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CA" w:rsidRDefault="003940CA" w:rsidP="00651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101" w:rsidRDefault="00E43013" w:rsidP="00651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3013">
        <w:rPr>
          <w:rFonts w:ascii="Angsana New" w:hAnsi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4" o:spid="_x0000_s1026" type="#_x0000_t202" style="position:absolute;left:0;text-align:left;margin-left:671.75pt;margin-top:5.1pt;width:78.75pt;height:2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">
            <v:textbox style="mso-next-textbox:#Text Box 824">
              <w:txbxContent>
                <w:p w:rsidR="008030F4" w:rsidRDefault="008030F4" w:rsidP="008030F4">
                  <w:pPr>
                    <w:ind w:right="-5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แบบ ผ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02 </w:t>
                  </w:r>
                </w:p>
              </w:txbxContent>
            </v:textbox>
          </v:shape>
        </w:pict>
      </w:r>
    </w:p>
    <w:p w:rsidR="00F87EDC" w:rsidRDefault="00F87EDC" w:rsidP="00651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B9B" w:rsidRPr="002B0EFA" w:rsidRDefault="00651B9B" w:rsidP="00651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51B9B" w:rsidRPr="002B0EFA" w:rsidRDefault="00651B9B" w:rsidP="00651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8661A" w:rsidRDefault="00651B9B" w:rsidP="00DD7EB0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จักรสีห์  </w:t>
      </w:r>
    </w:p>
    <w:p w:rsidR="0058661A" w:rsidRPr="002B0EFA" w:rsidRDefault="008947B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58661A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="0058661A" w:rsidRPr="002B0E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61A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58661A" w:rsidRPr="002B0EFA" w:rsidRDefault="008947B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58661A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58661A" w:rsidRPr="002B0EFA" w:rsidRDefault="0058661A" w:rsidP="00396A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396A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6A62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8661A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6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1A2B92" w:rsidRPr="0058661A" w:rsidRDefault="001A2B92" w:rsidP="00586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984"/>
        <w:gridCol w:w="2977"/>
        <w:gridCol w:w="992"/>
        <w:gridCol w:w="1134"/>
        <w:gridCol w:w="993"/>
        <w:gridCol w:w="992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426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066C55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8661A" w:rsidRPr="00904982" w:rsidTr="00066C55">
        <w:trPr>
          <w:cantSplit/>
          <w:trHeight w:val="1134"/>
        </w:trPr>
        <w:tc>
          <w:tcPr>
            <w:tcW w:w="426" w:type="dxa"/>
          </w:tcPr>
          <w:p w:rsidR="0058661A" w:rsidRPr="00904982" w:rsidRDefault="003E5C68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:rsidR="0058661A" w:rsidRPr="00904982" w:rsidRDefault="0058661A" w:rsidP="00104EBA">
            <w:pPr>
              <w:pStyle w:val="1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หมู่ที่ 1</w:t>
            </w:r>
          </w:p>
        </w:tc>
        <w:tc>
          <w:tcPr>
            <w:tcW w:w="1984" w:type="dxa"/>
          </w:tcPr>
          <w:p w:rsidR="0058661A" w:rsidRPr="00904982" w:rsidRDefault="0058661A" w:rsidP="00104EBA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- เพื่อให้ประชาชนได้มีถนนสำหรับใช้ในการคมนาคมได้อย่างสะดวกรวดเร็ว</w:t>
            </w:r>
          </w:p>
          <w:p w:rsidR="001A2B92" w:rsidRPr="00904982" w:rsidRDefault="001A2B92" w:rsidP="00104EBA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0A3E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</w:t>
            </w:r>
          </w:p>
          <w:p w:rsidR="0058661A" w:rsidRPr="00904982" w:rsidRDefault="005079A5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 ทางไปเมรุ</w:t>
            </w:r>
            <w:r w:rsidR="0058661A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ใหม่ (เส้นล่าง)</w:t>
            </w:r>
          </w:p>
          <w:p w:rsidR="00F25981" w:rsidRDefault="00F25981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 เมตร ยาว 420 ม. หนา 0.15 ม. ตามแบบแปลนของ อบต.จักรสีห์</w:t>
            </w:r>
          </w:p>
          <w:p w:rsidR="00F87EDC" w:rsidRPr="00904982" w:rsidRDefault="00F87EDC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661A" w:rsidRPr="00904982" w:rsidRDefault="00CE0A3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8661A" w:rsidRPr="00904982" w:rsidRDefault="00F25981" w:rsidP="00104EB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 w:rsidR="00CE0A3E"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CE0A3E" w:rsidRPr="0090498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E0A3E"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58661A" w:rsidRPr="00904982" w:rsidRDefault="00CE0A3E" w:rsidP="00104EB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423A4" w:rsidRPr="00054750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0547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ถนน คสล.</w:t>
            </w:r>
          </w:p>
          <w:p w:rsidR="0058661A" w:rsidRPr="00054750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47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แปลน จำนวน 1 สาย</w:t>
            </w:r>
          </w:p>
        </w:tc>
        <w:tc>
          <w:tcPr>
            <w:tcW w:w="1985" w:type="dxa"/>
          </w:tcPr>
          <w:p w:rsidR="0058661A" w:rsidRPr="00054750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054750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58661A" w:rsidRPr="00054750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58661A" w:rsidRPr="00054750" w:rsidRDefault="00FB2B41" w:rsidP="00104E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รูปที่ดิน/</w:t>
            </w:r>
            <w:r w:rsidR="0058661A"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8661A" w:rsidRPr="00054750" w:rsidRDefault="0058661A" w:rsidP="00104EB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7101" w:rsidRPr="00904982" w:rsidTr="00066C55">
        <w:trPr>
          <w:cantSplit/>
          <w:trHeight w:val="1134"/>
        </w:trPr>
        <w:tc>
          <w:tcPr>
            <w:tcW w:w="426" w:type="dxa"/>
          </w:tcPr>
          <w:p w:rsidR="00117101" w:rsidRPr="00904982" w:rsidRDefault="00117101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:rsidR="00117101" w:rsidRPr="00904982" w:rsidRDefault="00117101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หมู่ที่ 2</w:t>
            </w:r>
          </w:p>
          <w:p w:rsidR="00117101" w:rsidRPr="00904982" w:rsidRDefault="00117101" w:rsidP="003E48F2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4" w:type="dxa"/>
          </w:tcPr>
          <w:p w:rsidR="00117101" w:rsidRPr="00904982" w:rsidRDefault="00117101" w:rsidP="003E48F2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- 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45D5F" w:rsidRDefault="00117101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สายทางเข้าหนองข้าวสารเลียบ</w:t>
            </w:r>
          </w:p>
          <w:p w:rsidR="00A45D5F" w:rsidRDefault="00117101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คลอง 1 ซ้าย 1 ซ้าย ทางไปทุ่ง</w:t>
            </w:r>
            <w:r w:rsidR="00180AB3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17101" w:rsidRPr="00904982" w:rsidRDefault="00180AB3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46</w:t>
            </w:r>
            <w:r w:rsidR="00117101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0 เมตร พร้อมวางท่อระบายน้ำ </w:t>
            </w:r>
            <w:r w:rsidR="00117101" w:rsidRPr="00904982">
              <w:rPr>
                <w:rFonts w:ascii="TH SarabunIT๙" w:hAnsi="TH SarabunIT๙" w:cs="TH SarabunIT๙"/>
                <w:sz w:val="28"/>
              </w:rPr>
              <w:t xml:space="preserve">Ø 0.60 </w:t>
            </w:r>
            <w:r w:rsidR="00117101" w:rsidRPr="0090498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  <w:p w:rsidR="00117101" w:rsidRPr="00904982" w:rsidRDefault="00117101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17101" w:rsidRPr="00904982" w:rsidRDefault="00117101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17101" w:rsidRPr="00904982" w:rsidRDefault="00117101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17101" w:rsidRPr="00904982" w:rsidRDefault="00117101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117101" w:rsidRPr="00904982" w:rsidRDefault="00117101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17101" w:rsidRPr="00904982" w:rsidRDefault="00180AB3" w:rsidP="003E48F2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992" w:type="dxa"/>
          </w:tcPr>
          <w:p w:rsidR="00117101" w:rsidRPr="00904982" w:rsidRDefault="00180AB3" w:rsidP="003E48F2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17101" w:rsidRPr="00054750" w:rsidRDefault="00117101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47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ถนน คสล. ตามแบบแปลน จำนวน 1 สาย</w:t>
            </w:r>
          </w:p>
        </w:tc>
        <w:tc>
          <w:tcPr>
            <w:tcW w:w="1985" w:type="dxa"/>
          </w:tcPr>
          <w:p w:rsidR="00117101" w:rsidRPr="00054750" w:rsidRDefault="00117101" w:rsidP="005F4F9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054750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117101" w:rsidRPr="00054750" w:rsidRDefault="00180AB3" w:rsidP="003E48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รูปที่ดิน/</w:t>
            </w:r>
            <w:r w:rsidR="00117101"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097B" w:rsidRPr="00904982" w:rsidRDefault="00B4097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097B" w:rsidRPr="00904982" w:rsidRDefault="00B4097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097B" w:rsidRDefault="00B4097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40CA" w:rsidRPr="00904982" w:rsidRDefault="003940C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763B" w:rsidRDefault="001F763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8947B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58661A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="0058661A"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61A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58661A" w:rsidRPr="00904982" w:rsidRDefault="008947B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58661A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96A62" w:rsidRPr="002B0EFA" w:rsidRDefault="00396A62" w:rsidP="00396A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58661A" w:rsidRPr="00904982" w:rsidRDefault="00396A62" w:rsidP="00586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842"/>
        <w:gridCol w:w="2977"/>
        <w:gridCol w:w="1134"/>
        <w:gridCol w:w="992"/>
        <w:gridCol w:w="993"/>
        <w:gridCol w:w="992"/>
        <w:gridCol w:w="992"/>
        <w:gridCol w:w="1134"/>
        <w:gridCol w:w="1843"/>
        <w:gridCol w:w="850"/>
      </w:tblGrid>
      <w:tr w:rsidR="0058661A" w:rsidRPr="00904982" w:rsidTr="00484792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484792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33777" w:rsidRPr="00904982" w:rsidTr="00CC02A5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433777" w:rsidRPr="00CC02A5" w:rsidRDefault="00CC02A5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33777" w:rsidRPr="00904982" w:rsidRDefault="00433777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3777" w:rsidRPr="00904982" w:rsidRDefault="00433777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33777" w:rsidRPr="00904982" w:rsidRDefault="00433777" w:rsidP="00151E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ารปรับปรุงถนน</w:t>
            </w:r>
            <w:r w:rsidR="00D9399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สล.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ทางเข้าหมู่บ้านครูชัย</w:t>
            </w:r>
            <w:r w:rsidR="00D9399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ที่ 2</w:t>
            </w:r>
          </w:p>
        </w:tc>
        <w:tc>
          <w:tcPr>
            <w:tcW w:w="1842" w:type="dxa"/>
          </w:tcPr>
          <w:p w:rsidR="00433777" w:rsidRPr="00904982" w:rsidRDefault="00433777" w:rsidP="00B0096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ห้ประชาชน       ได้มีถนนสำหรับใช้ใน      การคมนาคมได้อย่าง  สะดวกรวดเร็ว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3777" w:rsidRPr="00904982" w:rsidRDefault="00433777" w:rsidP="00B009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ยทางเข้าหมู่บ้านครูชัย โครงการ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โดยเสริมผิวทางพาราแอส</w:t>
            </w:r>
            <w:r w:rsid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ต์คอนกรีต ผิวจราจรกว้าง 4.70 -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20 ม. ยาว 175 ม. หนา 0.04 ม. </w:t>
            </w:r>
          </w:p>
          <w:p w:rsidR="00433777" w:rsidRPr="00904982" w:rsidRDefault="00433777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33777" w:rsidRPr="00904982" w:rsidRDefault="00CC02A5" w:rsidP="00CC02A5">
            <w:pPr>
              <w:ind w:left="-141" w:right="-7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3777" w:rsidRPr="00904982" w:rsidRDefault="00CC02A5" w:rsidP="00CC02A5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33777" w:rsidRPr="00904982" w:rsidRDefault="00CC02A5" w:rsidP="00CC02A5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33777" w:rsidRPr="00904982" w:rsidRDefault="00CC02A5" w:rsidP="00CC02A5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33777" w:rsidRPr="00CC02A5" w:rsidRDefault="00CC02A5" w:rsidP="00CC02A5">
            <w:pPr>
              <w:ind w:right="-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433777" w:rsidRPr="00CC02A5" w:rsidRDefault="006B1B80" w:rsidP="00433777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433777"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รับการ</w:t>
            </w:r>
            <w:r w:rsidR="00151E85"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  <w:r w:rsidR="00433777"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:rsidR="00433777" w:rsidRPr="00CC02A5" w:rsidRDefault="00A97AA9" w:rsidP="00433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433777"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</w:tcPr>
          <w:p w:rsidR="00433777" w:rsidRPr="00CC02A5" w:rsidRDefault="00433777" w:rsidP="0043377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850" w:type="dxa"/>
          </w:tcPr>
          <w:p w:rsidR="00433777" w:rsidRPr="00904982" w:rsidRDefault="00433777" w:rsidP="004337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33777" w:rsidRPr="00904982" w:rsidRDefault="00433777" w:rsidP="004337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33777" w:rsidRPr="00904982" w:rsidTr="00A03F47">
        <w:trPr>
          <w:cantSplit/>
          <w:trHeight w:val="874"/>
        </w:trPr>
        <w:tc>
          <w:tcPr>
            <w:tcW w:w="568" w:type="dxa"/>
          </w:tcPr>
          <w:p w:rsidR="00433777" w:rsidRPr="00904982" w:rsidRDefault="00CC02A5" w:rsidP="00381BC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:rsidR="00433777" w:rsidRPr="00904982" w:rsidRDefault="00433777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หมู่ที่ 5</w:t>
            </w:r>
          </w:p>
        </w:tc>
        <w:tc>
          <w:tcPr>
            <w:tcW w:w="1842" w:type="dxa"/>
          </w:tcPr>
          <w:p w:rsidR="00433777" w:rsidRPr="00904982" w:rsidRDefault="00433777" w:rsidP="00104EBA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ห้ประชาชน       ได้มีถนนสำหรับใช้ใน      การคมนาคมได้อย่าง  สะดวกรวดเร็ว</w:t>
            </w:r>
          </w:p>
          <w:p w:rsidR="00851EAC" w:rsidRPr="00904982" w:rsidRDefault="00851EAC" w:rsidP="00104EBA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3777" w:rsidRPr="00904982" w:rsidRDefault="00433777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บ้านนางกัลยากร พงษ์ทองกุล       กว้าง</w:t>
            </w:r>
            <w:r w:rsidR="00992EF8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.0-2.5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 ยาว </w:t>
            </w:r>
            <w:r w:rsidR="00992EF8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 หนา 0.15 ม. ตามแบบแปลน อบต.</w:t>
            </w:r>
          </w:p>
          <w:p w:rsidR="00433777" w:rsidRPr="00904982" w:rsidRDefault="00433777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33777" w:rsidRPr="00904982" w:rsidRDefault="00433777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3777" w:rsidRPr="00904982" w:rsidRDefault="00CC02A5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33777" w:rsidRPr="00904982" w:rsidRDefault="00CC02A5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33777" w:rsidRPr="00CC02A5" w:rsidRDefault="00992EF8" w:rsidP="00665EFC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="00433777" w:rsidRPr="00CC0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433777" w:rsidRPr="00904982" w:rsidRDefault="00433777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33777" w:rsidRPr="00904982" w:rsidRDefault="00CC02A5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33777" w:rsidRPr="00CC02A5" w:rsidRDefault="00433777" w:rsidP="00A03F47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ถนน คสล. ตามแบบแปลน </w:t>
            </w:r>
          </w:p>
          <w:p w:rsidR="00433777" w:rsidRPr="00CC02A5" w:rsidRDefault="00433777" w:rsidP="00A03F47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1 สาย</w:t>
            </w:r>
          </w:p>
        </w:tc>
        <w:tc>
          <w:tcPr>
            <w:tcW w:w="1843" w:type="dxa"/>
          </w:tcPr>
          <w:p w:rsidR="00433777" w:rsidRPr="00CC02A5" w:rsidRDefault="00433777" w:rsidP="00A03F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CC02A5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850" w:type="dxa"/>
          </w:tcPr>
          <w:p w:rsidR="00433777" w:rsidRPr="00904982" w:rsidRDefault="00433777" w:rsidP="002E01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433777" w:rsidRPr="00904982" w:rsidRDefault="00433777" w:rsidP="002E01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33777" w:rsidRPr="00904982" w:rsidRDefault="00433777" w:rsidP="002E01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03F47" w:rsidRPr="00904982" w:rsidTr="00A03F47">
        <w:trPr>
          <w:cantSplit/>
          <w:trHeight w:val="1128"/>
        </w:trPr>
        <w:tc>
          <w:tcPr>
            <w:tcW w:w="568" w:type="dxa"/>
          </w:tcPr>
          <w:p w:rsidR="00A03F47" w:rsidRPr="00904982" w:rsidRDefault="00CC02A5" w:rsidP="00381B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:rsidR="00A03F47" w:rsidRPr="00904982" w:rsidRDefault="00A03F47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หมู่ที่ 5</w:t>
            </w:r>
          </w:p>
        </w:tc>
        <w:tc>
          <w:tcPr>
            <w:tcW w:w="1842" w:type="dxa"/>
          </w:tcPr>
          <w:p w:rsidR="00A03F47" w:rsidRPr="00904982" w:rsidRDefault="00A03F47" w:rsidP="003E48F2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ห้ประชาชน       ได้มีถนนสำหรับใช้ใน      การคมนาคมได้อย่าง  สะดวกรวดเร็ว</w:t>
            </w:r>
          </w:p>
          <w:p w:rsidR="00851EAC" w:rsidRPr="00904982" w:rsidRDefault="00851EAC" w:rsidP="003E48F2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03F47" w:rsidRPr="00904982" w:rsidRDefault="00A03F47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นางหริ่ม  คณาฤทธิ์ กว้าง 2.50 ม. ยาว 22.00 หนา 0.15 ม. ตามแบบแปลน อบต.</w:t>
            </w:r>
          </w:p>
          <w:p w:rsidR="00A03F47" w:rsidRPr="00904982" w:rsidRDefault="00A03F47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03F47" w:rsidRPr="00904982" w:rsidRDefault="00CC02A5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3F47" w:rsidRPr="00904982" w:rsidRDefault="00CC02A5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03F47" w:rsidRPr="00904982" w:rsidRDefault="00A03F47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03F47" w:rsidRPr="00904982" w:rsidRDefault="00CC02A5" w:rsidP="00CC02A5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3F47" w:rsidRPr="00904982" w:rsidRDefault="00CC02A5" w:rsidP="00665EFC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03F47" w:rsidRPr="00904982" w:rsidRDefault="00A03F47" w:rsidP="00665EFC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  <w:p w:rsidR="00A03F47" w:rsidRPr="00904982" w:rsidRDefault="00A03F47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3F47" w:rsidRPr="00CC02A5" w:rsidRDefault="00A03F47" w:rsidP="00B00969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ถนน คสล. ตามแบบแปลน </w:t>
            </w:r>
          </w:p>
          <w:p w:rsidR="00A03F47" w:rsidRPr="00CC02A5" w:rsidRDefault="00A03F47" w:rsidP="00B00969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02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1 สาย</w:t>
            </w:r>
          </w:p>
        </w:tc>
        <w:tc>
          <w:tcPr>
            <w:tcW w:w="1843" w:type="dxa"/>
          </w:tcPr>
          <w:p w:rsidR="00A03F47" w:rsidRPr="00CC02A5" w:rsidRDefault="00A03F47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CC02A5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850" w:type="dxa"/>
          </w:tcPr>
          <w:p w:rsidR="00A97AA9" w:rsidRPr="00904982" w:rsidRDefault="00A97AA9" w:rsidP="00A97A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  <w:r w:rsidR="004D57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="005079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</w:t>
            </w:r>
            <w:r w:rsidR="004D57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โฉนด</w:t>
            </w:r>
          </w:p>
          <w:p w:rsidR="00A03F47" w:rsidRPr="00904982" w:rsidRDefault="00A03F47" w:rsidP="00104E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5284" w:rsidRPr="00904982" w:rsidRDefault="00055284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57E7" w:rsidRPr="00904982" w:rsidRDefault="003957E7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5284" w:rsidRPr="00904982" w:rsidRDefault="00055284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8947B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58661A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="0058661A"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61A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58661A" w:rsidRPr="00904982" w:rsidRDefault="008947B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58661A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046E6" w:rsidRPr="002B0EFA" w:rsidRDefault="003046E6" w:rsidP="003046E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046E6" w:rsidRDefault="003046E6" w:rsidP="003046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842"/>
        <w:gridCol w:w="2977"/>
        <w:gridCol w:w="1134"/>
        <w:gridCol w:w="992"/>
        <w:gridCol w:w="993"/>
        <w:gridCol w:w="992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94310" w:rsidRPr="00904982" w:rsidTr="00375A5D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794310" w:rsidRPr="00904982" w:rsidRDefault="005366B5" w:rsidP="005E19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794310" w:rsidRPr="00904982" w:rsidRDefault="00794310" w:rsidP="0079431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คอนกรีตเสริมเหล็ก หมู่ที่ 5</w:t>
            </w:r>
          </w:p>
        </w:tc>
        <w:tc>
          <w:tcPr>
            <w:tcW w:w="1842" w:type="dxa"/>
          </w:tcPr>
          <w:p w:rsidR="00794310" w:rsidRPr="00904982" w:rsidRDefault="00794310" w:rsidP="007A40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มีถนนสำหรับใช้ใน การคมนาคม ได้อย่างสะดวกรวดเร็ว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074" w:rsidRPr="00904982" w:rsidRDefault="00794310" w:rsidP="00794310">
            <w:pPr>
              <w:ind w:left="-107"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ซ่อมแซมถนนคอนกรีตเสริมเหล็ก </w:t>
            </w:r>
          </w:p>
          <w:p w:rsidR="007A4074" w:rsidRPr="00904982" w:rsidRDefault="007A4074" w:rsidP="00794310">
            <w:pPr>
              <w:ind w:left="-107"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94310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ข้างที่นา นายลำดวน เทียนแก้ว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:rsidR="00794310" w:rsidRPr="00904982" w:rsidRDefault="007A4074" w:rsidP="00794310">
            <w:pPr>
              <w:ind w:left="-107"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94310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3.00 ม. ยาว 57.50 ม. </w:t>
            </w:r>
          </w:p>
          <w:p w:rsidR="00851EAC" w:rsidRPr="00904982" w:rsidRDefault="00851EAC" w:rsidP="00794310">
            <w:pPr>
              <w:ind w:left="-107" w:right="-7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94310" w:rsidRPr="00904982" w:rsidRDefault="00375A5D" w:rsidP="00375A5D">
            <w:pPr>
              <w:ind w:left="-141" w:right="-7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4310" w:rsidRPr="00904982" w:rsidRDefault="00375A5D" w:rsidP="00375A5D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794310" w:rsidRPr="00904982" w:rsidRDefault="00794310" w:rsidP="007A4074">
            <w:pPr>
              <w:ind w:left="-107"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794310" w:rsidRPr="00904982" w:rsidRDefault="00375A5D" w:rsidP="00375A5D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794310" w:rsidRPr="00904982" w:rsidRDefault="00375A5D" w:rsidP="00375A5D">
            <w:pPr>
              <w:ind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94310" w:rsidRPr="00904982" w:rsidRDefault="00794310" w:rsidP="002A63CB">
            <w:pPr>
              <w:ind w:right="9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ที่ได้รับการ</w:t>
            </w:r>
          </w:p>
          <w:p w:rsidR="00794310" w:rsidRPr="00904982" w:rsidRDefault="00794310" w:rsidP="007A4074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="007A4074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</w:t>
            </w:r>
          </w:p>
        </w:tc>
        <w:tc>
          <w:tcPr>
            <w:tcW w:w="1985" w:type="dxa"/>
          </w:tcPr>
          <w:p w:rsidR="00794310" w:rsidRPr="00904982" w:rsidRDefault="00794310" w:rsidP="002A63C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794310" w:rsidRPr="00904982" w:rsidRDefault="007A4074" w:rsidP="0079431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794310" w:rsidRPr="00904982" w:rsidTr="00375A5D">
        <w:trPr>
          <w:cantSplit/>
          <w:trHeight w:val="1053"/>
        </w:trPr>
        <w:tc>
          <w:tcPr>
            <w:tcW w:w="568" w:type="dxa"/>
          </w:tcPr>
          <w:p w:rsidR="00794310" w:rsidRPr="00904982" w:rsidRDefault="005366B5" w:rsidP="005E19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794310" w:rsidRPr="00904982" w:rsidRDefault="00794310" w:rsidP="005E1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94310" w:rsidRPr="00904982" w:rsidRDefault="00794310" w:rsidP="005E1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94310" w:rsidRPr="00904982" w:rsidRDefault="00794310" w:rsidP="005E1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794310" w:rsidRPr="00904982" w:rsidRDefault="0079431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7A4074" w:rsidRPr="0090498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หมู่ที่ 6</w:t>
            </w:r>
          </w:p>
        </w:tc>
        <w:tc>
          <w:tcPr>
            <w:tcW w:w="1842" w:type="dxa"/>
          </w:tcPr>
          <w:p w:rsidR="00794310" w:rsidRPr="00904982" w:rsidRDefault="00794310" w:rsidP="00104EB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มีถนนสำหรับใช้ใน การคมนาคม ได้อย่าง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4310" w:rsidRPr="00904982" w:rsidRDefault="00E851C3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สายบ้านนางสมพิศ  สมเนตร  </w:t>
            </w:r>
            <w:r w:rsidR="00794310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794310" w:rsidRPr="00904982" w:rsidRDefault="00794310" w:rsidP="00375A5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</w:t>
            </w:r>
            <w:r w:rsidR="00E851C3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</w:t>
            </w:r>
            <w:r w:rsidR="002159B8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 ยาว </w:t>
            </w:r>
            <w:r w:rsidR="00E851C3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794310" w:rsidRPr="00904982" w:rsidRDefault="00794310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4310" w:rsidRPr="00904982" w:rsidRDefault="00375A5D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794310" w:rsidRPr="00904982" w:rsidRDefault="00794310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94310" w:rsidRPr="00904982" w:rsidRDefault="00794310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4310" w:rsidRPr="00904982" w:rsidRDefault="00375A5D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794310" w:rsidRPr="00904982" w:rsidRDefault="00E851C3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2159B8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</w:tcPr>
          <w:p w:rsidR="00794310" w:rsidRPr="00904982" w:rsidRDefault="00794310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94310" w:rsidRPr="00904982" w:rsidRDefault="00375A5D" w:rsidP="00375A5D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94310" w:rsidRPr="00904982" w:rsidRDefault="00794310" w:rsidP="00104EBA">
            <w:pPr>
              <w:ind w:right="9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ที่ได้รับการก่อสร้าง</w:t>
            </w:r>
          </w:p>
          <w:p w:rsidR="00794310" w:rsidRPr="00904982" w:rsidRDefault="007A4074" w:rsidP="00104EBA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794310" w:rsidRPr="00904982" w:rsidRDefault="0079431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794310" w:rsidRPr="00904982" w:rsidRDefault="00794310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E851C3" w:rsidRPr="00904982" w:rsidTr="00375A5D">
        <w:trPr>
          <w:cantSplit/>
          <w:trHeight w:val="1053"/>
        </w:trPr>
        <w:tc>
          <w:tcPr>
            <w:tcW w:w="568" w:type="dxa"/>
          </w:tcPr>
          <w:p w:rsidR="00E851C3" w:rsidRPr="00904982" w:rsidRDefault="005366B5" w:rsidP="005E19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:rsidR="00E851C3" w:rsidRPr="00904982" w:rsidRDefault="00E851C3" w:rsidP="006B669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ปรับปรุงถนนคอนกรีตเสริมเหล็กหมู่ที่ 6</w:t>
            </w:r>
          </w:p>
        </w:tc>
        <w:tc>
          <w:tcPr>
            <w:tcW w:w="1842" w:type="dxa"/>
          </w:tcPr>
          <w:p w:rsidR="00E851C3" w:rsidRPr="00904982" w:rsidRDefault="00E851C3" w:rsidP="006B669F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มีถนนสำหรับใช้ใน การคมนาคม ได้อย่าง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51C3" w:rsidRPr="00904982" w:rsidRDefault="00E851C3" w:rsidP="006B66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สายรอบแหล่งน้ำ หมู่ที่ 6 </w:t>
            </w:r>
          </w:p>
          <w:p w:rsidR="00C95064" w:rsidRDefault="00E851C3" w:rsidP="006B66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4.00 ม. ยาว 248 </w:t>
            </w:r>
          </w:p>
          <w:p w:rsidR="00E851C3" w:rsidRPr="00904982" w:rsidRDefault="00E851C3" w:rsidP="006B66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ขึ้นเหนือ)</w:t>
            </w:r>
          </w:p>
          <w:p w:rsidR="00E851C3" w:rsidRPr="00904982" w:rsidRDefault="00E851C3" w:rsidP="006B66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51C3" w:rsidRPr="00904982" w:rsidRDefault="00375A5D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851C3" w:rsidRPr="00904982" w:rsidRDefault="00E851C3" w:rsidP="006B669F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E851C3" w:rsidRPr="00904982" w:rsidRDefault="00375A5D" w:rsidP="00375A5D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851C3" w:rsidRPr="00904982" w:rsidRDefault="00E851C3" w:rsidP="006B669F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ที่ได้รับการก่อสร้าง</w:t>
            </w:r>
            <w:r w:rsidR="00AB0AD5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ปรับปรุง</w:t>
            </w:r>
          </w:p>
        </w:tc>
        <w:tc>
          <w:tcPr>
            <w:tcW w:w="1985" w:type="dxa"/>
          </w:tcPr>
          <w:p w:rsidR="00E851C3" w:rsidRPr="00904982" w:rsidRDefault="00E851C3" w:rsidP="006B669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E851C3" w:rsidRPr="00904982" w:rsidRDefault="00E851C3" w:rsidP="006B669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E851C3" w:rsidRPr="00904982" w:rsidTr="00375A5D">
        <w:trPr>
          <w:cantSplit/>
          <w:trHeight w:val="1053"/>
        </w:trPr>
        <w:tc>
          <w:tcPr>
            <w:tcW w:w="568" w:type="dxa"/>
          </w:tcPr>
          <w:p w:rsidR="00E851C3" w:rsidRPr="00904982" w:rsidRDefault="005366B5" w:rsidP="005E19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:rsidR="00E851C3" w:rsidRPr="00904982" w:rsidRDefault="00E851C3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หมู่ที่ 6</w:t>
            </w:r>
          </w:p>
        </w:tc>
        <w:tc>
          <w:tcPr>
            <w:tcW w:w="1842" w:type="dxa"/>
          </w:tcPr>
          <w:p w:rsidR="00E851C3" w:rsidRPr="00904982" w:rsidRDefault="00E851C3" w:rsidP="003E48F2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มีถนนสำหรับใช้ใน การคมนาคม ได้อย่าง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95064" w:rsidRDefault="00E851C3" w:rsidP="00CE35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บ้านนายอนุชัย   สุขหนองบัว</w:t>
            </w:r>
            <w:r w:rsidR="00C95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.00ม. ยาว 90 ม. หรือมี</w:t>
            </w:r>
          </w:p>
          <w:p w:rsidR="00E851C3" w:rsidRPr="00904982" w:rsidRDefault="0007530E" w:rsidP="00CE35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ื้นที่ คสล.ไม่น้อยกว่า </w:t>
            </w:r>
            <w:r w:rsidR="00C95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70 ตร.ม.</w:t>
            </w:r>
          </w:p>
          <w:p w:rsidR="00E851C3" w:rsidRPr="00904982" w:rsidRDefault="00E851C3" w:rsidP="003E48F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51C3" w:rsidRPr="00904982" w:rsidRDefault="00E851C3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851C3" w:rsidRPr="00904982" w:rsidRDefault="00375A5D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E851C3" w:rsidRPr="00904982" w:rsidRDefault="00E851C3" w:rsidP="00375A5D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851C3" w:rsidRPr="00904982" w:rsidRDefault="00E851C3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E851C3" w:rsidRPr="00904982" w:rsidRDefault="00E851C3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E851C3" w:rsidRPr="00904982" w:rsidRDefault="009D0CBA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="00E851C3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E851C3" w:rsidRPr="00904982" w:rsidRDefault="00E851C3" w:rsidP="003E48F2">
            <w:pPr>
              <w:ind w:right="9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ที่ได้รับการก่อสร้าง</w:t>
            </w:r>
          </w:p>
          <w:p w:rsidR="00E851C3" w:rsidRPr="00904982" w:rsidRDefault="00E851C3" w:rsidP="003E48F2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ปรับปรุง</w:t>
            </w:r>
          </w:p>
        </w:tc>
        <w:tc>
          <w:tcPr>
            <w:tcW w:w="1985" w:type="dxa"/>
          </w:tcPr>
          <w:p w:rsidR="00E851C3" w:rsidRPr="00904982" w:rsidRDefault="00E851C3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E851C3" w:rsidRPr="00904982" w:rsidRDefault="00E851C3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6A21" w:rsidRPr="00904982" w:rsidRDefault="00B96A21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046E6" w:rsidRPr="003C4CFB" w:rsidRDefault="003C4CFB" w:rsidP="003046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2"/>
        <w:gridCol w:w="1844"/>
        <w:gridCol w:w="2977"/>
        <w:gridCol w:w="1134"/>
        <w:gridCol w:w="992"/>
        <w:gridCol w:w="993"/>
        <w:gridCol w:w="992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44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15755" w:rsidRPr="00904982" w:rsidTr="003E48F2">
        <w:trPr>
          <w:trHeight w:val="100"/>
        </w:trPr>
        <w:tc>
          <w:tcPr>
            <w:tcW w:w="567" w:type="dxa"/>
            <w:tcBorders>
              <w:bottom w:val="single" w:sz="4" w:space="0" w:color="auto"/>
            </w:tcBorders>
          </w:tcPr>
          <w:p w:rsidR="00215755" w:rsidRPr="00904982" w:rsidRDefault="00381BCC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215755" w:rsidRPr="00904982" w:rsidRDefault="00B96A21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15755" w:rsidRPr="00904982">
              <w:rPr>
                <w:rFonts w:ascii="TH SarabunIT๙" w:hAnsi="TH SarabunIT๙" w:cs="TH SarabunIT๙" w:hint="cs"/>
                <w:sz w:val="28"/>
                <w:cs/>
              </w:rPr>
              <w:t>ปรับปรุงท่อ</w:t>
            </w:r>
            <w:r w:rsidR="00560927" w:rsidRPr="00904982">
              <w:rPr>
                <w:rFonts w:ascii="TH SarabunIT๙" w:hAnsi="TH SarabunIT๙" w:cs="TH SarabunIT๙" w:hint="cs"/>
                <w:sz w:val="28"/>
                <w:cs/>
              </w:rPr>
              <w:t>รอด</w:t>
            </w:r>
            <w:r w:rsidR="00215755" w:rsidRPr="00904982">
              <w:rPr>
                <w:rFonts w:ascii="TH SarabunIT๙" w:hAnsi="TH SarabunIT๙" w:cs="TH SarabunIT๙" w:hint="cs"/>
                <w:sz w:val="28"/>
                <w:cs/>
              </w:rPr>
              <w:t>ระบายน้ำและบานฝาท่อหมู่ที่ 4</w:t>
            </w:r>
          </w:p>
        </w:tc>
        <w:tc>
          <w:tcPr>
            <w:tcW w:w="1844" w:type="dxa"/>
          </w:tcPr>
          <w:p w:rsidR="00215755" w:rsidRPr="00904982" w:rsidRDefault="00215755" w:rsidP="003E48F2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ระบายน้ำทิ้ง ป้องกันน้ำท่วมขั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530E" w:rsidRDefault="00B96A21" w:rsidP="003E48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ท่อลอดท่อเหล็กเ</w:t>
            </w:r>
            <w:r w:rsidR="00554E38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ียว </w:t>
            </w:r>
            <w:r w:rsidR="00554E38" w:rsidRPr="00904982">
              <w:rPr>
                <w:rFonts w:ascii="TH SarabunIT๙" w:hAnsi="TH SarabunIT๙" w:cs="TH SarabunIT๙" w:hint="cs"/>
                <w:sz w:val="28"/>
              </w:rPr>
              <w:sym w:font="Wingdings 2" w:char="F057"/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 10 นิ้ว </w:t>
            </w:r>
            <w:r w:rsidR="00215755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 ร.ต.</w:t>
            </w:r>
            <w:r w:rsidR="00215755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ทีป </w:t>
            </w:r>
          </w:p>
          <w:p w:rsidR="00215755" w:rsidRPr="00904982" w:rsidRDefault="00215755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ิยะสอน </w:t>
            </w:r>
          </w:p>
        </w:tc>
        <w:tc>
          <w:tcPr>
            <w:tcW w:w="1134" w:type="dxa"/>
          </w:tcPr>
          <w:p w:rsidR="00215755" w:rsidRPr="00904982" w:rsidRDefault="00215755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5755" w:rsidRPr="00904982" w:rsidRDefault="00215755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5755" w:rsidRPr="00904982" w:rsidRDefault="00E75013" w:rsidP="003E48F2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15755" w:rsidRPr="00904982" w:rsidRDefault="00215755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15755" w:rsidRPr="00904982" w:rsidRDefault="00E75013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:rsidR="00215755" w:rsidRPr="00904982" w:rsidRDefault="00215755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ฝาท่อระบายน้ำที่ได้รับการก่อสร้าง</w:t>
            </w:r>
            <w:r w:rsidR="004971F4" w:rsidRPr="00904982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4971F4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</w:p>
          <w:p w:rsidR="00215755" w:rsidRPr="00904982" w:rsidRDefault="00215755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215755" w:rsidRPr="00904982" w:rsidRDefault="00215755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75013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ช่วยเหลือและป้องกันน้ำท่วม</w:t>
            </w:r>
          </w:p>
        </w:tc>
        <w:tc>
          <w:tcPr>
            <w:tcW w:w="708" w:type="dxa"/>
          </w:tcPr>
          <w:p w:rsidR="00215755" w:rsidRPr="00904982" w:rsidRDefault="006A63B8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ประทาน/</w:t>
            </w:r>
            <w:r w:rsidR="00215755"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215755" w:rsidRPr="00904982" w:rsidTr="003E48F2">
        <w:trPr>
          <w:trHeight w:val="100"/>
        </w:trPr>
        <w:tc>
          <w:tcPr>
            <w:tcW w:w="567" w:type="dxa"/>
            <w:tcBorders>
              <w:bottom w:val="single" w:sz="4" w:space="0" w:color="auto"/>
            </w:tcBorders>
          </w:tcPr>
          <w:p w:rsidR="00215755" w:rsidRPr="00904982" w:rsidRDefault="00381BCC" w:rsidP="003E48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2" w:type="dxa"/>
          </w:tcPr>
          <w:p w:rsidR="00215755" w:rsidRPr="00904982" w:rsidRDefault="00215755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ปรับปรุงท่อระบายน้ำและบานฝาท่อ</w:t>
            </w:r>
          </w:p>
          <w:p w:rsidR="00215755" w:rsidRPr="00904982" w:rsidRDefault="00215755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844" w:type="dxa"/>
          </w:tcPr>
          <w:p w:rsidR="00215755" w:rsidRPr="00904982" w:rsidRDefault="00215755" w:rsidP="003E48F2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เพื่อระบายน้ำทิ้ง </w:t>
            </w:r>
          </w:p>
          <w:p w:rsidR="00215755" w:rsidRPr="00904982" w:rsidRDefault="00215755" w:rsidP="003E48F2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ป้องกันน้ำท่วมขั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5755" w:rsidRPr="00904982" w:rsidRDefault="00215755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ริเวณข้างบ้านนายศรีไทย ปานสุข </w:t>
            </w:r>
          </w:p>
        </w:tc>
        <w:tc>
          <w:tcPr>
            <w:tcW w:w="1134" w:type="dxa"/>
          </w:tcPr>
          <w:p w:rsidR="00215755" w:rsidRPr="00904982" w:rsidRDefault="00215755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5755" w:rsidRPr="00904982" w:rsidRDefault="00215755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5755" w:rsidRPr="00904982" w:rsidRDefault="00644187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15755" w:rsidRPr="00904982" w:rsidRDefault="00215755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15755" w:rsidRPr="00904982" w:rsidRDefault="00644187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:rsidR="00215755" w:rsidRPr="00904982" w:rsidRDefault="00215755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ฝาท่อระบายน้ำที่ได้รับการก่อสร้าง</w:t>
            </w:r>
            <w:r w:rsidR="004971F4" w:rsidRPr="00904982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4971F4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</w:t>
            </w:r>
          </w:p>
          <w:p w:rsidR="00215755" w:rsidRPr="00904982" w:rsidRDefault="00215755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D536CC" w:rsidRPr="00904982" w:rsidRDefault="00215755" w:rsidP="00D536CC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536CC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การคมนาคมมีความปลอดภัยและสะดวกรวดเร็ว</w:t>
            </w:r>
          </w:p>
          <w:p w:rsidR="00215755" w:rsidRPr="00904982" w:rsidRDefault="00215755" w:rsidP="00D536CC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2566BC" w:rsidRPr="00904982" w:rsidRDefault="002566BC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ประทาน</w:t>
            </w:r>
            <w:r w:rsidR="00FB2B41" w:rsidRPr="00904982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  <w:p w:rsidR="00215755" w:rsidRPr="00904982" w:rsidRDefault="00215755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215755" w:rsidRPr="00904982" w:rsidRDefault="00215755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15755" w:rsidRPr="00904982" w:rsidTr="00104EBA">
        <w:trPr>
          <w:cantSplit/>
          <w:trHeight w:val="1106"/>
        </w:trPr>
        <w:tc>
          <w:tcPr>
            <w:tcW w:w="567" w:type="dxa"/>
          </w:tcPr>
          <w:p w:rsidR="00215755" w:rsidRPr="00904982" w:rsidRDefault="00215755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2" w:type="dxa"/>
          </w:tcPr>
          <w:p w:rsidR="00215755" w:rsidRPr="00904982" w:rsidRDefault="00215755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ถนนดินบดอัดและเสริมผิวจราจร</w:t>
            </w:r>
            <w:r w:rsidR="00F34274">
              <w:rPr>
                <w:rFonts w:ascii="TH SarabunIT๙" w:hAnsi="TH SarabunIT๙" w:cs="TH SarabunIT๙" w:hint="cs"/>
                <w:sz w:val="28"/>
                <w:cs/>
              </w:rPr>
              <w:t>พร้อมลงลูกรัง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5</w:t>
            </w:r>
          </w:p>
        </w:tc>
        <w:tc>
          <w:tcPr>
            <w:tcW w:w="1844" w:type="dxa"/>
          </w:tcPr>
          <w:p w:rsidR="00215755" w:rsidRPr="00904982" w:rsidRDefault="00215755" w:rsidP="00104EB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- เพื่อให้ประชาชน</w:t>
            </w:r>
          </w:p>
          <w:p w:rsidR="00215755" w:rsidRPr="00904982" w:rsidRDefault="00215755" w:rsidP="00104EB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6044" w:rsidRDefault="00215755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- สายทางเข้าวัดระเบียงฝั่งริมแม่น้ำ       </w:t>
            </w:r>
          </w:p>
          <w:p w:rsidR="00F34274" w:rsidRDefault="008B6044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15755" w:rsidRPr="00904982">
              <w:rPr>
                <w:rFonts w:ascii="TH SarabunIT๙" w:hAnsi="TH SarabunIT๙" w:cs="TH SarabunIT๙" w:hint="cs"/>
                <w:sz w:val="28"/>
                <w:cs/>
              </w:rPr>
              <w:t>พร้อมวางท่อ</w:t>
            </w:r>
            <w:r w:rsidR="00F342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15755" w:rsidRPr="00904982" w:rsidRDefault="00215755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B60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4274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ม. 129 ม. </w:t>
            </w:r>
          </w:p>
        </w:tc>
        <w:tc>
          <w:tcPr>
            <w:tcW w:w="1134" w:type="dxa"/>
          </w:tcPr>
          <w:p w:rsidR="00215755" w:rsidRPr="00904982" w:rsidRDefault="000B1397" w:rsidP="0073734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5755" w:rsidRPr="00904982" w:rsidRDefault="00215755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5755" w:rsidRPr="00904982" w:rsidRDefault="00215755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15755" w:rsidRPr="00904982" w:rsidRDefault="00215755" w:rsidP="00737342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  <w:p w:rsidR="00215755" w:rsidRPr="00904982" w:rsidRDefault="00215755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5755" w:rsidRPr="00904982" w:rsidRDefault="00215755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15755" w:rsidRPr="00904982" w:rsidRDefault="00215755" w:rsidP="00086DD9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15755" w:rsidRPr="00904982" w:rsidRDefault="00215755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5755" w:rsidRPr="00904982" w:rsidRDefault="00215755" w:rsidP="004971F4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4971F4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ที่ได้รับการก่อสร้าง/ปรับปรุง</w:t>
            </w:r>
          </w:p>
        </w:tc>
        <w:tc>
          <w:tcPr>
            <w:tcW w:w="1985" w:type="dxa"/>
          </w:tcPr>
          <w:p w:rsidR="00215755" w:rsidRPr="00904982" w:rsidRDefault="00215755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215755" w:rsidRPr="00904982" w:rsidRDefault="00FF442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พุทธ/</w:t>
            </w:r>
            <w:r w:rsidR="00215755"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530" w:rsidRPr="00904982" w:rsidRDefault="00FD4530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530" w:rsidRPr="00904982" w:rsidRDefault="00FD4530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4530" w:rsidRPr="00904982" w:rsidRDefault="00FD4530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8947BE" w:rsidRPr="003C4CFB" w:rsidRDefault="003C4CFB" w:rsidP="008947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D2577B" w:rsidRPr="00904982" w:rsidRDefault="00D2577B" w:rsidP="00D2577B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2"/>
        <w:gridCol w:w="1844"/>
        <w:gridCol w:w="2977"/>
        <w:gridCol w:w="1134"/>
        <w:gridCol w:w="992"/>
        <w:gridCol w:w="993"/>
        <w:gridCol w:w="992"/>
        <w:gridCol w:w="992"/>
        <w:gridCol w:w="1134"/>
        <w:gridCol w:w="1985"/>
        <w:gridCol w:w="708"/>
      </w:tblGrid>
      <w:tr w:rsidR="00D2577B" w:rsidRPr="00904982" w:rsidTr="003E48F2">
        <w:trPr>
          <w:trHeight w:val="127"/>
        </w:trPr>
        <w:tc>
          <w:tcPr>
            <w:tcW w:w="567" w:type="dxa"/>
            <w:vMerge w:val="restart"/>
            <w:vAlign w:val="center"/>
          </w:tcPr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44" w:type="dxa"/>
            <w:vMerge w:val="restart"/>
            <w:vAlign w:val="center"/>
          </w:tcPr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D2577B" w:rsidRPr="00904982" w:rsidRDefault="00D2577B" w:rsidP="003E48F2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D2577B" w:rsidRPr="00904982" w:rsidRDefault="00D2577B" w:rsidP="003E48F2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D2577B" w:rsidRPr="00904982" w:rsidRDefault="00D2577B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D2577B" w:rsidRPr="00904982" w:rsidTr="003E48F2">
        <w:trPr>
          <w:trHeight w:val="1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2577B" w:rsidRPr="00904982" w:rsidRDefault="00D2577B" w:rsidP="003E4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D2577B" w:rsidRPr="00904982" w:rsidRDefault="00D2577B" w:rsidP="003E4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D2577B" w:rsidRPr="00904982" w:rsidRDefault="00D2577B" w:rsidP="003E4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D2577B" w:rsidRPr="00904982" w:rsidRDefault="00D2577B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577B" w:rsidRPr="00904982" w:rsidRDefault="00D2577B" w:rsidP="003E48F2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77B" w:rsidRPr="00904982" w:rsidRDefault="00D2577B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77B" w:rsidRPr="00904982" w:rsidRDefault="00D2577B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2577B" w:rsidRPr="00904982" w:rsidRDefault="00D2577B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D2577B" w:rsidRPr="00904982" w:rsidRDefault="00D2577B" w:rsidP="003E48F2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D2577B" w:rsidRPr="00904982" w:rsidRDefault="00D2577B" w:rsidP="003E4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D2577B" w:rsidRPr="00904982" w:rsidRDefault="00D2577B" w:rsidP="003E4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D2577B" w:rsidRPr="00904982" w:rsidRDefault="00D2577B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767CC" w:rsidRPr="00904982" w:rsidTr="003E48F2">
        <w:trPr>
          <w:trHeight w:val="100"/>
        </w:trPr>
        <w:tc>
          <w:tcPr>
            <w:tcW w:w="567" w:type="dxa"/>
            <w:tcBorders>
              <w:bottom w:val="single" w:sz="4" w:space="0" w:color="auto"/>
            </w:tcBorders>
          </w:tcPr>
          <w:p w:rsidR="002767CC" w:rsidRPr="00904982" w:rsidRDefault="00381BCC" w:rsidP="003E4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366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B00969" w:rsidRPr="00904982" w:rsidRDefault="001205F3" w:rsidP="001205F3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767CC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/ปรับปรุงเสริมผิวจราจรลงลูกรังพร้อมบดอัด </w:t>
            </w:r>
            <w:r w:rsidR="00B00969" w:rsidRPr="00904982">
              <w:rPr>
                <w:rFonts w:ascii="TH SarabunIT๙" w:hAnsi="TH SarabunIT๙" w:cs="TH SarabunIT๙" w:hint="cs"/>
                <w:sz w:val="28"/>
                <w:cs/>
              </w:rPr>
              <w:t>พร้อมวางท่อระ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บายน้ำลอดถนน</w:t>
            </w:r>
          </w:p>
          <w:p w:rsidR="002767CC" w:rsidRPr="00904982" w:rsidRDefault="002767CC" w:rsidP="001205F3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844" w:type="dxa"/>
          </w:tcPr>
          <w:p w:rsidR="002767CC" w:rsidRPr="00904982" w:rsidRDefault="002767CC" w:rsidP="003E48F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DF5" w:rsidRPr="00904982" w:rsidRDefault="002767CC" w:rsidP="003E48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จราจรพร้อมลงลูกรัง</w:t>
            </w:r>
          </w:p>
          <w:p w:rsidR="002767CC" w:rsidRPr="00904982" w:rsidRDefault="002767CC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บดอัด และวางท่อระบายน้ำ บ้านนายประเจิด  ศรีรัตนเกตุ </w:t>
            </w:r>
          </w:p>
        </w:tc>
        <w:tc>
          <w:tcPr>
            <w:tcW w:w="1134" w:type="dxa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67CC" w:rsidRPr="00904982" w:rsidRDefault="001205F3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vAlign w:val="center"/>
          </w:tcPr>
          <w:p w:rsidR="002767CC" w:rsidRPr="00904982" w:rsidRDefault="002767CC" w:rsidP="003E48F2">
            <w:pPr>
              <w:pStyle w:val="1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vAlign w:val="center"/>
          </w:tcPr>
          <w:p w:rsidR="002767CC" w:rsidRPr="00904982" w:rsidRDefault="002767CC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767CC" w:rsidRPr="00904982" w:rsidRDefault="002767CC" w:rsidP="003E48F2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     ที่ได้รับการก่อสร้าง/ปรับปรุง</w:t>
            </w:r>
          </w:p>
          <w:p w:rsidR="002767CC" w:rsidRPr="00904982" w:rsidRDefault="002767CC" w:rsidP="003E48F2">
            <w:pPr>
              <w:ind w:right="9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2767CC" w:rsidRPr="00904982" w:rsidRDefault="002767CC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2767CC" w:rsidRPr="00904982" w:rsidRDefault="002767CC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2767CC" w:rsidRPr="00904982" w:rsidRDefault="002767CC" w:rsidP="003E48F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2767CC" w:rsidRPr="00904982" w:rsidRDefault="002767CC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767CC" w:rsidRPr="00904982" w:rsidRDefault="002767CC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2767CC" w:rsidRPr="00904982" w:rsidTr="003E48F2">
        <w:trPr>
          <w:trHeight w:val="100"/>
        </w:trPr>
        <w:tc>
          <w:tcPr>
            <w:tcW w:w="567" w:type="dxa"/>
          </w:tcPr>
          <w:p w:rsidR="002767CC" w:rsidRPr="00904982" w:rsidRDefault="00381BCC" w:rsidP="00381BC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767CC" w:rsidRPr="00904982" w:rsidRDefault="002A63CB" w:rsidP="00D2577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767CC" w:rsidRPr="00904982"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น้าศาลาบริเวณ</w:t>
            </w:r>
            <w:r w:rsidR="002767CC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ดาดคอนกรีต </w:t>
            </w:r>
          </w:p>
          <w:p w:rsidR="002767CC" w:rsidRPr="00904982" w:rsidRDefault="002767CC" w:rsidP="00D2577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844" w:type="dxa"/>
          </w:tcPr>
          <w:p w:rsidR="002767CC" w:rsidRPr="00904982" w:rsidRDefault="002767CC" w:rsidP="00134548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เพื่อระบายน้ำทิ้ง </w:t>
            </w:r>
          </w:p>
          <w:p w:rsidR="002767CC" w:rsidRPr="00904982" w:rsidRDefault="002767CC" w:rsidP="00134548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ป้องกันน้ำท่วมขัง</w:t>
            </w:r>
          </w:p>
        </w:tc>
        <w:tc>
          <w:tcPr>
            <w:tcW w:w="2977" w:type="dxa"/>
          </w:tcPr>
          <w:p w:rsidR="00554E38" w:rsidRPr="00904982" w:rsidRDefault="002A63CB" w:rsidP="00554E38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- วางท่อระบายน้ำหน้าศาลาบริเวณดาดคอนกรีต </w:t>
            </w:r>
            <w:r w:rsidR="002767CC" w:rsidRPr="00904982">
              <w:rPr>
                <w:rFonts w:ascii="TH SarabunIT๙" w:hAnsi="TH SarabunIT๙" w:cs="TH SarabunIT๙" w:hint="cs"/>
                <w:sz w:val="28"/>
                <w:cs/>
              </w:rPr>
              <w:t>จากหน้าบ้านนางถวิล แดงอร่ามถึงบ้านนางสุดใจ คล้ายอ่อง</w:t>
            </w:r>
            <w:r w:rsidR="00554E38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  <w:r w:rsidR="00554E38" w:rsidRPr="00904982">
              <w:rPr>
                <w:rFonts w:ascii="TH SarabunIT๙" w:hAnsi="TH SarabunIT๙" w:cs="TH SarabunIT๙" w:hint="cs"/>
                <w:sz w:val="28"/>
              </w:rPr>
              <w:sym w:font="Wingdings 2" w:char="F057"/>
            </w:r>
            <w:r w:rsidR="00554E38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0.60 ม. ยาว 74 ม. </w:t>
            </w:r>
          </w:p>
          <w:p w:rsidR="002767CC" w:rsidRPr="00904982" w:rsidRDefault="00554E38" w:rsidP="00554E3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พร้อมบ่อพักน้ำ</w:t>
            </w:r>
          </w:p>
        </w:tc>
        <w:tc>
          <w:tcPr>
            <w:tcW w:w="1134" w:type="dxa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67CC" w:rsidRPr="00904982" w:rsidRDefault="002767CC" w:rsidP="003E48F2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54E38"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2767CC" w:rsidRPr="00904982" w:rsidRDefault="002767CC" w:rsidP="00E71E3C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ท่อระบายน้ำที่ได้รับการก่อสร้าง</w:t>
            </w:r>
          </w:p>
          <w:p w:rsidR="002767CC" w:rsidRPr="00904982" w:rsidRDefault="002767CC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2767CC" w:rsidRPr="00904982" w:rsidRDefault="002767CC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การช่วยเหลือและป้องกันน้ำท่วม</w:t>
            </w:r>
          </w:p>
        </w:tc>
        <w:tc>
          <w:tcPr>
            <w:tcW w:w="708" w:type="dxa"/>
          </w:tcPr>
          <w:p w:rsidR="002767CC" w:rsidRPr="00904982" w:rsidRDefault="002767CC" w:rsidP="00E71E3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2767CC" w:rsidRPr="00904982" w:rsidRDefault="002767CC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215755" w:rsidRDefault="00215755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6CC" w:rsidRDefault="00D536CC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6CC" w:rsidRDefault="00D536CC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36CC" w:rsidRDefault="00D536CC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4DF5" w:rsidRDefault="002D4DF5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328D" w:rsidRDefault="00C9328D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5013" w:rsidRDefault="00E75013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40CA" w:rsidRDefault="003940CA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E75013" w:rsidRPr="003C4CFB" w:rsidRDefault="003C4CFB" w:rsidP="002157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215755" w:rsidRPr="002B0EFA" w:rsidRDefault="00215755" w:rsidP="00215755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2"/>
        <w:gridCol w:w="1844"/>
        <w:gridCol w:w="2977"/>
        <w:gridCol w:w="1134"/>
        <w:gridCol w:w="992"/>
        <w:gridCol w:w="993"/>
        <w:gridCol w:w="992"/>
        <w:gridCol w:w="992"/>
        <w:gridCol w:w="1134"/>
        <w:gridCol w:w="1985"/>
        <w:gridCol w:w="708"/>
      </w:tblGrid>
      <w:tr w:rsidR="00215755" w:rsidRPr="002B0EFA" w:rsidTr="003E48F2">
        <w:trPr>
          <w:trHeight w:val="127"/>
        </w:trPr>
        <w:tc>
          <w:tcPr>
            <w:tcW w:w="567" w:type="dxa"/>
            <w:vMerge w:val="restart"/>
            <w:vAlign w:val="center"/>
          </w:tcPr>
          <w:p w:rsidR="00215755" w:rsidRPr="002B0EFA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215755" w:rsidRPr="002B0EFA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44" w:type="dxa"/>
            <w:vMerge w:val="restart"/>
            <w:vAlign w:val="center"/>
          </w:tcPr>
          <w:p w:rsidR="00215755" w:rsidRPr="002B0EFA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215755" w:rsidRPr="002B0EFA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15755" w:rsidRPr="002B0EFA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215755" w:rsidRPr="002B0EFA" w:rsidRDefault="00215755" w:rsidP="003E48F2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215755" w:rsidRPr="002B0EFA" w:rsidRDefault="00215755" w:rsidP="003E48F2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215755" w:rsidRPr="002B0EFA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215755" w:rsidRPr="007F29A5" w:rsidRDefault="00215755" w:rsidP="003E48F2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F29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215755" w:rsidRPr="002B0EFA" w:rsidTr="003E48F2">
        <w:trPr>
          <w:trHeight w:val="1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15755" w:rsidRPr="002B0EFA" w:rsidRDefault="00215755" w:rsidP="003E4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215755" w:rsidRPr="002B0EFA" w:rsidRDefault="00215755" w:rsidP="003E4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215755" w:rsidRPr="002B0EFA" w:rsidRDefault="00215755" w:rsidP="003E4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215755" w:rsidRPr="002B0EFA" w:rsidRDefault="00215755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15755" w:rsidRPr="002B0EFA" w:rsidRDefault="00215755" w:rsidP="003E48F2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755" w:rsidRPr="002B0EFA" w:rsidRDefault="00215755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5755" w:rsidRPr="002B0EFA" w:rsidRDefault="00215755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215755" w:rsidRPr="002B0EFA" w:rsidRDefault="00215755" w:rsidP="003E48F2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215755" w:rsidRPr="002B0EFA" w:rsidRDefault="00215755" w:rsidP="003E48F2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215755" w:rsidRPr="002B0EFA" w:rsidRDefault="00215755" w:rsidP="003E4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215755" w:rsidRPr="002B0EFA" w:rsidRDefault="00215755" w:rsidP="003E48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215755" w:rsidRPr="007F29A5" w:rsidRDefault="00215755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66AA2" w:rsidRPr="002B0EFA" w:rsidTr="003E48F2">
        <w:trPr>
          <w:cantSplit/>
          <w:trHeight w:val="1106"/>
        </w:trPr>
        <w:tc>
          <w:tcPr>
            <w:tcW w:w="567" w:type="dxa"/>
          </w:tcPr>
          <w:p w:rsidR="00366AA2" w:rsidRPr="002B0EFA" w:rsidRDefault="005E1980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2" w:type="dxa"/>
          </w:tcPr>
          <w:p w:rsidR="00366AA2" w:rsidRPr="00904982" w:rsidRDefault="00366AA2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/ปรับปรุง</w:t>
            </w:r>
          </w:p>
          <w:p w:rsidR="00366AA2" w:rsidRPr="00904982" w:rsidRDefault="00366AA2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ถนน แอสฟัสติก      คอนกรีต หมู่ที่ </w:t>
            </w:r>
            <w:r w:rsidRPr="00904982">
              <w:rPr>
                <w:rFonts w:ascii="TH SarabunIT๙" w:hAnsi="TH SarabunIT๙" w:cs="TH SarabunIT๙"/>
                <w:sz w:val="28"/>
              </w:rPr>
              <w:t>7</w:t>
            </w:r>
          </w:p>
          <w:p w:rsidR="00366AA2" w:rsidRPr="00904982" w:rsidRDefault="00366AA2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</w:tcPr>
          <w:p w:rsidR="00366AA2" w:rsidRPr="00904982" w:rsidRDefault="00366AA2" w:rsidP="003E48F2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</w:t>
            </w:r>
          </w:p>
          <w:p w:rsidR="00366AA2" w:rsidRPr="00904982" w:rsidRDefault="00366AA2" w:rsidP="003E48F2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66AA2" w:rsidRPr="00904982" w:rsidRDefault="00366AA2" w:rsidP="003E48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ซ่อมแซมผิวจราจรแอสฟัสติก คอนกรีต สายกลางหมู่บ้าน </w:t>
            </w:r>
          </w:p>
          <w:p w:rsidR="00366AA2" w:rsidRPr="00904982" w:rsidRDefault="00366AA2" w:rsidP="00366AA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 ถึงบ้านนางลูกจันทร์ อุ่มแสง</w:t>
            </w:r>
          </w:p>
        </w:tc>
        <w:tc>
          <w:tcPr>
            <w:tcW w:w="1134" w:type="dxa"/>
          </w:tcPr>
          <w:p w:rsidR="00366AA2" w:rsidRPr="00904982" w:rsidRDefault="00366AA2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6AA2" w:rsidRPr="00904982" w:rsidRDefault="00366AA2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6AA2" w:rsidRPr="00904982" w:rsidRDefault="00E75013" w:rsidP="003E48F2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904982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66AA2" w:rsidRPr="00904982" w:rsidRDefault="00366AA2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66AA2" w:rsidRPr="00904982" w:rsidRDefault="00366AA2" w:rsidP="00E75013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7501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1397" w:rsidRDefault="00366AA2" w:rsidP="003E48F2">
            <w:pPr>
              <w:ind w:right="-132"/>
              <w:rPr>
                <w:rFonts w:ascii="TH SarabunIT๙" w:hAnsi="TH SarabunIT๙" w:cs="TH SarabunIT๙"/>
                <w:sz w:val="26"/>
                <w:szCs w:val="26"/>
              </w:rPr>
            </w:pP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จำนวนถนน</w:t>
            </w:r>
          </w:p>
          <w:p w:rsidR="00366AA2" w:rsidRPr="008C656E" w:rsidRDefault="00366AA2" w:rsidP="003E48F2">
            <w:pPr>
              <w:ind w:right="-1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รับการ</w:t>
            </w:r>
            <w:r w:rsidR="004971F4"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/</w:t>
            </w: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985" w:type="dxa"/>
          </w:tcPr>
          <w:p w:rsidR="00366AA2" w:rsidRPr="00904982" w:rsidRDefault="00366AA2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366AA2" w:rsidRPr="00904982" w:rsidRDefault="00366AA2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366AA2" w:rsidRPr="00904982" w:rsidRDefault="00366AA2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366AA2" w:rsidRPr="00904982" w:rsidRDefault="00366AA2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366AA2" w:rsidRPr="00904982" w:rsidRDefault="00366AA2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02D6E" w:rsidRPr="002B0EFA" w:rsidTr="003E48F2">
        <w:trPr>
          <w:cantSplit/>
          <w:trHeight w:val="1106"/>
        </w:trPr>
        <w:tc>
          <w:tcPr>
            <w:tcW w:w="567" w:type="dxa"/>
          </w:tcPr>
          <w:p w:rsidR="00B02D6E" w:rsidRPr="002B0EFA" w:rsidRDefault="00DE6BEE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2" w:type="dxa"/>
          </w:tcPr>
          <w:p w:rsidR="00B02D6E" w:rsidRPr="00904982" w:rsidRDefault="00B02D6E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ลาน คสล.เอนกประสงค์โดยรอบศูนย์การเรียนรู้ หมู่ที่ 7 </w:t>
            </w:r>
          </w:p>
        </w:tc>
        <w:tc>
          <w:tcPr>
            <w:tcW w:w="1844" w:type="dxa"/>
          </w:tcPr>
          <w:p w:rsidR="00B02D6E" w:rsidRPr="00904982" w:rsidRDefault="00B02D6E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เพื่อใช้ในการประกอบกิจกรรมของหมู่บ้า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02D6E" w:rsidRPr="00904982" w:rsidRDefault="00B02D6E" w:rsidP="003124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ลาน คสล.เอนกประสงค์ โดยรอบ หรือมีพื้นที่คสล.ไม่น้อยกว่า 1,423 ตร.ม. หรือตามแบบแปลนที่อบต.กำหนด</w:t>
            </w:r>
          </w:p>
        </w:tc>
        <w:tc>
          <w:tcPr>
            <w:tcW w:w="1134" w:type="dxa"/>
          </w:tcPr>
          <w:p w:rsidR="00B02D6E" w:rsidRPr="00904982" w:rsidRDefault="00E75013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2D6E" w:rsidRPr="00904982" w:rsidRDefault="00E75013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2D6E" w:rsidRPr="00904982" w:rsidRDefault="00E75013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02D6E" w:rsidRPr="00904982" w:rsidRDefault="00E75013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02D6E" w:rsidRPr="00904982" w:rsidRDefault="00E75013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12,000</w:t>
            </w:r>
          </w:p>
        </w:tc>
        <w:tc>
          <w:tcPr>
            <w:tcW w:w="1134" w:type="dxa"/>
          </w:tcPr>
          <w:p w:rsidR="000B1397" w:rsidRDefault="00B02D6E" w:rsidP="00B02D6E">
            <w:pPr>
              <w:ind w:right="9"/>
              <w:rPr>
                <w:rFonts w:ascii="TH SarabunIT๙" w:hAnsi="TH SarabunIT๙" w:cs="TH SarabunIT๙"/>
                <w:sz w:val="26"/>
                <w:szCs w:val="26"/>
              </w:rPr>
            </w:pP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ลาน</w:t>
            </w:r>
          </w:p>
          <w:p w:rsidR="00B02D6E" w:rsidRPr="008C656E" w:rsidRDefault="00B02D6E" w:rsidP="00B02D6E">
            <w:pPr>
              <w:ind w:right="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r w:rsidR="000B13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ทำการก่อสร้าง จำนวน 1 แห่ง</w:t>
            </w:r>
          </w:p>
        </w:tc>
        <w:tc>
          <w:tcPr>
            <w:tcW w:w="1985" w:type="dxa"/>
          </w:tcPr>
          <w:p w:rsidR="00B02D6E" w:rsidRPr="00904982" w:rsidRDefault="00B02D6E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ประชาชนมีลานเอนกประสงค์สำหรับทำกิจกรรมต่างๆของหมู่บ้าน</w:t>
            </w:r>
          </w:p>
        </w:tc>
        <w:tc>
          <w:tcPr>
            <w:tcW w:w="708" w:type="dxa"/>
          </w:tcPr>
          <w:p w:rsidR="00CC6E62" w:rsidRPr="00904982" w:rsidRDefault="00CC6E62" w:rsidP="00CC6E6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B02D6E" w:rsidRPr="00904982" w:rsidRDefault="00B02D6E" w:rsidP="003124F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02D6E" w:rsidRPr="002B0EFA" w:rsidTr="003E48F2">
        <w:trPr>
          <w:cantSplit/>
          <w:trHeight w:val="1106"/>
        </w:trPr>
        <w:tc>
          <w:tcPr>
            <w:tcW w:w="567" w:type="dxa"/>
          </w:tcPr>
          <w:p w:rsidR="00B02D6E" w:rsidRPr="002B0EFA" w:rsidRDefault="005366B5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842" w:type="dxa"/>
          </w:tcPr>
          <w:p w:rsidR="00B02D6E" w:rsidRPr="00E75013" w:rsidRDefault="00B02D6E" w:rsidP="003124F8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E75013">
              <w:rPr>
                <w:rFonts w:ascii="TH SarabunIT๙" w:hAnsi="TH SarabunIT๙" w:cs="TH SarabunIT๙" w:hint="cs"/>
                <w:sz w:val="28"/>
                <w:cs/>
              </w:rPr>
              <w:t>ขุดลอกคู/คลอง ส่งน้ำ หมู่ที่ 7</w:t>
            </w:r>
          </w:p>
          <w:p w:rsidR="00B02D6E" w:rsidRPr="00E75013" w:rsidRDefault="00B02D6E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</w:tcPr>
          <w:p w:rsidR="00E75013" w:rsidRPr="00E75013" w:rsidRDefault="00B02D6E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E75013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E75013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ใช้ทำการเกษตรอย่างเพียงพอ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02D6E" w:rsidRPr="00E75013" w:rsidRDefault="00B02D6E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5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แหล่งน้ำหมู่ที่ 7 สายบริเวณ</w:t>
            </w:r>
          </w:p>
          <w:p w:rsidR="00B02D6E" w:rsidRPr="00E75013" w:rsidRDefault="00B02D6E" w:rsidP="003124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5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สรวง แปลงที่ 1-3</w:t>
            </w:r>
          </w:p>
        </w:tc>
        <w:tc>
          <w:tcPr>
            <w:tcW w:w="1134" w:type="dxa"/>
          </w:tcPr>
          <w:p w:rsidR="00B02D6E" w:rsidRPr="00E75013" w:rsidRDefault="00B02D6E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E7501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2D6E" w:rsidRPr="00E75013" w:rsidRDefault="00B02D6E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50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2D6E" w:rsidRPr="00E75013" w:rsidRDefault="00B02D6E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50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02D6E" w:rsidRPr="00E75013" w:rsidRDefault="00B02D6E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750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02D6E" w:rsidRPr="00E75013" w:rsidRDefault="00B02D6E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E750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</w:tcPr>
          <w:p w:rsidR="00B02D6E" w:rsidRPr="008C656E" w:rsidRDefault="00B02D6E" w:rsidP="000B1397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C65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ูคลองสามารถกักเก็บน้ำได้ในปริมาณมากขึ้น</w:t>
            </w:r>
          </w:p>
        </w:tc>
        <w:tc>
          <w:tcPr>
            <w:tcW w:w="1985" w:type="dxa"/>
          </w:tcPr>
          <w:p w:rsidR="00B02D6E" w:rsidRPr="00E75013" w:rsidRDefault="00B02D6E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E75013">
              <w:rPr>
                <w:rFonts w:ascii="TH SarabunIT๙" w:hAnsi="TH SarabunIT๙" w:cs="TH SarabunIT๙" w:hint="cs"/>
                <w:sz w:val="28"/>
                <w:cs/>
              </w:rPr>
              <w:t>- เกษตรกรมีน้ำเพื่อทำการเกษตรอย่างพอเพียงตลอดทั้งปี</w:t>
            </w:r>
          </w:p>
        </w:tc>
        <w:tc>
          <w:tcPr>
            <w:tcW w:w="708" w:type="dxa"/>
          </w:tcPr>
          <w:p w:rsidR="00B02D6E" w:rsidRPr="00E75013" w:rsidRDefault="00B02D6E" w:rsidP="003124F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7501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B02D6E" w:rsidRPr="00EF02D8" w:rsidRDefault="00E75013" w:rsidP="00EF02D8">
            <w:pPr>
              <w:rPr>
                <w:rFonts w:ascii="TH SarabunIT๙" w:hAnsi="TH SarabunIT๙" w:cs="TH SarabunIT๙"/>
                <w:cs/>
              </w:rPr>
            </w:pPr>
            <w:r w:rsidRPr="00EF02D8">
              <w:rPr>
                <w:rFonts w:ascii="TH SarabunIT๙" w:hAnsi="TH SarabunIT๙" w:cs="TH SarabunIT๙" w:hint="cs"/>
                <w:cs/>
              </w:rPr>
              <w:t>(ที่ นสล.)</w:t>
            </w:r>
          </w:p>
        </w:tc>
      </w:tr>
      <w:tr w:rsidR="008C656E" w:rsidRPr="009D0CBA" w:rsidTr="003E48F2">
        <w:trPr>
          <w:cantSplit/>
          <w:trHeight w:val="1106"/>
        </w:trPr>
        <w:tc>
          <w:tcPr>
            <w:tcW w:w="567" w:type="dxa"/>
          </w:tcPr>
          <w:p w:rsidR="008C656E" w:rsidRPr="009D0CBA" w:rsidRDefault="005366B5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842" w:type="dxa"/>
          </w:tcPr>
          <w:p w:rsidR="008C656E" w:rsidRPr="009D0CBA" w:rsidRDefault="008C656E" w:rsidP="0045651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D0C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/ปรับปรุงเสริมผิวจราจรลูกรัง บดอัด บริเวณสายบางท่าช้าง หมู่ที่ 4 </w:t>
            </w:r>
          </w:p>
          <w:p w:rsidR="008C656E" w:rsidRPr="009D0CBA" w:rsidRDefault="008C656E" w:rsidP="0045651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</w:tcPr>
          <w:p w:rsidR="008C656E" w:rsidRPr="009D0CBA" w:rsidRDefault="008C656E" w:rsidP="0045651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D0CBA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       ได้มีถนนสำหรับใช้ใน      การคมนาคมได้อย่าง  สะดวกรวดเร็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C656E" w:rsidRPr="009D0CBA" w:rsidRDefault="008C656E" w:rsidP="008C656E">
            <w:pPr>
              <w:ind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จราจรพร้อมลงลูกรังบดอัด</w:t>
            </w:r>
          </w:p>
          <w:p w:rsidR="008C656E" w:rsidRPr="009D0CBA" w:rsidRDefault="0045651A" w:rsidP="0045651A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วางท่อระบายน้ำ ขนาด 1.00 ม.</w:t>
            </w:r>
            <w:r w:rsidR="008C656E"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ายบางท่าช้าง หมู่ที่ 4 ระยะ</w:t>
            </w:r>
          </w:p>
          <w:p w:rsidR="008C656E" w:rsidRPr="009D0CBA" w:rsidRDefault="008C656E" w:rsidP="0045651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 ยาว 310 เมตร ขนาดกว้าง 4</w:t>
            </w:r>
          </w:p>
          <w:p w:rsidR="008C656E" w:rsidRPr="009D0CBA" w:rsidRDefault="008C656E" w:rsidP="0045651A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คิดเป็นพื้นที่ดำเนินการไม่น้อย</w:t>
            </w:r>
          </w:p>
          <w:p w:rsidR="008C656E" w:rsidRPr="009D0CBA" w:rsidRDefault="008C656E" w:rsidP="008C656E">
            <w:pPr>
              <w:ind w:right="-1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่า 1,240 ตร.ม.</w:t>
            </w:r>
          </w:p>
        </w:tc>
        <w:tc>
          <w:tcPr>
            <w:tcW w:w="1134" w:type="dxa"/>
          </w:tcPr>
          <w:p w:rsidR="008C656E" w:rsidRPr="009D0CBA" w:rsidRDefault="008C656E" w:rsidP="008C65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656E" w:rsidRPr="009D0CBA" w:rsidRDefault="008C656E" w:rsidP="008C656E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CB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C656E" w:rsidRPr="009D0CBA" w:rsidRDefault="008C656E" w:rsidP="0045651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hAnsi="TH SarabunIT๙" w:cs="TH SarabunIT๙"/>
                <w:sz w:val="28"/>
                <w:szCs w:val="28"/>
              </w:rPr>
              <w:t>260</w:t>
            </w: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D0CBA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8C656E" w:rsidRPr="009D0CBA" w:rsidRDefault="008C656E" w:rsidP="008C65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656E" w:rsidRPr="009D0CBA" w:rsidRDefault="008C656E" w:rsidP="008C656E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CB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656E" w:rsidRPr="009D0CBA" w:rsidRDefault="008C656E" w:rsidP="0045651A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1985" w:type="dxa"/>
          </w:tcPr>
          <w:p w:rsidR="008C656E" w:rsidRPr="009D0CBA" w:rsidRDefault="008C656E" w:rsidP="0045651A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D0C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708" w:type="dxa"/>
          </w:tcPr>
          <w:p w:rsidR="008C656E" w:rsidRPr="000B1397" w:rsidRDefault="008C656E" w:rsidP="004565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3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9328D" w:rsidRPr="009D0CBA" w:rsidRDefault="00C9328D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40CA" w:rsidRDefault="003940C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656E" w:rsidRDefault="008C656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8C656E" w:rsidRPr="003C4CFB" w:rsidRDefault="003C4CF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2B0EFA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842"/>
        <w:gridCol w:w="2977"/>
        <w:gridCol w:w="1134"/>
        <w:gridCol w:w="992"/>
        <w:gridCol w:w="993"/>
        <w:gridCol w:w="992"/>
        <w:gridCol w:w="992"/>
        <w:gridCol w:w="1276"/>
        <w:gridCol w:w="1701"/>
        <w:gridCol w:w="850"/>
      </w:tblGrid>
      <w:tr w:rsidR="0058661A" w:rsidRPr="002B0EFA" w:rsidTr="00054750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2B0EFA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2B0EFA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58661A" w:rsidRPr="002B0EFA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8661A" w:rsidRPr="002B0EFA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2B0EFA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2B0EFA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054750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58661A" w:rsidRPr="002B0EFA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58661A" w:rsidRPr="002B0EFA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054750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F29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58661A" w:rsidRPr="007F29A5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F29A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58661A" w:rsidRPr="002B0EFA" w:rsidTr="00054750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2B0EFA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2B0EFA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58661A" w:rsidRPr="002B0EFA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8661A" w:rsidRPr="002B0EFA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661A" w:rsidRPr="002B0EFA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61A" w:rsidRPr="002B0EFA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58661A" w:rsidRPr="002B0EFA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2B0EFA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2B0EFA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276" w:type="dxa"/>
            <w:vMerge/>
            <w:vAlign w:val="center"/>
          </w:tcPr>
          <w:p w:rsidR="0058661A" w:rsidRPr="002B0EFA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8661A" w:rsidRPr="002B0EFA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58661A" w:rsidRPr="007F29A5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54750" w:rsidRPr="002B0EFA" w:rsidTr="001C1016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054750" w:rsidRPr="00904982" w:rsidRDefault="005366B5" w:rsidP="004565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843" w:type="dxa"/>
          </w:tcPr>
          <w:p w:rsidR="00054750" w:rsidRPr="00054750" w:rsidRDefault="00054750" w:rsidP="0005475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47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/ปรับปรุงเสริมผิวจราจรลูกรัง บดอัด หมู่ที่ 1</w:t>
            </w:r>
          </w:p>
        </w:tc>
        <w:tc>
          <w:tcPr>
            <w:tcW w:w="1842" w:type="dxa"/>
          </w:tcPr>
          <w:p w:rsidR="00054750" w:rsidRPr="00904982" w:rsidRDefault="00054750" w:rsidP="004565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       ได้มีถนนสำหรับใช้ใน      การคมนาคมได้อย่าง  สะดวกรวดเร็ว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4750" w:rsidRDefault="00054750" w:rsidP="0045651A">
            <w:pPr>
              <w:ind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0547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ผิวจราจรพร้อมลงลูกรังบดอัด</w:t>
            </w:r>
          </w:p>
          <w:p w:rsidR="00054750" w:rsidRPr="00904982" w:rsidRDefault="00054750" w:rsidP="0045651A">
            <w:pPr>
              <w:ind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้านพักครูโรงเรียนสิงหะฯ </w:t>
            </w:r>
          </w:p>
          <w:p w:rsidR="00054750" w:rsidRPr="00904982" w:rsidRDefault="00054750" w:rsidP="0045651A">
            <w:pPr>
              <w:ind w:right="-75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 เมตร ยาว 400 เมตร</w:t>
            </w:r>
          </w:p>
        </w:tc>
        <w:tc>
          <w:tcPr>
            <w:tcW w:w="1134" w:type="dxa"/>
          </w:tcPr>
          <w:p w:rsidR="00054750" w:rsidRPr="00904982" w:rsidRDefault="001C1016" w:rsidP="001C1016">
            <w:pPr>
              <w:ind w:left="-141" w:right="-7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4750" w:rsidRPr="00904982" w:rsidRDefault="001C1016" w:rsidP="001C1016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054750" w:rsidRPr="00904982" w:rsidRDefault="001C1016" w:rsidP="001C1016">
            <w:pPr>
              <w:ind w:left="-107" w:right="-7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054750" w:rsidRPr="00904982" w:rsidRDefault="001C1016" w:rsidP="001C1016">
            <w:pPr>
              <w:ind w:left="-107"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54750" w:rsidRPr="00904982" w:rsidRDefault="00054750" w:rsidP="001C1016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</w:t>
            </w: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054750" w:rsidRPr="001965AE" w:rsidRDefault="00054750" w:rsidP="0045651A">
            <w:pPr>
              <w:ind w:right="-132"/>
              <w:rPr>
                <w:rFonts w:ascii="TH SarabunIT๙" w:hAnsi="TH SarabunIT๙" w:cs="TH SarabunIT๙"/>
                <w:sz w:val="26"/>
                <w:szCs w:val="26"/>
              </w:rPr>
            </w:pPr>
            <w:r w:rsidRPr="001965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ถนน คสล. </w:t>
            </w:r>
          </w:p>
          <w:p w:rsidR="00054750" w:rsidRPr="001965AE" w:rsidRDefault="00054750" w:rsidP="0045651A">
            <w:pPr>
              <w:ind w:right="-132"/>
              <w:rPr>
                <w:rFonts w:ascii="TH SarabunIT๙" w:hAnsi="TH SarabunIT๙" w:cs="TH SarabunIT๙"/>
                <w:sz w:val="26"/>
                <w:szCs w:val="26"/>
              </w:rPr>
            </w:pPr>
            <w:r w:rsidRPr="001965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แบบแปลน </w:t>
            </w:r>
          </w:p>
          <w:p w:rsidR="00054750" w:rsidRPr="001965AE" w:rsidRDefault="00054750" w:rsidP="0045651A">
            <w:pPr>
              <w:ind w:right="-1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65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1 สาย</w:t>
            </w:r>
          </w:p>
        </w:tc>
        <w:tc>
          <w:tcPr>
            <w:tcW w:w="1701" w:type="dxa"/>
          </w:tcPr>
          <w:p w:rsidR="00054750" w:rsidRPr="00F87EDC" w:rsidRDefault="00054750" w:rsidP="0045651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F87EDC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850" w:type="dxa"/>
          </w:tcPr>
          <w:p w:rsidR="00054750" w:rsidRDefault="00054750" w:rsidP="004565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ดิน</w:t>
            </w:r>
          </w:p>
          <w:p w:rsidR="00054750" w:rsidRPr="00054750" w:rsidRDefault="00054750" w:rsidP="004565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ใช้ท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05475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ธาณะ </w:t>
            </w:r>
          </w:p>
          <w:p w:rsidR="00054750" w:rsidRPr="00054750" w:rsidRDefault="00054750" w:rsidP="004565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54750" w:rsidRPr="00904982" w:rsidTr="001C1016">
        <w:trPr>
          <w:trHeight w:val="1213"/>
        </w:trPr>
        <w:tc>
          <w:tcPr>
            <w:tcW w:w="568" w:type="dxa"/>
          </w:tcPr>
          <w:p w:rsidR="00054750" w:rsidRPr="00904982" w:rsidRDefault="005366B5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54750" w:rsidRPr="00904982" w:rsidRDefault="0005475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/ปรับปรุงเสริมผิวจราจรลูกรัง บดอัด หมู่ที่ 2</w:t>
            </w:r>
          </w:p>
        </w:tc>
        <w:tc>
          <w:tcPr>
            <w:tcW w:w="1842" w:type="dxa"/>
          </w:tcPr>
          <w:p w:rsidR="00054750" w:rsidRPr="00904982" w:rsidRDefault="00054750" w:rsidP="00104E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เพื่อให้ประชาชนได้มีถนนสำหรับใช้ในการคมนาคมได้อย่างสะดวกรวมเร็ว</w:t>
            </w:r>
          </w:p>
        </w:tc>
        <w:tc>
          <w:tcPr>
            <w:tcW w:w="2977" w:type="dxa"/>
          </w:tcPr>
          <w:p w:rsidR="00054750" w:rsidRPr="00904982" w:rsidRDefault="00054750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เสริมผิวจราจรพร้อมลงลูกรังบดอัดสายทางเข้าหนองข้าวสารเลียบคลอง 1ซ้าย1ซ้าย หมู่ที่ 2 กว้าง 3.00 เมตร ยาว 560 เมตร พร้อมวางท่อระบายน้ำ  </w:t>
            </w:r>
            <w:r w:rsidRPr="00904982">
              <w:rPr>
                <w:rFonts w:ascii="TH SarabunIT๙" w:hAnsi="TH SarabunIT๙" w:cs="TH SarabunIT๙"/>
                <w:sz w:val="28"/>
              </w:rPr>
              <w:t xml:space="preserve">Ø 0.60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  <w:p w:rsidR="00054750" w:rsidRPr="00904982" w:rsidRDefault="0005475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(แบ่งทำเป็นช่วง)</w:t>
            </w:r>
          </w:p>
        </w:tc>
        <w:tc>
          <w:tcPr>
            <w:tcW w:w="1134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6,000</w:t>
            </w:r>
          </w:p>
        </w:tc>
        <w:tc>
          <w:tcPr>
            <w:tcW w:w="992" w:type="dxa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54750" w:rsidRPr="001965AE" w:rsidRDefault="00054750" w:rsidP="00104EBA">
            <w:pPr>
              <w:ind w:right="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65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ที่ได้รับการก่อสร้าง/ปรับปรุง</w:t>
            </w:r>
          </w:p>
        </w:tc>
        <w:tc>
          <w:tcPr>
            <w:tcW w:w="1701" w:type="dxa"/>
          </w:tcPr>
          <w:p w:rsidR="00054750" w:rsidRPr="00F87EDC" w:rsidRDefault="00054750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F87EDC">
              <w:rPr>
                <w:rFonts w:ascii="TH SarabunIT๙" w:hAnsi="TH SarabunIT๙" w:cs="TH SarabunIT๙" w:hint="cs"/>
                <w:sz w:val="28"/>
                <w:cs/>
              </w:rPr>
              <w:t>-  การคมนาคมมีความปลอดภัยและสะดวกรวดเร็ว</w:t>
            </w:r>
          </w:p>
          <w:p w:rsidR="00054750" w:rsidRPr="00F87EDC" w:rsidRDefault="0005475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54750" w:rsidRPr="00904982" w:rsidTr="001C1016">
        <w:trPr>
          <w:trHeight w:val="1213"/>
        </w:trPr>
        <w:tc>
          <w:tcPr>
            <w:tcW w:w="568" w:type="dxa"/>
          </w:tcPr>
          <w:p w:rsidR="00054750" w:rsidRPr="00904982" w:rsidRDefault="005366B5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843" w:type="dxa"/>
          </w:tcPr>
          <w:p w:rsidR="00054750" w:rsidRPr="00904982" w:rsidRDefault="00054750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/ปรับปรุงเสริมผิวจราจรลูกรัง บดอัด หมู่ที่ 2</w:t>
            </w:r>
            <w:r w:rsidR="001C1016">
              <w:rPr>
                <w:rFonts w:ascii="TH SarabunIT๙" w:hAnsi="TH SarabunIT๙" w:cs="TH SarabunIT๙" w:hint="cs"/>
                <w:sz w:val="28"/>
                <w:cs/>
              </w:rPr>
              <w:t>-3</w:t>
            </w:r>
          </w:p>
        </w:tc>
        <w:tc>
          <w:tcPr>
            <w:tcW w:w="1842" w:type="dxa"/>
          </w:tcPr>
          <w:p w:rsidR="00054750" w:rsidRPr="00904982" w:rsidRDefault="00054750" w:rsidP="003E48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เพื่อให้ประชาชนได้มีถนนสำหรับใช้ในการคมนาคมได้อย่างสะดวกรวมเร็ว</w:t>
            </w:r>
          </w:p>
        </w:tc>
        <w:tc>
          <w:tcPr>
            <w:tcW w:w="2977" w:type="dxa"/>
          </w:tcPr>
          <w:p w:rsidR="00054750" w:rsidRPr="00904982" w:rsidRDefault="00054750" w:rsidP="000579DF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สริมผิวจราจรพร้อมลงลูกรังบดอัด</w:t>
            </w:r>
          </w:p>
          <w:p w:rsidR="00054750" w:rsidRPr="00904982" w:rsidRDefault="001C1016" w:rsidP="000579DF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นสายบ้านนาง</w:t>
            </w:r>
            <w:r w:rsidR="00054750" w:rsidRPr="00904982">
              <w:rPr>
                <w:rFonts w:ascii="TH SarabunIT๙" w:hAnsi="TH SarabunIT๙" w:cs="TH SarabunIT๙" w:hint="cs"/>
                <w:sz w:val="28"/>
                <w:cs/>
              </w:rPr>
              <w:t>เมี้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2</w:t>
            </w:r>
            <w:r w:rsidR="00054750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ถึง ร้านก๋วยเตี๋ยวแก้มแ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3</w:t>
            </w:r>
            <w:r w:rsidR="00054750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ระยะทาง</w:t>
            </w:r>
          </w:p>
          <w:p w:rsidR="00054750" w:rsidRPr="00904982" w:rsidRDefault="00054750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ประมาณ 800 ม.</w:t>
            </w:r>
          </w:p>
        </w:tc>
        <w:tc>
          <w:tcPr>
            <w:tcW w:w="1134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54750" w:rsidRPr="001965AE" w:rsidRDefault="00054750" w:rsidP="003E48F2">
            <w:pPr>
              <w:ind w:right="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65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ที่ได้รับการก่อสร้าง/ปรับปรุง</w:t>
            </w:r>
          </w:p>
        </w:tc>
        <w:tc>
          <w:tcPr>
            <w:tcW w:w="1701" w:type="dxa"/>
          </w:tcPr>
          <w:p w:rsidR="00054750" w:rsidRPr="00F87EDC" w:rsidRDefault="00054750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F87EDC">
              <w:rPr>
                <w:rFonts w:ascii="TH SarabunIT๙" w:hAnsi="TH SarabunIT๙" w:cs="TH SarabunIT๙" w:hint="cs"/>
                <w:sz w:val="28"/>
                <w:cs/>
              </w:rPr>
              <w:t>-  การคมนาคมมีความปลอดภัยและสะดวกรวดเร็ว</w:t>
            </w:r>
          </w:p>
          <w:p w:rsidR="00054750" w:rsidRPr="00F87EDC" w:rsidRDefault="00054750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054750" w:rsidRPr="00904982" w:rsidRDefault="00054750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  <w:r w:rsidR="00EF5C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อบจ.</w:t>
            </w:r>
          </w:p>
          <w:p w:rsidR="00054750" w:rsidRPr="00904982" w:rsidRDefault="00054750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54750" w:rsidRPr="00904982" w:rsidRDefault="00054750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54750" w:rsidRPr="00904982" w:rsidTr="001C1016">
        <w:trPr>
          <w:trHeight w:val="1213"/>
        </w:trPr>
        <w:tc>
          <w:tcPr>
            <w:tcW w:w="568" w:type="dxa"/>
          </w:tcPr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54750" w:rsidRPr="00904982" w:rsidRDefault="00054750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เอนก</w:t>
            </w:r>
          </w:p>
          <w:p w:rsidR="00054750" w:rsidRPr="00904982" w:rsidRDefault="0005475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ประสงค์พร้อมลาน คสล. หมู่ที่ 2</w:t>
            </w:r>
          </w:p>
        </w:tc>
        <w:tc>
          <w:tcPr>
            <w:tcW w:w="1842" w:type="dxa"/>
          </w:tcPr>
          <w:p w:rsidR="00054750" w:rsidRPr="00904982" w:rsidRDefault="00054750" w:rsidP="00104EBA">
            <w:pPr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ช้</w:t>
            </w:r>
            <w:r w:rsidR="008135B4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ป็นสถานที่</w:t>
            </w: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ในการประกอบกิจกรรมของหมู่บ้าน</w:t>
            </w:r>
          </w:p>
        </w:tc>
        <w:tc>
          <w:tcPr>
            <w:tcW w:w="2977" w:type="dxa"/>
          </w:tcPr>
          <w:p w:rsidR="00054750" w:rsidRPr="00904982" w:rsidRDefault="00054750" w:rsidP="0080784E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- ก่อสร้างอาคารอเนกประสงค์พร้อมลาน คสล.  ขนาดกว้าง 4.0 ม ยาว 13.0 ม. พื้นที่ลาน คสล.ไม่น้อยกว่า 81.00 ตร.ม. หลังคาคุม บริเวณด้านข้างร้านป้าซิ้ม </w:t>
            </w:r>
          </w:p>
        </w:tc>
        <w:tc>
          <w:tcPr>
            <w:tcW w:w="1134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054750" w:rsidRPr="00904982" w:rsidRDefault="001C1016" w:rsidP="001C1016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054750" w:rsidRPr="00904982" w:rsidRDefault="00054750" w:rsidP="001C1016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2,400</w:t>
            </w:r>
          </w:p>
        </w:tc>
        <w:tc>
          <w:tcPr>
            <w:tcW w:w="1276" w:type="dxa"/>
          </w:tcPr>
          <w:p w:rsidR="00054750" w:rsidRPr="001965AE" w:rsidRDefault="00054750" w:rsidP="00B02D6E">
            <w:pPr>
              <w:ind w:right="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65A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ลานคสลที่ได้ทำการก่อสร้าง จำนวน 1 แห่ง</w:t>
            </w:r>
          </w:p>
        </w:tc>
        <w:tc>
          <w:tcPr>
            <w:tcW w:w="1701" w:type="dxa"/>
          </w:tcPr>
          <w:p w:rsidR="00054750" w:rsidRPr="00F87EDC" w:rsidRDefault="0005475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F87EDC">
              <w:rPr>
                <w:rFonts w:ascii="TH SarabunIT๙" w:hAnsi="TH SarabunIT๙" w:cs="TH SarabunIT๙" w:hint="cs"/>
                <w:sz w:val="28"/>
                <w:cs/>
              </w:rPr>
              <w:t>ประชาชนมีลานเอนกประสงค์สำหรับทำกิจกรรมต่างๆของหมู่บ้าน</w:t>
            </w:r>
          </w:p>
        </w:tc>
        <w:tc>
          <w:tcPr>
            <w:tcW w:w="850" w:type="dxa"/>
          </w:tcPr>
          <w:p w:rsidR="00054750" w:rsidRPr="00904982" w:rsidRDefault="00054750" w:rsidP="00A11A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054750" w:rsidRPr="00904982" w:rsidRDefault="00054750" w:rsidP="00A11A9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ดินนสล./กองช่าง</w:t>
            </w:r>
          </w:p>
          <w:p w:rsidR="00054750" w:rsidRPr="00904982" w:rsidRDefault="00054750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6AA2" w:rsidRPr="00904982" w:rsidRDefault="00366AA2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65AE" w:rsidRDefault="001965A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3C4CFB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984"/>
        <w:gridCol w:w="2977"/>
        <w:gridCol w:w="1134"/>
        <w:gridCol w:w="992"/>
        <w:gridCol w:w="993"/>
        <w:gridCol w:w="992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54096" w:rsidRPr="00904982" w:rsidTr="0045651A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754096" w:rsidRPr="006F6BE1" w:rsidRDefault="005366B5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BE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701" w:type="dxa"/>
          </w:tcPr>
          <w:p w:rsidR="00754096" w:rsidRPr="00904982" w:rsidRDefault="00754096" w:rsidP="0045651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ลาน คสล.เอนกประสงค์ </w:t>
            </w:r>
          </w:p>
          <w:p w:rsidR="00754096" w:rsidRPr="00904982" w:rsidRDefault="00754096" w:rsidP="0045651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984" w:type="dxa"/>
          </w:tcPr>
          <w:p w:rsidR="00754096" w:rsidRPr="00904982" w:rsidRDefault="00754096" w:rsidP="0045651A">
            <w:pPr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ช้</w:t>
            </w:r>
            <w:r w:rsidR="008135B4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ป็นสถานที่</w:t>
            </w: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ในการประกอบกิจกรรมของหมู่บ้าน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43E8" w:rsidRDefault="00754096" w:rsidP="0045651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ลาน คสล. อเนกประสงค์ บริเวณศาลาประชาคม มีพื้นที่คอนกรีตไม่น้อยกว่า 304 ตร.ม.</w:t>
            </w:r>
            <w:r w:rsidR="004543E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54096" w:rsidRPr="00904982" w:rsidRDefault="004543E8" w:rsidP="0045651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</w:t>
            </w:r>
            <w:r w:rsidR="003D3FB0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</w:p>
        </w:tc>
        <w:tc>
          <w:tcPr>
            <w:tcW w:w="1134" w:type="dxa"/>
          </w:tcPr>
          <w:p w:rsidR="00754096" w:rsidRPr="00904982" w:rsidRDefault="008135B4" w:rsidP="0045651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4096" w:rsidRPr="00904982" w:rsidRDefault="008135B4" w:rsidP="0045651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54096" w:rsidRPr="00904982" w:rsidRDefault="008135B4" w:rsidP="0045651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754096" w:rsidRPr="00904982" w:rsidRDefault="00754096" w:rsidP="0045651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54096" w:rsidRPr="00904982" w:rsidRDefault="00754096" w:rsidP="0045651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1,000</w:t>
            </w:r>
          </w:p>
        </w:tc>
        <w:tc>
          <w:tcPr>
            <w:tcW w:w="1134" w:type="dxa"/>
          </w:tcPr>
          <w:p w:rsidR="00754096" w:rsidRPr="00456753" w:rsidRDefault="00754096" w:rsidP="0045651A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67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ที่ได้รับการก่อสร้าง/ปรับปรุง</w:t>
            </w:r>
          </w:p>
        </w:tc>
        <w:tc>
          <w:tcPr>
            <w:tcW w:w="1985" w:type="dxa"/>
          </w:tcPr>
          <w:p w:rsidR="00754096" w:rsidRPr="004543E8" w:rsidRDefault="00754096" w:rsidP="0045651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4543E8">
              <w:rPr>
                <w:rFonts w:ascii="TH SarabunIT๙" w:hAnsi="TH SarabunIT๙" w:cs="TH SarabunIT๙" w:hint="cs"/>
                <w:sz w:val="28"/>
                <w:cs/>
              </w:rPr>
              <w:t>ประชาชนมีลานเอนกประสงค์สำหรับทำกิจกรรมต่างๆของหมู่บ้าน</w:t>
            </w:r>
          </w:p>
        </w:tc>
        <w:tc>
          <w:tcPr>
            <w:tcW w:w="708" w:type="dxa"/>
          </w:tcPr>
          <w:p w:rsidR="00754096" w:rsidRPr="00904982" w:rsidRDefault="00754096" w:rsidP="0045651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754096" w:rsidRPr="00904982" w:rsidRDefault="00754096" w:rsidP="0045651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54096" w:rsidRPr="00904982" w:rsidTr="003124F8">
        <w:trPr>
          <w:trHeight w:val="1534"/>
        </w:trPr>
        <w:tc>
          <w:tcPr>
            <w:tcW w:w="568" w:type="dxa"/>
          </w:tcPr>
          <w:p w:rsidR="00754096" w:rsidRPr="00904982" w:rsidRDefault="00754096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เสริมผิวจราจรลงลูกรังพร้อมบดอัด </w:t>
            </w:r>
          </w:p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984" w:type="dxa"/>
          </w:tcPr>
          <w:p w:rsidR="00754096" w:rsidRPr="00904982" w:rsidRDefault="00754096" w:rsidP="003E48F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2977" w:type="dxa"/>
          </w:tcPr>
          <w:p w:rsidR="00A83EDF" w:rsidRDefault="00754096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ซอยบ้านนางกัลยากร พงษ์ทองกุล     กว้าง 2.0-2.5 ม. ยาว 72.00 </w:t>
            </w:r>
          </w:p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นา 0.15 ม. ตามแบบแปลน อบต.</w:t>
            </w:r>
          </w:p>
        </w:tc>
        <w:tc>
          <w:tcPr>
            <w:tcW w:w="1134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54096" w:rsidRPr="00904982" w:rsidRDefault="00754096" w:rsidP="00C641B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  <w:p w:rsidR="00754096" w:rsidRPr="00904982" w:rsidRDefault="00754096" w:rsidP="003E48F2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4096" w:rsidRPr="00456753" w:rsidRDefault="00754096" w:rsidP="003E48F2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67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     ที่ได้รับการก่อสร้าง/ปรับปรุง</w:t>
            </w:r>
          </w:p>
          <w:p w:rsidR="00754096" w:rsidRPr="00456753" w:rsidRDefault="00754096" w:rsidP="003E48F2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754096" w:rsidRPr="00904982" w:rsidRDefault="00754096" w:rsidP="003E48F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754096" w:rsidRPr="00904982" w:rsidRDefault="00754096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54096" w:rsidRPr="00904982" w:rsidRDefault="00754096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54096" w:rsidRPr="00904982" w:rsidTr="003124F8">
        <w:trPr>
          <w:trHeight w:val="1121"/>
        </w:trPr>
        <w:tc>
          <w:tcPr>
            <w:tcW w:w="568" w:type="dxa"/>
          </w:tcPr>
          <w:p w:rsidR="00754096" w:rsidRPr="00904982" w:rsidRDefault="00754096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เสริมผิวจราจรลงลูกรังพร้อมบดอัด </w:t>
            </w:r>
          </w:p>
          <w:p w:rsidR="00754096" w:rsidRPr="00904982" w:rsidRDefault="00754096" w:rsidP="006C5D9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984" w:type="dxa"/>
          </w:tcPr>
          <w:p w:rsidR="00754096" w:rsidRPr="00904982" w:rsidRDefault="00754096" w:rsidP="003E48F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  <w:p w:rsidR="00754096" w:rsidRPr="00904982" w:rsidRDefault="00754096" w:rsidP="003E48F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754096" w:rsidRPr="00904982" w:rsidRDefault="00754096" w:rsidP="003E48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ับปรุงเสริมผิวจราจรพร้อมลงลูกรัง</w:t>
            </w:r>
          </w:p>
          <w:p w:rsidR="00754096" w:rsidRPr="00904982" w:rsidRDefault="00754096" w:rsidP="006C5D9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บดอัด ซอยนางกุหลาบ  สินโต กว้าง 3.00 ม. ยาว 69 ม. </w:t>
            </w:r>
          </w:p>
        </w:tc>
        <w:tc>
          <w:tcPr>
            <w:tcW w:w="1134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54096" w:rsidRPr="00904982" w:rsidRDefault="00754096" w:rsidP="00F865BE">
            <w:pPr>
              <w:pStyle w:val="1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92" w:type="dxa"/>
          </w:tcPr>
          <w:p w:rsidR="00754096" w:rsidRPr="00904982" w:rsidRDefault="00754096" w:rsidP="003124F8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754096" w:rsidRPr="00456753" w:rsidRDefault="00754096" w:rsidP="003E48F2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67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     ที่ได้รับการก่อสร้าง/ปรับปรุง</w:t>
            </w:r>
          </w:p>
          <w:p w:rsidR="00754096" w:rsidRPr="00456753" w:rsidRDefault="00754096" w:rsidP="003E48F2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754096" w:rsidRPr="00904982" w:rsidRDefault="00754096" w:rsidP="003E48F2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754096" w:rsidRPr="00904982" w:rsidRDefault="00754096" w:rsidP="003E48F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754096" w:rsidRPr="00904982" w:rsidRDefault="00754096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54096" w:rsidRPr="00904982" w:rsidRDefault="00754096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54096" w:rsidRPr="00904982" w:rsidTr="003124F8">
        <w:trPr>
          <w:trHeight w:val="1121"/>
        </w:trPr>
        <w:tc>
          <w:tcPr>
            <w:tcW w:w="568" w:type="dxa"/>
          </w:tcPr>
          <w:p w:rsidR="00754096" w:rsidRPr="00904982" w:rsidRDefault="00754096" w:rsidP="00104E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54096" w:rsidRPr="00904982" w:rsidRDefault="00754096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เสริมผิวจราจรลงลูกรังพร้อมบดอัด </w:t>
            </w:r>
          </w:p>
          <w:p w:rsidR="00754096" w:rsidRPr="00904982" w:rsidRDefault="00754096" w:rsidP="00B009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984" w:type="dxa"/>
          </w:tcPr>
          <w:p w:rsidR="00754096" w:rsidRPr="00904982" w:rsidRDefault="00754096" w:rsidP="00B009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  <w:p w:rsidR="00754096" w:rsidRPr="001965AE" w:rsidRDefault="00754096" w:rsidP="00B0096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977" w:type="dxa"/>
          </w:tcPr>
          <w:p w:rsidR="00754096" w:rsidRPr="00904982" w:rsidRDefault="00754096" w:rsidP="00B009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เสริมผิวจราจรพร้อมลงลูกรัง</w:t>
            </w:r>
          </w:p>
          <w:p w:rsidR="00754096" w:rsidRPr="00904982" w:rsidRDefault="00754096" w:rsidP="00C7199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บดอัด ข้างซอยบ้านนายอุดม ปิยโชติ กว้าง 3.00 ม. ยาว 38 ม. </w:t>
            </w:r>
          </w:p>
        </w:tc>
        <w:tc>
          <w:tcPr>
            <w:tcW w:w="1134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754096" w:rsidRPr="00904982" w:rsidRDefault="00754096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54096" w:rsidRPr="00904982" w:rsidRDefault="00754096" w:rsidP="00F865BE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92" w:type="dxa"/>
          </w:tcPr>
          <w:p w:rsidR="00754096" w:rsidRPr="00904982" w:rsidRDefault="00754096" w:rsidP="003124F8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754096" w:rsidRPr="00456753" w:rsidRDefault="00754096" w:rsidP="00B00969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567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     ที่ได้รับการก่อสร้าง/ปรับปรุง</w:t>
            </w:r>
          </w:p>
          <w:p w:rsidR="00754096" w:rsidRPr="00456753" w:rsidRDefault="00754096" w:rsidP="00B00969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754096" w:rsidRPr="00904982" w:rsidRDefault="00754096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754096" w:rsidRPr="00904982" w:rsidRDefault="00754096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754096" w:rsidRPr="00904982" w:rsidRDefault="00754096" w:rsidP="00B0096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754096" w:rsidRPr="00904982" w:rsidRDefault="00754096" w:rsidP="00B0096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54096" w:rsidRPr="00904982" w:rsidRDefault="00754096" w:rsidP="00B0096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2B8B" w:rsidRPr="00904982" w:rsidRDefault="00F02B8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81BCC" w:rsidRPr="003C4CFB" w:rsidRDefault="003C4CF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984"/>
        <w:gridCol w:w="2835"/>
        <w:gridCol w:w="1134"/>
        <w:gridCol w:w="992"/>
        <w:gridCol w:w="993"/>
        <w:gridCol w:w="992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9364E" w:rsidRPr="00904982" w:rsidTr="003124F8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89364E" w:rsidRPr="00904982" w:rsidRDefault="005E1980" w:rsidP="005E1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98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66B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A83EDF" w:rsidRDefault="0089364E" w:rsidP="006B669F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</w:p>
          <w:p w:rsidR="00A83EDF" w:rsidRDefault="0089364E" w:rsidP="006B669F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สริมผิวจราจรลง</w:t>
            </w:r>
          </w:p>
          <w:p w:rsidR="0089364E" w:rsidRPr="00904982" w:rsidRDefault="0089364E" w:rsidP="006B669F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ลูกรังพร้อมบดอัด </w:t>
            </w:r>
          </w:p>
          <w:p w:rsidR="0089364E" w:rsidRPr="00904982" w:rsidRDefault="0089364E" w:rsidP="006B669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984" w:type="dxa"/>
          </w:tcPr>
          <w:p w:rsidR="0089364E" w:rsidRPr="00904982" w:rsidRDefault="0089364E" w:rsidP="006B669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  <w:p w:rsidR="0089364E" w:rsidRPr="00904982" w:rsidRDefault="0089364E" w:rsidP="006B669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364E" w:rsidRPr="00904982" w:rsidRDefault="0089364E" w:rsidP="008936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เสริมผิวจรา</w:t>
            </w:r>
            <w:r w:rsidR="002B73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รพร้อมลงลูกรังพร้อมบดอัด สายคัน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ลองน้ำทิ้ง กว้าง 3.00 ม. ยาว 400 ม. </w:t>
            </w:r>
          </w:p>
        </w:tc>
        <w:tc>
          <w:tcPr>
            <w:tcW w:w="1134" w:type="dxa"/>
          </w:tcPr>
          <w:p w:rsidR="0089364E" w:rsidRPr="00904982" w:rsidRDefault="003124F8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64E" w:rsidRPr="00904982" w:rsidRDefault="003124F8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89364E" w:rsidRPr="00904982" w:rsidRDefault="003124F8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9364E" w:rsidRPr="00904982" w:rsidRDefault="0089364E" w:rsidP="003124F8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89364E" w:rsidRPr="00904982" w:rsidRDefault="003124F8" w:rsidP="003124F8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89364E" w:rsidRPr="00904982" w:rsidRDefault="0089364E" w:rsidP="006B669F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ถนน      ที่ได้รับการก่อสร้าง/ปรับปรุง</w:t>
            </w:r>
          </w:p>
          <w:p w:rsidR="0089364E" w:rsidRPr="00904982" w:rsidRDefault="0089364E" w:rsidP="006B669F">
            <w:pPr>
              <w:ind w:right="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89364E" w:rsidRPr="00904982" w:rsidRDefault="0089364E" w:rsidP="006B669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การคมนาคมมีความปลอดภัยและสะดวกรวดเร็ว</w:t>
            </w:r>
          </w:p>
          <w:p w:rsidR="0089364E" w:rsidRPr="00904982" w:rsidRDefault="0089364E" w:rsidP="006B669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9364E" w:rsidRPr="00904982" w:rsidRDefault="0089364E" w:rsidP="006B669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89364E" w:rsidRPr="00904982" w:rsidRDefault="0089364E" w:rsidP="006B669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89364E" w:rsidRPr="00904982" w:rsidRDefault="0089364E" w:rsidP="006B669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89364E" w:rsidRPr="00904982" w:rsidTr="003124F8">
        <w:trPr>
          <w:cantSplit/>
          <w:trHeight w:val="754"/>
        </w:trPr>
        <w:tc>
          <w:tcPr>
            <w:tcW w:w="568" w:type="dxa"/>
          </w:tcPr>
          <w:p w:rsidR="0089364E" w:rsidRPr="00904982" w:rsidRDefault="0089364E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:rsidR="00A83EDF" w:rsidRDefault="0089364E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</w:p>
          <w:p w:rsidR="00A83EDF" w:rsidRDefault="0089364E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สริมผิวจราจร</w:t>
            </w:r>
          </w:p>
          <w:p w:rsidR="00A83EDF" w:rsidRDefault="0089364E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ลูกรัง บดอัด </w:t>
            </w:r>
          </w:p>
          <w:p w:rsidR="0089364E" w:rsidRPr="00904982" w:rsidRDefault="0089364E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89364E" w:rsidRPr="00904982" w:rsidRDefault="0089364E" w:rsidP="00104EBA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64E" w:rsidRPr="00904982" w:rsidRDefault="0089364E" w:rsidP="00104EBA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4" w:type="dxa"/>
          </w:tcPr>
          <w:p w:rsidR="0089364E" w:rsidRPr="00904982" w:rsidRDefault="0089364E" w:rsidP="00104EB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สะดวกรวมเร็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364E" w:rsidRPr="00904982" w:rsidRDefault="0089364E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ริมผิวจราจรลงลูกรังบดอัดทาง</w:t>
            </w:r>
          </w:p>
          <w:p w:rsidR="0089364E" w:rsidRPr="00904982" w:rsidRDefault="0089364E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ปบางกระจามถึงหนองปรัง  </w:t>
            </w:r>
          </w:p>
          <w:p w:rsidR="0089364E" w:rsidRPr="00904982" w:rsidRDefault="0089364E" w:rsidP="00097B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89364E" w:rsidRPr="00904982" w:rsidRDefault="0089364E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64E" w:rsidRPr="00904982" w:rsidRDefault="0089364E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89364E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4,600</w:t>
            </w:r>
          </w:p>
        </w:tc>
        <w:tc>
          <w:tcPr>
            <w:tcW w:w="992" w:type="dxa"/>
          </w:tcPr>
          <w:p w:rsidR="0089364E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89364E" w:rsidRPr="00904982" w:rsidRDefault="003124F8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89364E" w:rsidRPr="00904982" w:rsidRDefault="0089364E" w:rsidP="00104EBA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ถนนที่ได้รับการก่อสร้าง</w:t>
            </w:r>
            <w:r w:rsidR="00D23AB1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>ปรั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>ปรุง</w:t>
            </w:r>
          </w:p>
        </w:tc>
        <w:tc>
          <w:tcPr>
            <w:tcW w:w="1985" w:type="dxa"/>
          </w:tcPr>
          <w:p w:rsidR="0089364E" w:rsidRPr="00904982" w:rsidRDefault="0089364E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89364E" w:rsidRPr="00904982" w:rsidRDefault="0089364E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</w:tc>
      </w:tr>
      <w:tr w:rsidR="008D0C6D" w:rsidRPr="00904982" w:rsidTr="003124F8">
        <w:trPr>
          <w:cantSplit/>
          <w:trHeight w:val="754"/>
        </w:trPr>
        <w:tc>
          <w:tcPr>
            <w:tcW w:w="568" w:type="dxa"/>
          </w:tcPr>
          <w:p w:rsidR="008D0C6D" w:rsidRPr="00904982" w:rsidRDefault="008D0C6D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0C6D" w:rsidRPr="00904982" w:rsidRDefault="005366B5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  <w:p w:rsidR="008D0C6D" w:rsidRPr="00904982" w:rsidRDefault="008D0C6D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8D0C6D" w:rsidRPr="00904982" w:rsidRDefault="008D0C6D" w:rsidP="008D0C6D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ลูกรังสายริมคลองชลประทาน หมู่ที่ 7</w:t>
            </w:r>
          </w:p>
        </w:tc>
        <w:tc>
          <w:tcPr>
            <w:tcW w:w="1984" w:type="dxa"/>
          </w:tcPr>
          <w:p w:rsidR="008D0C6D" w:rsidRPr="00904982" w:rsidRDefault="008D0C6D" w:rsidP="003124F8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ได้อย่างสะดวกรวมเร็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0C6D" w:rsidRPr="00904982" w:rsidRDefault="008D0C6D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ริมผิวจราจรลงลูกรังบดอัดทาง</w:t>
            </w:r>
          </w:p>
          <w:p w:rsidR="008D0C6D" w:rsidRPr="00904982" w:rsidRDefault="008D0C6D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ทางริมคลองชลประทาน </w:t>
            </w:r>
          </w:p>
          <w:p w:rsidR="008D0C6D" w:rsidRPr="00904982" w:rsidRDefault="008D0C6D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ง กม.6 ทั้ง 2 ฝั่ง</w:t>
            </w: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D0C6D" w:rsidRPr="00904982" w:rsidRDefault="008D0C6D" w:rsidP="003124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134" w:type="dxa"/>
          </w:tcPr>
          <w:p w:rsidR="008D0C6D" w:rsidRPr="00904982" w:rsidRDefault="008D0C6D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0C6D" w:rsidRPr="00904982" w:rsidRDefault="008D0C6D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8D0C6D" w:rsidRPr="00904982" w:rsidRDefault="003124F8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8D0C6D" w:rsidRPr="00904982" w:rsidRDefault="008D0C6D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8D0C6D" w:rsidRPr="00904982" w:rsidRDefault="008D0C6D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134" w:type="dxa"/>
          </w:tcPr>
          <w:p w:rsidR="008D0C6D" w:rsidRPr="00904982" w:rsidRDefault="008D0C6D" w:rsidP="003124F8">
            <w:pPr>
              <w:ind w:right="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ถนนที่ได้รับการก่อสร้าง</w:t>
            </w:r>
            <w:r w:rsidR="00D23AB1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>ปรั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904982">
              <w:rPr>
                <w:rFonts w:ascii="TH SarabunIT๙" w:hAnsi="TH SarabunIT๙" w:cs="TH SarabunIT๙"/>
                <w:sz w:val="28"/>
                <w:szCs w:val="28"/>
                <w:cs/>
              </w:rPr>
              <w:t>ปรุง</w:t>
            </w:r>
          </w:p>
        </w:tc>
        <w:tc>
          <w:tcPr>
            <w:tcW w:w="1985" w:type="dxa"/>
          </w:tcPr>
          <w:p w:rsidR="008D0C6D" w:rsidRPr="00904982" w:rsidRDefault="008D0C6D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cs/>
              </w:rPr>
              <w:t>- การคมนาคมมีความปลอดภัยและสะดวกรวดเร็ว</w:t>
            </w:r>
          </w:p>
        </w:tc>
        <w:tc>
          <w:tcPr>
            <w:tcW w:w="708" w:type="dxa"/>
          </w:tcPr>
          <w:p w:rsidR="003D4D7A" w:rsidRDefault="003D4D7A" w:rsidP="003124F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ประทาน</w:t>
            </w:r>
            <w:r w:rsidR="00A83E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  <w:p w:rsidR="008D0C6D" w:rsidRDefault="008D0C6D" w:rsidP="003124F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  <w:p w:rsidR="00EF5C5D" w:rsidRDefault="00EF5C5D" w:rsidP="003124F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V[0.</w:t>
            </w:r>
          </w:p>
          <w:p w:rsidR="003D4D7A" w:rsidRPr="00904982" w:rsidRDefault="003D4D7A" w:rsidP="003124F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58661A" w:rsidRPr="00904982" w:rsidRDefault="0058661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272A" w:rsidRPr="00904982" w:rsidRDefault="00A0272A" w:rsidP="0058661A">
      <w:pPr>
        <w:tabs>
          <w:tab w:val="left" w:pos="6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1984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8661A" w:rsidRPr="00904982" w:rsidTr="00104EBA">
        <w:trPr>
          <w:cantSplit/>
          <w:trHeight w:val="1134"/>
        </w:trPr>
        <w:tc>
          <w:tcPr>
            <w:tcW w:w="568" w:type="dxa"/>
          </w:tcPr>
          <w:p w:rsidR="0058661A" w:rsidRPr="00904982" w:rsidRDefault="005366B5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843" w:type="dxa"/>
          </w:tcPr>
          <w:p w:rsidR="0058661A" w:rsidRPr="00904982" w:rsidRDefault="00C55724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จังหวัดสิงห์บุรีใน</w:t>
            </w:r>
            <w:r w:rsidR="0058661A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การขยายเขตไฟฟ้าสาธารณะ หมู่ที่ 1 -7 </w:t>
            </w:r>
          </w:p>
        </w:tc>
        <w:tc>
          <w:tcPr>
            <w:tcW w:w="1984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ของประชาชน</w:t>
            </w:r>
          </w:p>
          <w:p w:rsidR="0058661A" w:rsidRPr="00904982" w:rsidRDefault="0058661A" w:rsidP="00104EBA">
            <w:pPr>
              <w:ind w:right="-108"/>
              <w:rPr>
                <w:rFonts w:ascii="TH SarabunIT๙" w:eastAsia="Angsana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ุดหนุนการไฟฟ้าส่วนภูมิภาคจังหวัดสิงห์บุรี</w:t>
            </w:r>
          </w:p>
          <w:p w:rsidR="0058661A" w:rsidRPr="00904982" w:rsidRDefault="00C55724" w:rsidP="00AB13B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ขยายเขตไฟฟ้าแรงต่ำ เพื่อพัฒนาระบบไฟฟ้าสาธารณะ</w:t>
            </w:r>
            <w:r w:rsidR="00AB13BB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ขยายเขตไฟฟ้าหมู่ที่ 1-7 ภายในตำบล</w:t>
            </w: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3" w:type="dxa"/>
            <w:shd w:val="clear" w:color="auto" w:fill="auto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134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AB13BB" w:rsidRPr="00904982" w:rsidRDefault="00AB13BB" w:rsidP="00AB13B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661A" w:rsidRPr="00904982" w:rsidRDefault="00D23AB1" w:rsidP="00D23AB1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        พึงพอใจ          ร้อยละ 70</w:t>
            </w:r>
          </w:p>
        </w:tc>
        <w:tc>
          <w:tcPr>
            <w:tcW w:w="1985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ประชาชนมีความปลอดภัยในชีวิตและทรัพย์สิน</w:t>
            </w:r>
          </w:p>
        </w:tc>
        <w:tc>
          <w:tcPr>
            <w:tcW w:w="708" w:type="dxa"/>
          </w:tcPr>
          <w:p w:rsidR="00D23AB1" w:rsidRPr="00904982" w:rsidRDefault="00D23AB1" w:rsidP="00D23AB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58661A" w:rsidRPr="00904982" w:rsidRDefault="0058661A" w:rsidP="00D23AB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9328D" w:rsidRPr="00904982" w:rsidTr="00104EBA">
        <w:trPr>
          <w:cantSplit/>
          <w:trHeight w:val="1134"/>
        </w:trPr>
        <w:tc>
          <w:tcPr>
            <w:tcW w:w="568" w:type="dxa"/>
          </w:tcPr>
          <w:p w:rsidR="00C9328D" w:rsidRPr="00904982" w:rsidRDefault="005366B5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1843" w:type="dxa"/>
          </w:tcPr>
          <w:p w:rsidR="00C9328D" w:rsidRPr="00904982" w:rsidRDefault="00A83EDF" w:rsidP="003124F8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C9328D" w:rsidRPr="00904982">
              <w:rPr>
                <w:rFonts w:ascii="TH SarabunIT๙" w:hAnsi="TH SarabunIT๙" w:cs="TH SarabunIT๙" w:hint="cs"/>
                <w:sz w:val="28"/>
                <w:cs/>
              </w:rPr>
              <w:t>ซ่อมแซม/บำรุงรักษา</w:t>
            </w:r>
          </w:p>
          <w:p w:rsidR="00C9328D" w:rsidRPr="00904982" w:rsidRDefault="00C9328D" w:rsidP="003124F8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ไฟฟ้าสาธารณะ</w:t>
            </w:r>
          </w:p>
          <w:p w:rsidR="00C9328D" w:rsidRPr="00904982" w:rsidRDefault="00C9328D" w:rsidP="003124F8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  <w:p w:rsidR="00C9328D" w:rsidRPr="00904982" w:rsidRDefault="00C9328D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83EDF" w:rsidRDefault="00C9328D" w:rsidP="003124F8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A83EDF">
              <w:rPr>
                <w:rFonts w:ascii="TH SarabunIT๙" w:hAnsi="TH SarabunIT๙" w:cs="TH SarabunIT๙" w:hint="cs"/>
                <w:sz w:val="28"/>
                <w:cs/>
              </w:rPr>
              <w:t>ซ่อมแซมไฟฟ้า</w:t>
            </w:r>
          </w:p>
          <w:p w:rsidR="00C9328D" w:rsidRPr="00904982" w:rsidRDefault="00A83EDF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C9328D" w:rsidRPr="00904982">
              <w:rPr>
                <w:rFonts w:ascii="TH SarabunIT๙" w:hAnsi="TH SarabunIT๙" w:cs="TH SarabunIT๙" w:hint="cs"/>
                <w:sz w:val="28"/>
                <w:cs/>
              </w:rPr>
              <w:t>ความปลอดภัยในชีวิตและทรัพย์สินของประชาชน</w:t>
            </w:r>
          </w:p>
          <w:p w:rsidR="00C9328D" w:rsidRPr="00904982" w:rsidRDefault="00C9328D" w:rsidP="003124F8">
            <w:pPr>
              <w:ind w:right="-108"/>
              <w:rPr>
                <w:rFonts w:ascii="TH SarabunIT๙" w:eastAsia="Angsana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328D" w:rsidRPr="00904982" w:rsidRDefault="00C9328D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้างเหมาซ่อมแซมไฟฟ้าสาธารณะ</w:t>
            </w:r>
          </w:p>
          <w:p w:rsidR="00C9328D" w:rsidRPr="00904982" w:rsidRDefault="00C9328D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ื่นๆ</w:t>
            </w:r>
          </w:p>
          <w:p w:rsidR="00C9328D" w:rsidRPr="00904982" w:rsidRDefault="00C9328D" w:rsidP="003124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9328D" w:rsidRPr="00904982" w:rsidRDefault="00C9328D" w:rsidP="003124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992" w:type="dxa"/>
          </w:tcPr>
          <w:p w:rsidR="00C9328D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C9328D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C9328D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C9328D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C9328D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C9328D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C9328D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C9328D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C9328D" w:rsidRPr="00904982" w:rsidRDefault="00C55724" w:rsidP="003124F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C9328D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C9328D" w:rsidRPr="00904982" w:rsidRDefault="00C9328D" w:rsidP="003124F8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        พึงพอใจ          ร้อยละ 70</w:t>
            </w:r>
          </w:p>
          <w:p w:rsidR="00C9328D" w:rsidRPr="00904982" w:rsidRDefault="00C9328D" w:rsidP="003124F8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C9328D" w:rsidRPr="00904982" w:rsidRDefault="00C9328D" w:rsidP="003124F8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ประชาชนมีความปลอดภัยในชีวิตและทรัพย์สิน</w:t>
            </w:r>
          </w:p>
        </w:tc>
        <w:tc>
          <w:tcPr>
            <w:tcW w:w="708" w:type="dxa"/>
          </w:tcPr>
          <w:p w:rsidR="00C9328D" w:rsidRPr="00904982" w:rsidRDefault="00C9328D" w:rsidP="00D23AB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  <w:p w:rsidR="00C9328D" w:rsidRPr="00904982" w:rsidRDefault="00C9328D" w:rsidP="00D23AB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00A62" w:rsidRPr="00904982" w:rsidTr="00104EBA">
        <w:trPr>
          <w:cantSplit/>
          <w:trHeight w:val="1134"/>
        </w:trPr>
        <w:tc>
          <w:tcPr>
            <w:tcW w:w="568" w:type="dxa"/>
          </w:tcPr>
          <w:p w:rsidR="00A00A62" w:rsidRPr="00904982" w:rsidRDefault="005366B5" w:rsidP="0045651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1843" w:type="dxa"/>
          </w:tcPr>
          <w:p w:rsidR="00A00A62" w:rsidRPr="00904982" w:rsidRDefault="00A00A62" w:rsidP="004565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/ซ่อมแซม/ปรับปรุงจุดอันตรายถนนเพื่อลดอุบัติเหตุ</w:t>
            </w:r>
          </w:p>
        </w:tc>
        <w:tc>
          <w:tcPr>
            <w:tcW w:w="1984" w:type="dxa"/>
          </w:tcPr>
          <w:p w:rsidR="00A00A62" w:rsidRPr="00904982" w:rsidRDefault="00A00A62" w:rsidP="0045651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เพื่อเพิ่มมาตรการการลดอุบัติเหต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0A62" w:rsidRPr="00904982" w:rsidRDefault="00A00A62" w:rsidP="004565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4982">
              <w:rPr>
                <w:rFonts w:ascii="TH SarabunPSK" w:hAnsi="TH SarabunPSK" w:cs="TH SarabunPSK" w:hint="cs"/>
                <w:sz w:val="28"/>
                <w:szCs w:val="28"/>
                <w:cs/>
              </w:rPr>
              <w:t>- ติดตั้งกระจกโค้งบริเวณอันตราย</w:t>
            </w:r>
          </w:p>
          <w:p w:rsidR="00A00A62" w:rsidRPr="00904982" w:rsidRDefault="00A00A62" w:rsidP="004565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4982">
              <w:rPr>
                <w:rFonts w:ascii="TH SarabunPSK" w:hAnsi="TH SarabunPSK" w:cs="TH SarabunPSK" w:hint="cs"/>
                <w:sz w:val="28"/>
                <w:szCs w:val="28"/>
                <w:cs/>
              </w:rPr>
              <w:t>- ซ่อมแซม/ปร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ปรุงจุดเสี่ยงอันตรายบนท้องถนน </w:t>
            </w:r>
            <w:r w:rsidRPr="009049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00A62" w:rsidRPr="00904982" w:rsidRDefault="00A00A62" w:rsidP="0045651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4982"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992" w:type="dxa"/>
          </w:tcPr>
          <w:p w:rsidR="00A00A62" w:rsidRPr="005833E0" w:rsidRDefault="00A00A62" w:rsidP="0045651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3" w:type="dxa"/>
            <w:shd w:val="clear" w:color="auto" w:fill="auto"/>
          </w:tcPr>
          <w:p w:rsidR="00A00A62" w:rsidRPr="005833E0" w:rsidRDefault="00A00A62" w:rsidP="0045651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</w:tcPr>
          <w:p w:rsidR="00A00A62" w:rsidRPr="005833E0" w:rsidRDefault="00A00A62" w:rsidP="0045651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A00A62" w:rsidRPr="005833E0" w:rsidRDefault="00A00A62" w:rsidP="0045651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</w:tcPr>
          <w:p w:rsidR="00A00A62" w:rsidRPr="005833E0" w:rsidRDefault="00A00A62" w:rsidP="0045651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A00A62" w:rsidRPr="00904982" w:rsidRDefault="00A00A62" w:rsidP="0045651A">
            <w:pPr>
              <w:pStyle w:val="a3"/>
              <w:ind w:right="-130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วามพึงพอใจของประชาชนร้อยละ 70</w:t>
            </w:r>
          </w:p>
        </w:tc>
        <w:tc>
          <w:tcPr>
            <w:tcW w:w="1985" w:type="dxa"/>
          </w:tcPr>
          <w:p w:rsidR="00A00A62" w:rsidRPr="00904982" w:rsidRDefault="00A00A62" w:rsidP="0045651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708" w:type="dxa"/>
          </w:tcPr>
          <w:p w:rsidR="00A00A62" w:rsidRPr="00904982" w:rsidRDefault="00B52A6D" w:rsidP="0045651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</w:t>
            </w:r>
            <w:r w:rsidR="00A00A6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ัด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577B" w:rsidRPr="00904982" w:rsidRDefault="00D2577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349C" w:rsidRPr="00904982" w:rsidRDefault="00F7349C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0A62" w:rsidRPr="00904982" w:rsidRDefault="00A00A62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328D" w:rsidRPr="00904982" w:rsidRDefault="00C9328D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071E" w:rsidRDefault="0055071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C4CFB" w:rsidRPr="003C4CFB" w:rsidRDefault="003C4CF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3C4CFB" w:rsidRPr="00904982" w:rsidRDefault="003C4CFB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410"/>
        <w:gridCol w:w="2835"/>
        <w:gridCol w:w="992"/>
        <w:gridCol w:w="993"/>
        <w:gridCol w:w="850"/>
        <w:gridCol w:w="1134"/>
        <w:gridCol w:w="1134"/>
        <w:gridCol w:w="1134"/>
        <w:gridCol w:w="1701"/>
        <w:gridCol w:w="992"/>
      </w:tblGrid>
      <w:tr w:rsidR="0058661A" w:rsidRPr="00904982" w:rsidTr="00930C00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930C00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8661A" w:rsidRPr="00904982" w:rsidTr="00930C00">
        <w:trPr>
          <w:cantSplit/>
          <w:trHeight w:val="991"/>
        </w:trPr>
        <w:tc>
          <w:tcPr>
            <w:tcW w:w="568" w:type="dxa"/>
          </w:tcPr>
          <w:p w:rsidR="0058661A" w:rsidRPr="00904982" w:rsidRDefault="005366B5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ขุดลอกคู/คลองส่งน้ำ หมู่ที่ 1</w:t>
            </w:r>
          </w:p>
        </w:tc>
        <w:tc>
          <w:tcPr>
            <w:tcW w:w="2410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ใช้ทำการเกษตรอย่างเพียงพ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ในเขตจัดรูป หมู่ที่</w:t>
            </w:r>
            <w:r w:rsidR="00B30136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 (สายหนองบัว,ลำน้ำน้อย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เขตจัดรูปยาว 3,000 ม.</w:t>
            </w:r>
          </w:p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661A" w:rsidRPr="00904982" w:rsidRDefault="0058661A" w:rsidP="00386B69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86B69"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34" w:type="dxa"/>
          </w:tcPr>
          <w:p w:rsidR="0058661A" w:rsidRPr="00904982" w:rsidRDefault="00037CDF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="00386B69"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58661A" w:rsidRPr="00904982" w:rsidRDefault="007D1807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833E0" w:rsidRDefault="0058661A" w:rsidP="005833E0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ูคลอง สามารถกัก</w:t>
            </w:r>
          </w:p>
          <w:p w:rsidR="0058661A" w:rsidRPr="005833E0" w:rsidRDefault="0058661A" w:rsidP="005833E0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็บน้ำได้ในปริมาณมากขึ้น</w:t>
            </w:r>
          </w:p>
        </w:tc>
        <w:tc>
          <w:tcPr>
            <w:tcW w:w="1701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เกษตรกรมีน้ำเพื่อทำการเกษตรอย่างพอเพียงตลอดทั้งปี</w:t>
            </w:r>
          </w:p>
        </w:tc>
        <w:tc>
          <w:tcPr>
            <w:tcW w:w="992" w:type="dxa"/>
          </w:tcPr>
          <w:p w:rsidR="00182FF0" w:rsidRDefault="00037CDF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ตจัดรูปที่ดิน</w:t>
            </w:r>
            <w:r w:rsidR="00B30136"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58661A" w:rsidRPr="00904982" w:rsidTr="00930C00">
        <w:trPr>
          <w:cantSplit/>
          <w:trHeight w:val="966"/>
        </w:trPr>
        <w:tc>
          <w:tcPr>
            <w:tcW w:w="568" w:type="dxa"/>
          </w:tcPr>
          <w:p w:rsidR="0058661A" w:rsidRPr="00904982" w:rsidRDefault="005E1980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ขุดลอกคู/คลองส่งน้ำ หมู่ที่ 1</w:t>
            </w:r>
          </w:p>
        </w:tc>
        <w:tc>
          <w:tcPr>
            <w:tcW w:w="2410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ใช้ทำการเกษตรอย่างเพียงพอ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61A" w:rsidRPr="00904982" w:rsidRDefault="0058661A" w:rsidP="004E3D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คูส่งน้ำ</w:t>
            </w:r>
            <w:r w:rsidR="00B30136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E3D3C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สาย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หลังเรือนจำเส้น</w:t>
            </w:r>
            <w:r w:rsidR="004E3D3C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</w:t>
            </w:r>
            <w:r w:rsidR="00B30136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หนองข้าวสาร) ระยะทางยาวประมาณ 1,0</w:t>
            </w:r>
            <w:r w:rsidR="004E3D3C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เมตร</w:t>
            </w: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661A" w:rsidRPr="00904982" w:rsidRDefault="00386B69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8661A" w:rsidRPr="00904982" w:rsidRDefault="00386B69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8661A" w:rsidRPr="00904982" w:rsidRDefault="007D1807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8661A" w:rsidRPr="00904982" w:rsidRDefault="00B30136" w:rsidP="00104EBA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58661A" w:rsidRPr="005833E0" w:rsidRDefault="0058661A" w:rsidP="005833E0">
            <w:pPr>
              <w:ind w:left="-10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คูคลองสามารถกักเก็บน้ำได้ในปริมาณมากขึ้น</w:t>
            </w:r>
          </w:p>
        </w:tc>
        <w:tc>
          <w:tcPr>
            <w:tcW w:w="1701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เกษตรกรมีน้ำเพื่อทำการเกษตรอย่างพอเพียงตลอดทั้งปี</w:t>
            </w:r>
          </w:p>
        </w:tc>
        <w:tc>
          <w:tcPr>
            <w:tcW w:w="992" w:type="dxa"/>
          </w:tcPr>
          <w:p w:rsidR="00182FF0" w:rsidRDefault="00182FF0" w:rsidP="00182FF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ตจัดรูปที่ดิน/</w:t>
            </w:r>
          </w:p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930C00" w:rsidRPr="00904982" w:rsidTr="007D1807">
        <w:trPr>
          <w:cantSplit/>
          <w:trHeight w:val="966"/>
        </w:trPr>
        <w:tc>
          <w:tcPr>
            <w:tcW w:w="568" w:type="dxa"/>
          </w:tcPr>
          <w:p w:rsidR="00930C00" w:rsidRPr="00904982" w:rsidRDefault="005E1980" w:rsidP="00B009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17" w:type="dxa"/>
          </w:tcPr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ขุดลอกคู/คลองส่งน้ำ หมู่ที่ 3</w:t>
            </w:r>
          </w:p>
        </w:tc>
        <w:tc>
          <w:tcPr>
            <w:tcW w:w="2410" w:type="dxa"/>
          </w:tcPr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ใช้ทำการเกษตรอย่างเพียงพอ</w:t>
            </w:r>
          </w:p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0C00" w:rsidRPr="00904982" w:rsidRDefault="00930C00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ายบางท่าไร่ ขนาดปากคูกว้าง 5.0 ม. ก้นคูกว้าง 2.00 ยาว 450 ม.ลึกเฉลี่ย 2.00 ม.</w:t>
            </w:r>
          </w:p>
        </w:tc>
        <w:tc>
          <w:tcPr>
            <w:tcW w:w="992" w:type="dxa"/>
          </w:tcPr>
          <w:p w:rsidR="00930C00" w:rsidRPr="00904982" w:rsidRDefault="007D1807" w:rsidP="007D180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930C00"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930C00" w:rsidRPr="00904982" w:rsidRDefault="007D1807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/>
                <w:sz w:val="28"/>
              </w:rPr>
              <w:t>80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8"/>
              </w:rPr>
              <w:t>000</w:t>
            </w:r>
          </w:p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0C00" w:rsidRPr="00904982" w:rsidRDefault="00930C00" w:rsidP="007D18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30C00" w:rsidRPr="00904982" w:rsidRDefault="00930C00" w:rsidP="007D18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30C00" w:rsidRPr="00904982" w:rsidRDefault="00930C00" w:rsidP="007D1807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833E0" w:rsidRDefault="00930C00" w:rsidP="005833E0">
            <w:pPr>
              <w:ind w:right="-132"/>
              <w:rPr>
                <w:rFonts w:ascii="TH SarabunIT๙" w:hAnsi="TH SarabunIT๙" w:cs="TH SarabunIT๙"/>
                <w:sz w:val="26"/>
                <w:szCs w:val="26"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ูคลอง สามารถกัก</w:t>
            </w:r>
          </w:p>
          <w:p w:rsidR="00930C00" w:rsidRPr="005833E0" w:rsidRDefault="00930C00" w:rsidP="005833E0">
            <w:pPr>
              <w:ind w:right="-1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็บน้ำได้ใน</w:t>
            </w:r>
          </w:p>
          <w:p w:rsidR="00930C00" w:rsidRPr="005833E0" w:rsidRDefault="00930C00" w:rsidP="005833E0">
            <w:pPr>
              <w:ind w:right="-1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มากขึ้น</w:t>
            </w:r>
          </w:p>
        </w:tc>
        <w:tc>
          <w:tcPr>
            <w:tcW w:w="1701" w:type="dxa"/>
          </w:tcPr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เกษตรกรมีน้ำเพื่อทำการเกษตรอย่างพอเพียงตลอดทั้งปี</w:t>
            </w:r>
          </w:p>
        </w:tc>
        <w:tc>
          <w:tcPr>
            <w:tcW w:w="992" w:type="dxa"/>
          </w:tcPr>
          <w:p w:rsidR="00930C00" w:rsidRPr="00904982" w:rsidRDefault="00930C00" w:rsidP="005833E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ตจัดรูป/ชลประทาน/กองช่าง</w:t>
            </w:r>
          </w:p>
        </w:tc>
      </w:tr>
      <w:tr w:rsidR="00930C00" w:rsidRPr="00904982" w:rsidTr="00930C00">
        <w:trPr>
          <w:cantSplit/>
          <w:trHeight w:val="966"/>
        </w:trPr>
        <w:tc>
          <w:tcPr>
            <w:tcW w:w="568" w:type="dxa"/>
          </w:tcPr>
          <w:p w:rsidR="00930C00" w:rsidRPr="00904982" w:rsidRDefault="005E1980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ขุดลอกคู/คลองส่งน้ำ หมู่ที่ 3</w:t>
            </w:r>
          </w:p>
        </w:tc>
        <w:tc>
          <w:tcPr>
            <w:tcW w:w="2410" w:type="dxa"/>
          </w:tcPr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</w:t>
            </w:r>
          </w:p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ใช้ทำการเกษตรอย่างเพียงพอ</w:t>
            </w:r>
          </w:p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33E0" w:rsidRDefault="00930C00" w:rsidP="00B009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บางทองดี (ฝั่งตะวันตก) </w:t>
            </w:r>
          </w:p>
          <w:p w:rsidR="005833E0" w:rsidRDefault="00930C00" w:rsidP="00B009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ปากคูกว้าง 5.0 ม. ก้นคู</w:t>
            </w:r>
          </w:p>
          <w:p w:rsidR="005833E0" w:rsidRDefault="00930C00" w:rsidP="00B009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2.00 ยาว 600 ม.</w:t>
            </w:r>
          </w:p>
          <w:p w:rsidR="00930C00" w:rsidRPr="00904982" w:rsidRDefault="00930C00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เฉลี่ย 2.00 ม.</w:t>
            </w:r>
          </w:p>
        </w:tc>
        <w:tc>
          <w:tcPr>
            <w:tcW w:w="992" w:type="dxa"/>
          </w:tcPr>
          <w:p w:rsidR="00930C00" w:rsidRPr="00904982" w:rsidRDefault="00930C00" w:rsidP="00B00969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0C00" w:rsidRPr="00904982" w:rsidRDefault="00930C00" w:rsidP="00B00969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930C00" w:rsidRPr="00904982" w:rsidRDefault="005833E0" w:rsidP="00B00969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30C00" w:rsidRPr="00904982" w:rsidRDefault="00930C00" w:rsidP="00B00969">
            <w:pPr>
              <w:pStyle w:val="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930C00" w:rsidRPr="00904982" w:rsidRDefault="00930C00" w:rsidP="00B00969">
            <w:pPr>
              <w:pStyle w:val="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930C00" w:rsidRPr="005833E0" w:rsidRDefault="00930C00" w:rsidP="005833E0">
            <w:pPr>
              <w:ind w:right="-132"/>
              <w:rPr>
                <w:rFonts w:ascii="TH SarabunIT๙" w:hAnsi="TH SarabunIT๙" w:cs="TH SarabunIT๙"/>
                <w:sz w:val="26"/>
                <w:szCs w:val="26"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ูคลอง สามารถกัก</w:t>
            </w:r>
          </w:p>
          <w:p w:rsidR="00930C00" w:rsidRPr="005833E0" w:rsidRDefault="00930C00" w:rsidP="005833E0">
            <w:pPr>
              <w:ind w:right="-1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็บน้ำได้ใน</w:t>
            </w:r>
          </w:p>
          <w:p w:rsidR="00930C00" w:rsidRPr="005833E0" w:rsidRDefault="00930C00" w:rsidP="005833E0">
            <w:pPr>
              <w:ind w:right="-1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833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มากขึ้น</w:t>
            </w:r>
          </w:p>
        </w:tc>
        <w:tc>
          <w:tcPr>
            <w:tcW w:w="1701" w:type="dxa"/>
          </w:tcPr>
          <w:p w:rsidR="00930C00" w:rsidRPr="00904982" w:rsidRDefault="00930C0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เกษตรกรมีน้ำเพื่อทำการเกษตรอย่างพอเพียงตลอดทั้งปี</w:t>
            </w:r>
          </w:p>
        </w:tc>
        <w:tc>
          <w:tcPr>
            <w:tcW w:w="992" w:type="dxa"/>
          </w:tcPr>
          <w:p w:rsidR="00930C00" w:rsidRPr="00904982" w:rsidRDefault="005833E0" w:rsidP="005833E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ตจัดรูป/</w:t>
            </w:r>
            <w:r w:rsidR="00930C00"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ประทาน/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66BC" w:rsidRPr="00904982" w:rsidRDefault="002566BC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071E" w:rsidRPr="007D1807" w:rsidRDefault="0055071E" w:rsidP="0058661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8661A" w:rsidRPr="003C4CFB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2268"/>
        <w:gridCol w:w="2835"/>
        <w:gridCol w:w="992"/>
        <w:gridCol w:w="993"/>
        <w:gridCol w:w="992"/>
        <w:gridCol w:w="1134"/>
        <w:gridCol w:w="992"/>
        <w:gridCol w:w="1134"/>
        <w:gridCol w:w="1701"/>
        <w:gridCol w:w="992"/>
      </w:tblGrid>
      <w:tr w:rsidR="0058661A" w:rsidRPr="00904982" w:rsidTr="006B463C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6B463C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58661A" w:rsidRPr="00904982" w:rsidRDefault="0058661A" w:rsidP="00104EB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6B463C" w:rsidRPr="00904982" w:rsidTr="006B463C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6B463C" w:rsidRPr="00904982" w:rsidRDefault="005E1980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ดาดคอนกรีตคูส่งน้ำ </w:t>
            </w:r>
          </w:p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:rsidR="006B463C" w:rsidRPr="00904982" w:rsidRDefault="006B463C" w:rsidP="00B0096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ห้น้ำไหลสะดวกและประชาชนมีน้ำสำหรับใช้ในการเกษตรที่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463C" w:rsidRPr="00904982" w:rsidRDefault="006B463C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วัดเจดีย์กลางทุ่ง ยาว 930 ม.</w:t>
            </w:r>
          </w:p>
        </w:tc>
        <w:tc>
          <w:tcPr>
            <w:tcW w:w="992" w:type="dxa"/>
          </w:tcPr>
          <w:p w:rsidR="006B463C" w:rsidRPr="00904982" w:rsidRDefault="006B463C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B463C" w:rsidRPr="00904982" w:rsidRDefault="006B463C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6B463C" w:rsidRPr="00904982" w:rsidRDefault="004A5730" w:rsidP="006B463C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6B463C" w:rsidRPr="00904982" w:rsidRDefault="006B463C" w:rsidP="006B463C">
            <w:pPr>
              <w:pStyle w:val="1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80,000</w:t>
            </w:r>
          </w:p>
          <w:p w:rsidR="006B463C" w:rsidRPr="00904982" w:rsidRDefault="006B463C" w:rsidP="006B463C">
            <w:pPr>
              <w:pStyle w:val="1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B463C" w:rsidRPr="00904982" w:rsidRDefault="004A5730" w:rsidP="00B00969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B463C" w:rsidRPr="00904982" w:rsidRDefault="006B463C" w:rsidP="00B0096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463C" w:rsidRPr="00904982" w:rsidRDefault="004A5730" w:rsidP="00B0096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ูคลองมี</w:t>
            </w:r>
            <w:r w:rsidR="006B463C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ไหลของน้ำได้ดีมากขึ้น</w:t>
            </w:r>
          </w:p>
        </w:tc>
        <w:tc>
          <w:tcPr>
            <w:tcW w:w="1701" w:type="dxa"/>
          </w:tcPr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น้ำในลำคลองไหล</w:t>
            </w:r>
          </w:p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สะดวกแลเกษตรกรมีน้ำสำหรับทำการเกษตร</w:t>
            </w:r>
          </w:p>
          <w:p w:rsidR="006B463C" w:rsidRPr="00904982" w:rsidRDefault="006B463C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ได้ตลอดปี</w:t>
            </w:r>
          </w:p>
        </w:tc>
        <w:tc>
          <w:tcPr>
            <w:tcW w:w="992" w:type="dxa"/>
          </w:tcPr>
          <w:p w:rsidR="006B463C" w:rsidRPr="00904982" w:rsidRDefault="006B463C" w:rsidP="007D180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ตจัดรูป/ชลประทาน/กองช่าง</w:t>
            </w:r>
          </w:p>
        </w:tc>
      </w:tr>
      <w:tr w:rsidR="00C118B0" w:rsidRPr="00904982" w:rsidTr="006B463C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C118B0" w:rsidRPr="00904982" w:rsidRDefault="005E1980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5366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B30716" w:rsidRPr="00904982" w:rsidRDefault="00B30716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118B0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คู/คลอง ส่งน้ำ </w:t>
            </w:r>
          </w:p>
          <w:p w:rsidR="00C118B0" w:rsidRPr="00904982" w:rsidRDefault="00C118B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2268" w:type="dxa"/>
          </w:tcPr>
          <w:p w:rsidR="00C118B0" w:rsidRPr="00904982" w:rsidRDefault="00C118B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ใช้ทำการเกษตรอย่าง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18B0" w:rsidRPr="00904982" w:rsidRDefault="00C118B0" w:rsidP="00B009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ต้นมะขวิด ปลายสายหนองโพธิ์คอย เขตติดต่อ หมู่ที่ 4-5 ความยาว 1,400 ม.</w:t>
            </w:r>
          </w:p>
          <w:p w:rsidR="00C118B0" w:rsidRPr="00904982" w:rsidRDefault="00C118B0" w:rsidP="00B0096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C118B0" w:rsidRPr="00904982" w:rsidRDefault="00C118B0" w:rsidP="00B0096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18B0" w:rsidRPr="00904982" w:rsidRDefault="00C118B0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C118B0" w:rsidRPr="00904982" w:rsidRDefault="004A5730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118B0" w:rsidRPr="00904982" w:rsidRDefault="004A5730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118B0" w:rsidRPr="00904982" w:rsidRDefault="00C118B0" w:rsidP="00B0096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:rsidR="00C118B0" w:rsidRPr="00904982" w:rsidRDefault="00C118B0" w:rsidP="00B00969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ูคลอง</w:t>
            </w:r>
          </w:p>
          <w:p w:rsidR="00C118B0" w:rsidRPr="00904982" w:rsidRDefault="00C118B0" w:rsidP="00B00969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กัก</w:t>
            </w:r>
          </w:p>
          <w:p w:rsidR="00C118B0" w:rsidRPr="00904982" w:rsidRDefault="00C118B0" w:rsidP="00B00969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็บน้ำได้  </w:t>
            </w:r>
          </w:p>
          <w:p w:rsidR="00C118B0" w:rsidRPr="00904982" w:rsidRDefault="00C118B0" w:rsidP="00B00969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ขึ้น</w:t>
            </w:r>
          </w:p>
          <w:p w:rsidR="00C118B0" w:rsidRPr="00904982" w:rsidRDefault="00C118B0" w:rsidP="00B00969">
            <w:pPr>
              <w:ind w:right="-132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C118B0" w:rsidRPr="00904982" w:rsidRDefault="00C118B0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การช่วยเหลือและป้องกันน้ำท่วม</w:t>
            </w:r>
          </w:p>
        </w:tc>
        <w:tc>
          <w:tcPr>
            <w:tcW w:w="992" w:type="dxa"/>
          </w:tcPr>
          <w:p w:rsidR="00C118B0" w:rsidRPr="00904982" w:rsidRDefault="00C118B0" w:rsidP="00B0096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ประทาน</w:t>
            </w:r>
          </w:p>
          <w:p w:rsidR="00C118B0" w:rsidRPr="00904982" w:rsidRDefault="00C118B0" w:rsidP="00B0096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  <w:r w:rsidR="0038193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</w:t>
            </w: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สาธารณะบางส่วน/</w:t>
            </w:r>
          </w:p>
          <w:p w:rsidR="00C118B0" w:rsidRPr="00904982" w:rsidRDefault="00C118B0" w:rsidP="00B0096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C118B0" w:rsidRPr="00904982" w:rsidTr="006B463C">
        <w:trPr>
          <w:cantSplit/>
          <w:trHeight w:val="991"/>
        </w:trPr>
        <w:tc>
          <w:tcPr>
            <w:tcW w:w="568" w:type="dxa"/>
          </w:tcPr>
          <w:p w:rsidR="00C118B0" w:rsidRPr="00904982" w:rsidRDefault="005E1980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5366B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00FB4" w:rsidRPr="00904982" w:rsidRDefault="00900FB4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118B0"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คู/คลอง ส่งน้ำ </w:t>
            </w:r>
          </w:p>
          <w:p w:rsidR="00C118B0" w:rsidRPr="00904982" w:rsidRDefault="00C118B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2268" w:type="dxa"/>
          </w:tcPr>
          <w:p w:rsidR="00C118B0" w:rsidRPr="00904982" w:rsidRDefault="00C118B0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น้ำไหลสะดวกและประชาชนมีน้ำใช้ทำการเกษตรอย่างเพียงพอ</w:t>
            </w:r>
          </w:p>
          <w:p w:rsidR="00C118B0" w:rsidRPr="00904982" w:rsidRDefault="00C118B0" w:rsidP="00104EBA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8B0" w:rsidRPr="00904982" w:rsidRDefault="00C118B0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บริเวณแหล่งน้ำหมู่ที่ 6 ถึง </w:t>
            </w:r>
          </w:p>
          <w:p w:rsidR="00C118B0" w:rsidRPr="00904982" w:rsidRDefault="00C118B0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 นางอังคณา ชัชวาลย์</w:t>
            </w:r>
          </w:p>
        </w:tc>
        <w:tc>
          <w:tcPr>
            <w:tcW w:w="992" w:type="dxa"/>
          </w:tcPr>
          <w:p w:rsidR="00C118B0" w:rsidRPr="00904982" w:rsidRDefault="00C118B0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18B0" w:rsidRPr="00904982" w:rsidRDefault="00C118B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C118B0" w:rsidRPr="00904982" w:rsidRDefault="00900FB4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118B0" w:rsidRPr="00904982" w:rsidRDefault="00C118B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C118B0" w:rsidRPr="00904982" w:rsidRDefault="00900FB4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:rsidR="00C118B0" w:rsidRPr="00904982" w:rsidRDefault="00C118B0" w:rsidP="00104EBA">
            <w:pPr>
              <w:ind w:left="-108"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 คูคลองมี การ ไหลของน้ำได้ดี มากขึ้น</w:t>
            </w:r>
          </w:p>
        </w:tc>
        <w:tc>
          <w:tcPr>
            <w:tcW w:w="1701" w:type="dxa"/>
          </w:tcPr>
          <w:p w:rsidR="00900FB4" w:rsidRPr="00904982" w:rsidRDefault="00C118B0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น้ำในลำคลองไหลสะดวกแลเกษตรกรมีน้ำสำหรับทำการเกษตรได้</w:t>
            </w:r>
          </w:p>
          <w:p w:rsidR="00C118B0" w:rsidRPr="00904982" w:rsidRDefault="00C118B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ตลอดปี</w:t>
            </w:r>
          </w:p>
        </w:tc>
        <w:tc>
          <w:tcPr>
            <w:tcW w:w="992" w:type="dxa"/>
          </w:tcPr>
          <w:p w:rsidR="00C118B0" w:rsidRPr="00904982" w:rsidRDefault="00C118B0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60C0" w:rsidRPr="00904982" w:rsidRDefault="006360C0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328D" w:rsidRPr="00904982" w:rsidRDefault="00C9328D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3E0" w:rsidRDefault="005833E0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3E0" w:rsidRDefault="005833E0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C9328D" w:rsidRPr="003C4CFB" w:rsidRDefault="003C4CF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2268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7233CC" w:rsidRPr="00904982" w:rsidTr="00B00969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7233CC" w:rsidRPr="00904982" w:rsidRDefault="005366B5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:rsidR="007233CC" w:rsidRPr="00904982" w:rsidRDefault="007233C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ดาดคอนกรีตคูส่งน้ำ หมู่ที่ 2</w:t>
            </w:r>
          </w:p>
          <w:p w:rsidR="007233CC" w:rsidRPr="00904982" w:rsidRDefault="007233C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  <w:p w:rsidR="007233CC" w:rsidRPr="00904982" w:rsidRDefault="007233CC" w:rsidP="00B00969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:rsidR="007233CC" w:rsidRPr="00904982" w:rsidRDefault="007233CC" w:rsidP="00B0096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ห้น้ำไหลสะดวกและประชาชนมีน้ำสำหรับใช้ในการเกษตรที่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33CC" w:rsidRPr="00904982" w:rsidRDefault="007233CC" w:rsidP="00B009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ไปนา นางอำพร  สนธิ กว้าง 2.00 ม. ยาว  296 ม.</w:t>
            </w:r>
          </w:p>
        </w:tc>
        <w:tc>
          <w:tcPr>
            <w:tcW w:w="992" w:type="dxa"/>
          </w:tcPr>
          <w:p w:rsidR="007233CC" w:rsidRPr="00904982" w:rsidRDefault="007233CC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33CC" w:rsidRPr="00904982" w:rsidRDefault="007233CC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233CC" w:rsidRPr="00904982" w:rsidRDefault="007233CC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7233CC" w:rsidRPr="00904982" w:rsidRDefault="007233CC" w:rsidP="00B0096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7233CC" w:rsidRPr="00904982" w:rsidRDefault="004A5730" w:rsidP="00B0096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233CC" w:rsidRPr="00904982" w:rsidRDefault="007233CC" w:rsidP="00B0096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ูคลองมี   การไหลของ  น้ำได้ดีมากขึ้น</w:t>
            </w:r>
          </w:p>
        </w:tc>
        <w:tc>
          <w:tcPr>
            <w:tcW w:w="1985" w:type="dxa"/>
          </w:tcPr>
          <w:p w:rsidR="007233CC" w:rsidRPr="00904982" w:rsidRDefault="007233C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น้ำในลำคลองไหล</w:t>
            </w:r>
          </w:p>
          <w:p w:rsidR="007233CC" w:rsidRPr="00904982" w:rsidRDefault="007233CC" w:rsidP="00B0096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สะดวกแลเกษตรกรมีน้ำสำหรับทำการเกษตร</w:t>
            </w:r>
          </w:p>
          <w:p w:rsidR="007233CC" w:rsidRPr="00904982" w:rsidRDefault="007233CC" w:rsidP="00B0096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ได้ตลอดปี</w:t>
            </w:r>
          </w:p>
        </w:tc>
        <w:tc>
          <w:tcPr>
            <w:tcW w:w="708" w:type="dxa"/>
          </w:tcPr>
          <w:p w:rsidR="007233CC" w:rsidRPr="00904982" w:rsidRDefault="007233CC" w:rsidP="00B0096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  <w:tr w:rsidR="007233CC" w:rsidRPr="00904982" w:rsidTr="00104EBA">
        <w:trPr>
          <w:cantSplit/>
          <w:trHeight w:val="1134"/>
        </w:trPr>
        <w:tc>
          <w:tcPr>
            <w:tcW w:w="568" w:type="dxa"/>
          </w:tcPr>
          <w:p w:rsidR="007233CC" w:rsidRPr="00904982" w:rsidRDefault="005366B5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</w:p>
        </w:tc>
        <w:tc>
          <w:tcPr>
            <w:tcW w:w="1559" w:type="dxa"/>
          </w:tcPr>
          <w:p w:rsidR="007233CC" w:rsidRPr="00904982" w:rsidRDefault="007233CC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ศาลาประชาคม          หมู่ที่ 3</w:t>
            </w:r>
          </w:p>
        </w:tc>
        <w:tc>
          <w:tcPr>
            <w:tcW w:w="2268" w:type="dxa"/>
          </w:tcPr>
          <w:p w:rsidR="007233CC" w:rsidRPr="00904982" w:rsidRDefault="007233CC" w:rsidP="00104EBA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รองรับการบริการที่เพิ่มขึ้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33CC" w:rsidRPr="00904982" w:rsidRDefault="007233CC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่อสร้างศาลาประชาคม บริเวณ             วัดกลางไผ่ หมู่ที่ 3 ตามแบบแปลน อบต.</w:t>
            </w:r>
          </w:p>
          <w:p w:rsidR="007233CC" w:rsidRPr="00904982" w:rsidRDefault="007233CC" w:rsidP="00104EB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7233CC" w:rsidRPr="00904982" w:rsidRDefault="007233CC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33CC" w:rsidRPr="00904982" w:rsidRDefault="007233CC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7233CC" w:rsidRPr="00904982" w:rsidRDefault="007233CC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7233CC" w:rsidRPr="00904982" w:rsidRDefault="007233CC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233CC" w:rsidRPr="00904982" w:rsidRDefault="007233CC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,000</w:t>
            </w:r>
          </w:p>
        </w:tc>
        <w:tc>
          <w:tcPr>
            <w:tcW w:w="1134" w:type="dxa"/>
          </w:tcPr>
          <w:p w:rsidR="007233CC" w:rsidRPr="00904982" w:rsidRDefault="007233CC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ำนวนศาลา ที่ได้รับการก่อสร้าง</w:t>
            </w:r>
          </w:p>
        </w:tc>
        <w:tc>
          <w:tcPr>
            <w:tcW w:w="1985" w:type="dxa"/>
          </w:tcPr>
          <w:p w:rsidR="007233CC" w:rsidRPr="00904982" w:rsidRDefault="007233CC" w:rsidP="00104EBA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ชาชนได้มีสถานที่ประชุม สำหรับแลก</w:t>
            </w:r>
          </w:p>
          <w:p w:rsidR="007233CC" w:rsidRPr="00904982" w:rsidRDefault="007233CC" w:rsidP="00104EBA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ปลี่ยนความรู้</w:t>
            </w: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อบกิจกรรมของหมู่บ้าน</w:t>
            </w:r>
          </w:p>
          <w:p w:rsidR="007233CC" w:rsidRPr="00904982" w:rsidRDefault="007233CC" w:rsidP="00B7315A">
            <w:pPr>
              <w:ind w:right="-111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:rsidR="007233CC" w:rsidRPr="00904982" w:rsidRDefault="007233CC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พุทธ/กองช่าง</w:t>
            </w:r>
          </w:p>
        </w:tc>
      </w:tr>
      <w:tr w:rsidR="007233CC" w:rsidRPr="00904982" w:rsidTr="00104EBA">
        <w:trPr>
          <w:cantSplit/>
          <w:trHeight w:val="1134"/>
        </w:trPr>
        <w:tc>
          <w:tcPr>
            <w:tcW w:w="568" w:type="dxa"/>
          </w:tcPr>
          <w:p w:rsidR="007233CC" w:rsidRPr="00904982" w:rsidRDefault="005366B5" w:rsidP="003E4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1559" w:type="dxa"/>
          </w:tcPr>
          <w:p w:rsidR="007233CC" w:rsidRPr="00904982" w:rsidRDefault="00EE2BB3" w:rsidP="00A1439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A14397" w:rsidRPr="00904982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7233CC" w:rsidRPr="00904982">
              <w:rPr>
                <w:rFonts w:ascii="TH SarabunIT๙" w:hAnsi="TH SarabunIT๙" w:cs="TH SarabunIT๙" w:hint="cs"/>
                <w:sz w:val="28"/>
                <w:cs/>
              </w:rPr>
              <w:t>ห้องน้ำบริเวณศาลาเอนกประสงค์         หมู่ที่ 4</w:t>
            </w:r>
          </w:p>
        </w:tc>
        <w:tc>
          <w:tcPr>
            <w:tcW w:w="2268" w:type="dxa"/>
          </w:tcPr>
          <w:p w:rsidR="007233CC" w:rsidRPr="00904982" w:rsidRDefault="007233CC" w:rsidP="003E48F2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เพื่อรองรับประชาชนที่ เข้ามาประชุม และร่วมกิจกรรมต่างๆของหมู่บ้า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233CC" w:rsidRPr="00904982" w:rsidRDefault="007233CC" w:rsidP="00A1439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A14397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้องน้ำ บริเวณศาลาเอนกประสงค์ </w:t>
            </w:r>
            <w:r w:rsidR="00EE2BB3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2.00 ม. ยาว 3.00 ม. </w:t>
            </w:r>
          </w:p>
        </w:tc>
        <w:tc>
          <w:tcPr>
            <w:tcW w:w="992" w:type="dxa"/>
          </w:tcPr>
          <w:p w:rsidR="007233CC" w:rsidRPr="00904982" w:rsidRDefault="007233CC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233CC" w:rsidRPr="00904982" w:rsidRDefault="007233CC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7233CC" w:rsidRPr="00904982" w:rsidRDefault="004A5730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7233CC" w:rsidRPr="00904982" w:rsidRDefault="00EE2BB3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7233CC" w:rsidRPr="00904982" w:rsidRDefault="004A5730" w:rsidP="003E48F2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7233CC" w:rsidRPr="00904982" w:rsidRDefault="007233CC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ห้องน้ำ</w:t>
            </w:r>
          </w:p>
          <w:p w:rsidR="007233CC" w:rsidRPr="00904982" w:rsidRDefault="007233CC" w:rsidP="003E48F2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 ก่อสร้าง</w:t>
            </w:r>
          </w:p>
          <w:p w:rsidR="007233CC" w:rsidRPr="00904982" w:rsidRDefault="007233CC" w:rsidP="003E48F2">
            <w:pPr>
              <w:ind w:right="-132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7233CC" w:rsidRPr="00904982" w:rsidRDefault="007233CC" w:rsidP="003E48F2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ชาชน</w:t>
            </w: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ห้องน้ำ</w:t>
            </w:r>
          </w:p>
          <w:p w:rsidR="007233CC" w:rsidRPr="00904982" w:rsidRDefault="007233CC" w:rsidP="003E48F2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นการ และสถานที่</w:t>
            </w:r>
          </w:p>
          <w:p w:rsidR="007233CC" w:rsidRPr="00904982" w:rsidRDefault="007233CC" w:rsidP="003E48F2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พร้อม </w:t>
            </w:r>
            <w:r w:rsidRPr="0090498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ำหรั</w:t>
            </w:r>
            <w:r w:rsidRPr="0090498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บ</w:t>
            </w:r>
            <w:r w:rsidRPr="0090498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ก</w:t>
            </w:r>
          </w:p>
          <w:p w:rsidR="007233CC" w:rsidRPr="00904982" w:rsidRDefault="007233CC" w:rsidP="003E48F2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0498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ปลี่ยนความรู้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กอบ</w:t>
            </w:r>
          </w:p>
          <w:p w:rsidR="007233CC" w:rsidRPr="00904982" w:rsidRDefault="007233CC" w:rsidP="003E48F2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ต่างๆ</w:t>
            </w:r>
          </w:p>
          <w:p w:rsidR="007233CC" w:rsidRPr="00904982" w:rsidRDefault="007233CC" w:rsidP="003E48F2">
            <w:pPr>
              <w:ind w:right="-111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:rsidR="007233CC" w:rsidRPr="00904982" w:rsidRDefault="007233CC" w:rsidP="003E48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00D0" w:rsidRPr="00904982" w:rsidRDefault="00D000D0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00D0" w:rsidRPr="00904982" w:rsidRDefault="00D000D0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F47A68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8661A" w:rsidRPr="003C4CFB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126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B29BE" w:rsidRPr="00904982" w:rsidTr="00104EBA">
        <w:trPr>
          <w:cantSplit/>
          <w:trHeight w:val="1134"/>
        </w:trPr>
        <w:tc>
          <w:tcPr>
            <w:tcW w:w="568" w:type="dxa"/>
            <w:vMerge w:val="restart"/>
          </w:tcPr>
          <w:p w:rsidR="00AB29BE" w:rsidRPr="00904982" w:rsidRDefault="00AB29BE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  <w:p w:rsidR="00AB29BE" w:rsidRPr="00904982" w:rsidRDefault="00AB29BE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</w:tcPr>
          <w:p w:rsidR="00AB29BE" w:rsidRDefault="00AB29BE" w:rsidP="00D000D0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เจาะบ่อบาดาลเสริม</w:t>
            </w:r>
          </w:p>
          <w:p w:rsidR="00AB29BE" w:rsidRDefault="00AB29BE" w:rsidP="00D000D0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(ระบบประปาหมู่บ้าน) </w:t>
            </w:r>
          </w:p>
          <w:p w:rsidR="00AB29BE" w:rsidRPr="00904982" w:rsidRDefault="00AB29BE" w:rsidP="00D000D0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ซัมเมอร์ 3 แรง  </w:t>
            </w:r>
          </w:p>
          <w:p w:rsidR="00AB29BE" w:rsidRPr="00904982" w:rsidRDefault="00AB29BE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ปลี่ยนท่อประปา หมู่บ้าน สาย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5</w:t>
            </w:r>
          </w:p>
        </w:tc>
        <w:tc>
          <w:tcPr>
            <w:tcW w:w="2126" w:type="dxa"/>
            <w:vMerge w:val="restart"/>
          </w:tcPr>
          <w:p w:rsidR="00AB29BE" w:rsidRPr="00904982" w:rsidRDefault="00AB29BE" w:rsidP="00104EBA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ห้ประชาชนได้มีน้ำประปาที่สะอาด สำหรับใช้ในการอุปโภค-บริโภคเพียงพอ</w:t>
            </w:r>
          </w:p>
          <w:p w:rsidR="00AB29BE" w:rsidRPr="00904982" w:rsidRDefault="00AB29BE" w:rsidP="002A63C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29BE" w:rsidRPr="00904982" w:rsidRDefault="00AB29BE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จาะบ่อบาดาลเสริมระบบประปา</w:t>
            </w:r>
          </w:p>
          <w:p w:rsidR="00AB29BE" w:rsidRPr="00904982" w:rsidRDefault="00AB29BE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  หมู่ที่ 5</w:t>
            </w:r>
          </w:p>
        </w:tc>
        <w:tc>
          <w:tcPr>
            <w:tcW w:w="992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vMerge w:val="restart"/>
          </w:tcPr>
          <w:p w:rsidR="00E82AAB" w:rsidRPr="00904982" w:rsidRDefault="00AB29BE" w:rsidP="00E82AAB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685844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 w:rsidR="00E82AAB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ห้องน้ำ</w:t>
            </w:r>
          </w:p>
          <w:p w:rsidR="00E82AAB" w:rsidRPr="00904982" w:rsidRDefault="00E82AAB" w:rsidP="00E82AAB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 ก่อสร้าง</w:t>
            </w:r>
          </w:p>
          <w:p w:rsidR="00AB29BE" w:rsidRPr="00685844" w:rsidRDefault="00AB29BE" w:rsidP="002A63C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  <w:p w:rsidR="00AB29BE" w:rsidRPr="00685844" w:rsidRDefault="00AB29BE" w:rsidP="001531A0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:rsidR="00AB29BE" w:rsidRPr="00904982" w:rsidRDefault="00AB29BE" w:rsidP="00D00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7B759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มีน้ำประปาที่เพียงพอ สำหรับใช้ในการอุปโภค และระบบประปาสามรถใช้งานได้ตามปกติ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:rsidR="00AB29BE" w:rsidRPr="00904982" w:rsidRDefault="00AB29BE" w:rsidP="00AB29B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B29BE" w:rsidRPr="00904982" w:rsidRDefault="00AB29BE" w:rsidP="00D00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vMerge w:val="restart"/>
          </w:tcPr>
          <w:p w:rsidR="00AB29BE" w:rsidRPr="00904982" w:rsidRDefault="00AB29BE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  <w:r w:rsidR="005833E0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  <w:p w:rsidR="00AB29BE" w:rsidRDefault="00AB29BE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ที่ของวัด</w:t>
            </w:r>
          </w:p>
          <w:p w:rsidR="00AB29BE" w:rsidRPr="00904982" w:rsidRDefault="00AB29BE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กรสีห์</w:t>
            </w:r>
          </w:p>
        </w:tc>
      </w:tr>
      <w:tr w:rsidR="00AB29BE" w:rsidRPr="00904982" w:rsidTr="00104EBA">
        <w:trPr>
          <w:cantSplit/>
          <w:trHeight w:val="1134"/>
        </w:trPr>
        <w:tc>
          <w:tcPr>
            <w:tcW w:w="568" w:type="dxa"/>
            <w:vMerge/>
          </w:tcPr>
          <w:p w:rsidR="00AB29BE" w:rsidRPr="00904982" w:rsidRDefault="00AB29BE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:rsidR="00AB29BE" w:rsidRPr="00904982" w:rsidRDefault="00AB29BE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AB29BE" w:rsidRPr="00904982" w:rsidRDefault="00AB29BE" w:rsidP="002A63C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29BE" w:rsidRPr="00904982" w:rsidRDefault="00AB29BE" w:rsidP="00D00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 เปลี่ยนท่อเมนต์ประปาหมู่บ้าน </w:t>
            </w:r>
          </w:p>
          <w:p w:rsidR="00AB29BE" w:rsidRPr="00904982" w:rsidRDefault="00AB29BE" w:rsidP="00D00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ายหลัก  </w:t>
            </w:r>
          </w:p>
        </w:tc>
        <w:tc>
          <w:tcPr>
            <w:tcW w:w="992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B29BE" w:rsidRPr="00904982" w:rsidRDefault="00AB29BE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134" w:type="dxa"/>
            <w:vMerge/>
          </w:tcPr>
          <w:p w:rsidR="00AB29BE" w:rsidRPr="00685844" w:rsidRDefault="00AB29BE" w:rsidP="001531A0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B29BE" w:rsidRPr="00904982" w:rsidRDefault="00AB29BE" w:rsidP="00D00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vMerge/>
          </w:tcPr>
          <w:p w:rsidR="00AB29BE" w:rsidRPr="00904982" w:rsidRDefault="00AB29BE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1531A0" w:rsidRPr="00904982" w:rsidTr="00104EBA">
        <w:trPr>
          <w:cantSplit/>
          <w:trHeight w:val="1134"/>
        </w:trPr>
        <w:tc>
          <w:tcPr>
            <w:tcW w:w="568" w:type="dxa"/>
          </w:tcPr>
          <w:p w:rsidR="001531A0" w:rsidRPr="00904982" w:rsidRDefault="005366B5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82A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:rsidR="001531A0" w:rsidRPr="00904982" w:rsidRDefault="001531A0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:rsidR="001531A0" w:rsidRPr="00904982" w:rsidRDefault="001531A0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รงสูบน้ำ 1 หลัง พร้อมขุดลอกคูส่งน้ำ หมู่ที่ 6</w:t>
            </w:r>
          </w:p>
        </w:tc>
        <w:tc>
          <w:tcPr>
            <w:tcW w:w="2126" w:type="dxa"/>
          </w:tcPr>
          <w:p w:rsidR="001531A0" w:rsidRPr="00904982" w:rsidRDefault="001531A0" w:rsidP="001531A0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ช้ในการสูบน้ำสำหรับการทำการเกษตรอย่างเพียงพ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1A0" w:rsidRPr="00904982" w:rsidRDefault="001531A0" w:rsidP="001531A0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โครงการก่อสร้างโรงสูบน้ำ 1 หลัง พร้อมขุดลอกคูส่งน้ำ หมู่ที่ 6</w:t>
            </w:r>
          </w:p>
        </w:tc>
        <w:tc>
          <w:tcPr>
            <w:tcW w:w="992" w:type="dxa"/>
          </w:tcPr>
          <w:p w:rsidR="001531A0" w:rsidRPr="00904982" w:rsidRDefault="004A573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1A0" w:rsidRPr="00904982" w:rsidRDefault="004A573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1531A0" w:rsidRPr="00904982" w:rsidRDefault="004A573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531A0" w:rsidRPr="00904982" w:rsidRDefault="004A573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1531A0" w:rsidRPr="00904982" w:rsidRDefault="001531A0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134" w:type="dxa"/>
          </w:tcPr>
          <w:p w:rsidR="001531A0" w:rsidRDefault="001531A0" w:rsidP="001531A0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685844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ใช</w:t>
            </w:r>
            <w:r w:rsidR="00685844">
              <w:rPr>
                <w:rFonts w:ascii="TH SarabunIT๙" w:eastAsia="AngsanaNew" w:hAnsi="TH SarabunIT๙" w:cs="TH SarabunIT๙" w:hint="cs"/>
                <w:sz w:val="28"/>
                <w:cs/>
              </w:rPr>
              <w:t>้ในการสูบน้ำในการทำการเกษตรอย่า</w:t>
            </w:r>
            <w:r w:rsidRPr="00685844">
              <w:rPr>
                <w:rFonts w:ascii="TH SarabunIT๙" w:eastAsia="AngsanaNew" w:hAnsi="TH SarabunIT๙" w:cs="TH SarabunIT๙" w:hint="cs"/>
                <w:sz w:val="28"/>
                <w:cs/>
              </w:rPr>
              <w:t>เพียงพอ</w:t>
            </w:r>
          </w:p>
          <w:p w:rsidR="00E82AAB" w:rsidRPr="003E5EDD" w:rsidRDefault="00E82AAB" w:rsidP="001531A0">
            <w:pPr>
              <w:pStyle w:val="1"/>
              <w:rPr>
                <w:rFonts w:ascii="TH SarabunIT๙" w:eastAsia="Angsana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1531A0" w:rsidRPr="00904982" w:rsidRDefault="001531A0" w:rsidP="001531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 ประชาชนมีน้ำไว้ในการการเกษตร  </w:t>
            </w:r>
          </w:p>
        </w:tc>
        <w:tc>
          <w:tcPr>
            <w:tcW w:w="708" w:type="dxa"/>
          </w:tcPr>
          <w:p w:rsidR="001531A0" w:rsidRPr="00904982" w:rsidRDefault="008C1AE9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1F0D" w:rsidRDefault="00AE1F0D" w:rsidP="006B6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1F0D" w:rsidRDefault="00AE1F0D" w:rsidP="006B66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3E0" w:rsidRDefault="005833E0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3E0" w:rsidRDefault="005833E0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1531A0" w:rsidRDefault="003C4CFB" w:rsidP="0058661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3C4CFB" w:rsidRPr="003C4CFB" w:rsidRDefault="003C4CFB" w:rsidP="0058661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984"/>
        <w:gridCol w:w="2835"/>
        <w:gridCol w:w="1134"/>
        <w:gridCol w:w="993"/>
        <w:gridCol w:w="1134"/>
        <w:gridCol w:w="992"/>
        <w:gridCol w:w="1012"/>
        <w:gridCol w:w="1134"/>
        <w:gridCol w:w="1823"/>
        <w:gridCol w:w="870"/>
      </w:tblGrid>
      <w:tr w:rsidR="00B8593E" w:rsidRPr="00904982" w:rsidTr="006B669F">
        <w:trPr>
          <w:trHeight w:val="127"/>
        </w:trPr>
        <w:tc>
          <w:tcPr>
            <w:tcW w:w="568" w:type="dxa"/>
            <w:vMerge w:val="restart"/>
            <w:vAlign w:val="center"/>
          </w:tcPr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vAlign w:val="center"/>
          </w:tcPr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65" w:type="dxa"/>
            <w:gridSpan w:val="5"/>
            <w:vAlign w:val="center"/>
          </w:tcPr>
          <w:p w:rsidR="00B8593E" w:rsidRPr="00904982" w:rsidRDefault="00B8593E" w:rsidP="006B669F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B8593E" w:rsidRDefault="00B8593E" w:rsidP="006B669F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8593E" w:rsidRPr="00904982" w:rsidRDefault="00B8593E" w:rsidP="006B669F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23" w:type="dxa"/>
            <w:vMerge w:val="restart"/>
            <w:vAlign w:val="center"/>
          </w:tcPr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70" w:type="dxa"/>
            <w:vMerge w:val="restart"/>
            <w:vAlign w:val="center"/>
          </w:tcPr>
          <w:p w:rsidR="00B8593E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B8593E" w:rsidRPr="00904982" w:rsidRDefault="00B8593E" w:rsidP="006B669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B8593E" w:rsidRPr="00904982" w:rsidTr="006B669F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8593E" w:rsidRPr="00904982" w:rsidRDefault="00B8593E" w:rsidP="006B66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8593E" w:rsidRPr="00904982" w:rsidRDefault="00B8593E" w:rsidP="006B66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B8593E" w:rsidRPr="00904982" w:rsidRDefault="00B8593E" w:rsidP="006B66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8593E" w:rsidRPr="00904982" w:rsidRDefault="00B8593E" w:rsidP="006B669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8593E" w:rsidRPr="00904982" w:rsidRDefault="00B8593E" w:rsidP="006B669F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93E" w:rsidRPr="00904982" w:rsidRDefault="00B8593E" w:rsidP="006B669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B8593E" w:rsidRPr="00904982" w:rsidRDefault="00B8593E" w:rsidP="006B669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B8593E" w:rsidRPr="00904982" w:rsidRDefault="00B8593E" w:rsidP="006B669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012" w:type="dxa"/>
            <w:vAlign w:val="center"/>
          </w:tcPr>
          <w:p w:rsidR="00B8593E" w:rsidRPr="00904982" w:rsidRDefault="00B8593E" w:rsidP="006B669F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B8593E" w:rsidRPr="00904982" w:rsidRDefault="00B8593E" w:rsidP="006B66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3" w:type="dxa"/>
            <w:vMerge/>
            <w:vAlign w:val="center"/>
          </w:tcPr>
          <w:p w:rsidR="00B8593E" w:rsidRPr="00904982" w:rsidRDefault="00B8593E" w:rsidP="006B66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0" w:type="dxa"/>
            <w:vMerge/>
          </w:tcPr>
          <w:p w:rsidR="00B8593E" w:rsidRPr="00904982" w:rsidRDefault="00B8593E" w:rsidP="006B669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6B669F" w:rsidRPr="00904982" w:rsidTr="006B669F">
        <w:trPr>
          <w:cantSplit/>
          <w:trHeight w:val="1134"/>
        </w:trPr>
        <w:tc>
          <w:tcPr>
            <w:tcW w:w="568" w:type="dxa"/>
          </w:tcPr>
          <w:p w:rsidR="006B669F" w:rsidRPr="00904982" w:rsidRDefault="005E1980" w:rsidP="006B66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82A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</w:tcPr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่อสร้างบานประตูแหล่งน้ำหนองสรวง หมู่ที่ 7</w:t>
            </w:r>
          </w:p>
        </w:tc>
        <w:tc>
          <w:tcPr>
            <w:tcW w:w="1984" w:type="dxa"/>
          </w:tcPr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- เพื่อกักเก็บน้ำให้เพียงพอต่อการทำเกษ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่อสร้างบานประตูแหล่งน้ำ</w:t>
            </w:r>
          </w:p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หนองสรวง   แปลงที่ 1</w:t>
            </w:r>
          </w:p>
        </w:tc>
        <w:tc>
          <w:tcPr>
            <w:tcW w:w="1134" w:type="dxa"/>
          </w:tcPr>
          <w:p w:rsidR="006B669F" w:rsidRPr="00904982" w:rsidRDefault="006B669F" w:rsidP="006B669F">
            <w:pPr>
              <w:spacing w:line="276" w:lineRule="auto"/>
              <w:ind w:right="-1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B669F" w:rsidRPr="00904982" w:rsidRDefault="004A5730" w:rsidP="006B669F">
            <w:pPr>
              <w:spacing w:line="276" w:lineRule="auto"/>
              <w:ind w:right="-1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6B669F" w:rsidRPr="00904982" w:rsidRDefault="006B669F" w:rsidP="006B669F">
            <w:pPr>
              <w:tabs>
                <w:tab w:val="left" w:pos="5387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6B669F" w:rsidRPr="00904982" w:rsidRDefault="006B669F" w:rsidP="006B669F">
            <w:pPr>
              <w:tabs>
                <w:tab w:val="left" w:pos="5387"/>
              </w:tabs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6B669F" w:rsidRPr="00904982" w:rsidRDefault="006B669F" w:rsidP="006B66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712</w:t>
            </w: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:rsidR="006B669F" w:rsidRPr="00904982" w:rsidRDefault="006B669F" w:rsidP="006B669F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ประตูน้ำระบายน้ำ</w:t>
            </w:r>
          </w:p>
          <w:p w:rsidR="006B669F" w:rsidRPr="00904982" w:rsidRDefault="006B669F" w:rsidP="006B669F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รับการก่อสร้าง</w:t>
            </w:r>
          </w:p>
        </w:tc>
        <w:tc>
          <w:tcPr>
            <w:tcW w:w="1823" w:type="dxa"/>
          </w:tcPr>
          <w:p w:rsidR="006B669F" w:rsidRPr="00904982" w:rsidRDefault="006B669F" w:rsidP="006B669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การช่วยเหลือและและมีน้ำกักเก็บไว้ในการเกษตร</w:t>
            </w:r>
          </w:p>
        </w:tc>
        <w:tc>
          <w:tcPr>
            <w:tcW w:w="870" w:type="dxa"/>
          </w:tcPr>
          <w:p w:rsidR="005833E0" w:rsidRDefault="006B669F" w:rsidP="005833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ล</w:t>
            </w:r>
          </w:p>
          <w:p w:rsidR="006B669F" w:rsidRPr="005833E0" w:rsidRDefault="006B669F" w:rsidP="005833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ทาน </w:t>
            </w:r>
            <w:r w:rsidR="005833E0"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กองช่าง</w:t>
            </w:r>
          </w:p>
        </w:tc>
      </w:tr>
      <w:tr w:rsidR="006B669F" w:rsidRPr="00904982" w:rsidTr="006B669F">
        <w:trPr>
          <w:cantSplit/>
          <w:trHeight w:val="1134"/>
        </w:trPr>
        <w:tc>
          <w:tcPr>
            <w:tcW w:w="568" w:type="dxa"/>
          </w:tcPr>
          <w:p w:rsidR="006B669F" w:rsidRPr="00904982" w:rsidRDefault="005E1980" w:rsidP="006B66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82A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</w:tcPr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ซ่อมแซมบานประตูแหล่งน้ำหนองสรวง </w:t>
            </w:r>
          </w:p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หมู่ที่ 7 </w:t>
            </w:r>
          </w:p>
        </w:tc>
        <w:tc>
          <w:tcPr>
            <w:tcW w:w="1984" w:type="dxa"/>
          </w:tcPr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 เพื่อกักเก็บน้ำให้เพียงพอต่อการทำเกษ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669F" w:rsidRPr="00904982" w:rsidRDefault="006B669F" w:rsidP="006B669F">
            <w:pPr>
              <w:spacing w:line="276" w:lineRule="auto"/>
              <w:ind w:right="-11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ซ่อมแซมบานประตูแหล่งน้ำ     หนองสรวง แปลงที่ 2 หมู่ที่ 7</w:t>
            </w:r>
          </w:p>
        </w:tc>
        <w:tc>
          <w:tcPr>
            <w:tcW w:w="1134" w:type="dxa"/>
          </w:tcPr>
          <w:p w:rsidR="006B669F" w:rsidRPr="00904982" w:rsidRDefault="006B669F" w:rsidP="006B669F">
            <w:pPr>
              <w:spacing w:line="276" w:lineRule="auto"/>
              <w:ind w:right="-1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B669F" w:rsidRPr="00904982" w:rsidRDefault="006B669F" w:rsidP="006B669F">
            <w:pPr>
              <w:spacing w:line="276" w:lineRule="auto"/>
              <w:ind w:right="-1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6B669F" w:rsidRPr="00904982" w:rsidRDefault="006B669F" w:rsidP="006B669F">
            <w:pPr>
              <w:tabs>
                <w:tab w:val="left" w:pos="5387"/>
              </w:tabs>
              <w:ind w:right="-1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6B669F" w:rsidRPr="00904982" w:rsidRDefault="006B669F" w:rsidP="006B669F">
            <w:pPr>
              <w:tabs>
                <w:tab w:val="left" w:pos="5387"/>
              </w:tabs>
              <w:ind w:right="-1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904982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12" w:type="dxa"/>
          </w:tcPr>
          <w:p w:rsidR="006B669F" w:rsidRPr="00904982" w:rsidRDefault="006B669F" w:rsidP="006B669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:rsidR="006B669F" w:rsidRPr="00904982" w:rsidRDefault="006B669F" w:rsidP="006B669F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บานประตูน้ำ </w:t>
            </w:r>
          </w:p>
          <w:p w:rsidR="006B669F" w:rsidRPr="00904982" w:rsidRDefault="006B669F" w:rsidP="006B669F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รับการก่อสร้าง</w:t>
            </w:r>
          </w:p>
          <w:p w:rsidR="006B669F" w:rsidRPr="00904982" w:rsidRDefault="006B669F" w:rsidP="006B669F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23" w:type="dxa"/>
          </w:tcPr>
          <w:p w:rsidR="006B669F" w:rsidRPr="00904982" w:rsidRDefault="006B669F" w:rsidP="006B669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การช่วยเหลือและและมีน้ำกักเก็บไว้ในการเกษตร</w:t>
            </w:r>
          </w:p>
        </w:tc>
        <w:tc>
          <w:tcPr>
            <w:tcW w:w="870" w:type="dxa"/>
          </w:tcPr>
          <w:p w:rsidR="00B8593E" w:rsidRPr="00904982" w:rsidRDefault="00B8593E" w:rsidP="00B8593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ดิน นสล.</w:t>
            </w:r>
          </w:p>
        </w:tc>
      </w:tr>
    </w:tbl>
    <w:p w:rsidR="006B669F" w:rsidRPr="00904982" w:rsidRDefault="006B669F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49FE" w:rsidRPr="00904982" w:rsidRDefault="002649FE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7B8A" w:rsidRPr="00904982" w:rsidRDefault="00097B8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7B8A" w:rsidRPr="00904982" w:rsidRDefault="00097B8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7B8A" w:rsidRPr="00904982" w:rsidRDefault="00097B8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669F" w:rsidRPr="00904982" w:rsidRDefault="006B669F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669F" w:rsidRPr="00904982" w:rsidRDefault="006B669F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3E0" w:rsidRDefault="005833E0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33E0" w:rsidRDefault="005833E0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58661A" w:rsidRPr="00904982" w:rsidRDefault="003C4CFB" w:rsidP="00586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58661A"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4232F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สาหกรรมและการโยธา</w:t>
      </w: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2126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58661A" w:rsidRPr="00904982" w:rsidTr="00104EBA">
        <w:trPr>
          <w:trHeight w:val="127"/>
        </w:trPr>
        <w:tc>
          <w:tcPr>
            <w:tcW w:w="426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104EBA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8661A" w:rsidRPr="00904982" w:rsidTr="00104EBA">
        <w:trPr>
          <w:cantSplit/>
          <w:trHeight w:val="1134"/>
        </w:trPr>
        <w:tc>
          <w:tcPr>
            <w:tcW w:w="426" w:type="dxa"/>
          </w:tcPr>
          <w:p w:rsidR="0058661A" w:rsidRPr="00904982" w:rsidRDefault="005E1980" w:rsidP="00104EB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833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จัดวางและปรับปรุง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ทำผังเมืองรวม</w:t>
            </w:r>
            <w:r w:rsidRPr="009049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และจัดทำแนวเขต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เพื่อให้มีการจัดวางระบบ         ผังเมืองให้มีสุขลักษณะ สิ่งแวดล้อมความสะดวก        เป็นระเบียบและคุ้มค่า</w:t>
            </w:r>
          </w:p>
          <w:p w:rsidR="0058661A" w:rsidRPr="00904982" w:rsidRDefault="0058661A" w:rsidP="00104EBA">
            <w:pPr>
              <w:ind w:right="-108"/>
              <w:rPr>
                <w:rFonts w:ascii="TH SarabunIT๙" w:eastAsia="Angsana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ใช้จ่ายในการดำเนินการจัดวางผังชุมชน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การจัดทำแนวเขต</w:t>
            </w:r>
          </w:p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50,000</w:t>
            </w: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50,000 </w:t>
            </w:r>
          </w:p>
        </w:tc>
        <w:tc>
          <w:tcPr>
            <w:tcW w:w="1134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  50,000</w:t>
            </w:r>
          </w:p>
        </w:tc>
        <w:tc>
          <w:tcPr>
            <w:tcW w:w="992" w:type="dxa"/>
          </w:tcPr>
          <w:p w:rsidR="0058661A" w:rsidRPr="00904982" w:rsidRDefault="00006083" w:rsidP="00104EBA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วามพึงพอใจของประชาชน</w:t>
            </w:r>
          </w:p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70</w:t>
            </w:r>
          </w:p>
        </w:tc>
        <w:tc>
          <w:tcPr>
            <w:tcW w:w="1985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ตำบลมีคุณภาพสิ่งแวดล้อมดี                    ถูกสุขลักษณะและ           มีความ เป็นระเบียบเรียบร้อย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58661A" w:rsidRPr="007A05F9" w:rsidRDefault="0058661A" w:rsidP="00104EB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A05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328D" w:rsidRPr="00904982" w:rsidRDefault="00C9328D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Default="003C4CF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3C4CFB" w:rsidRPr="00904982" w:rsidRDefault="003C4CFB" w:rsidP="003C4CF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3C4CFB" w:rsidRPr="002B0EFA" w:rsidRDefault="003C4CFB" w:rsidP="003C4C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58661A" w:rsidRDefault="003C4CFB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58661A"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3C4CFB" w:rsidRPr="003C4CFB" w:rsidRDefault="003C4CFB" w:rsidP="00586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126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58661A" w:rsidRPr="00904982" w:rsidTr="005E1980">
        <w:trPr>
          <w:trHeight w:val="127"/>
        </w:trPr>
        <w:tc>
          <w:tcPr>
            <w:tcW w:w="56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58661A" w:rsidRPr="00904982" w:rsidRDefault="0058661A" w:rsidP="00104EBA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58661A" w:rsidRPr="00904982" w:rsidRDefault="0058661A" w:rsidP="00104EBA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58661A" w:rsidRPr="00904982" w:rsidTr="005E1980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58661A" w:rsidRPr="00904982" w:rsidRDefault="0058661A" w:rsidP="00104EBA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8661A" w:rsidRPr="00904982" w:rsidRDefault="0058661A" w:rsidP="00104EBA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8661A" w:rsidRPr="00904982" w:rsidRDefault="0058661A" w:rsidP="00104E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58661A" w:rsidRPr="00904982" w:rsidTr="005E1980">
        <w:trPr>
          <w:cantSplit/>
          <w:trHeight w:val="1134"/>
        </w:trPr>
        <w:tc>
          <w:tcPr>
            <w:tcW w:w="568" w:type="dxa"/>
          </w:tcPr>
          <w:p w:rsidR="0058661A" w:rsidRPr="00904982" w:rsidRDefault="005366B5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E1980" w:rsidRPr="0090498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5833E0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ขุดลอกคู/คลอง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ส่งน้ำ ตำบล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จักรสีห์</w:t>
            </w:r>
          </w:p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ลองระบายน้ำลำน้ำ    จักรสีห์และสายอื่นๆ </w:t>
            </w:r>
          </w:p>
          <w:p w:rsidR="0058661A" w:rsidRPr="00904982" w:rsidRDefault="0058661A" w:rsidP="00104EBA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คู/คลอง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6083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คู/คลองระบายน้ำลำน้ำ</w:t>
            </w:r>
          </w:p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รสีห์ และสายอื่นๆ </w:t>
            </w:r>
          </w:p>
          <w:p w:rsidR="0058661A" w:rsidRPr="00904982" w:rsidRDefault="0058661A" w:rsidP="00104E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3" w:type="dxa"/>
            <w:shd w:val="clear" w:color="auto" w:fill="auto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1134" w:type="dxa"/>
          </w:tcPr>
          <w:p w:rsidR="0058661A" w:rsidRPr="00904982" w:rsidRDefault="0058661A" w:rsidP="00104EBA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992" w:type="dxa"/>
          </w:tcPr>
          <w:p w:rsidR="0058661A" w:rsidRPr="00904982" w:rsidRDefault="00006083" w:rsidP="00104EBA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04982">
              <w:rPr>
                <w:rFonts w:ascii="TH SarabunIT๙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1134" w:type="dxa"/>
          </w:tcPr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ูคลอง</w:t>
            </w:r>
          </w:p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</w:t>
            </w:r>
          </w:p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กเก็บน้ำ</w:t>
            </w:r>
          </w:p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ในปริมาณ</w:t>
            </w:r>
          </w:p>
          <w:p w:rsidR="0058661A" w:rsidRPr="00904982" w:rsidRDefault="0058661A" w:rsidP="00104EBA">
            <w:pPr>
              <w:ind w:right="-13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985" w:type="dxa"/>
          </w:tcPr>
          <w:p w:rsidR="0058661A" w:rsidRPr="00904982" w:rsidRDefault="0058661A" w:rsidP="00104EB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-  เกษตรกรมีน้ำเพื่อทำการเกษตรอย่างพอเพียงตลอดทั้งปี</w:t>
            </w:r>
          </w:p>
        </w:tc>
        <w:tc>
          <w:tcPr>
            <w:tcW w:w="708" w:type="dxa"/>
          </w:tcPr>
          <w:p w:rsidR="0058661A" w:rsidRPr="007A05F9" w:rsidRDefault="0058661A" w:rsidP="00104EB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A05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61A" w:rsidRPr="00904982" w:rsidRDefault="0058661A" w:rsidP="005866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904982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360C0" w:rsidRDefault="006360C0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940CA" w:rsidRPr="00904982" w:rsidRDefault="003940CA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6360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1FFE" w:rsidRPr="00904982" w:rsidRDefault="00FB1FFE" w:rsidP="00FB1F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FB1FFE" w:rsidRPr="00904982" w:rsidRDefault="00FB1FFE" w:rsidP="00FB1F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FB1FFE" w:rsidRPr="002B0EFA" w:rsidRDefault="00FB1FFE" w:rsidP="00FB1FF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6360C0" w:rsidRPr="00FB1FFE" w:rsidRDefault="00FB1FFE" w:rsidP="006360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6360C0"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6360C0"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6360C0" w:rsidRPr="00904982" w:rsidRDefault="006360C0" w:rsidP="006360C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2268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6360C0" w:rsidRPr="00904982" w:rsidTr="00873B86">
        <w:trPr>
          <w:trHeight w:val="127"/>
        </w:trPr>
        <w:tc>
          <w:tcPr>
            <w:tcW w:w="568" w:type="dxa"/>
            <w:vMerge w:val="restart"/>
            <w:vAlign w:val="center"/>
          </w:tcPr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6360C0" w:rsidRPr="00904982" w:rsidRDefault="006360C0" w:rsidP="00873B86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6360C0" w:rsidRPr="00904982" w:rsidRDefault="006360C0" w:rsidP="00873B86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6360C0" w:rsidRPr="00904982" w:rsidRDefault="006360C0" w:rsidP="00873B86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6360C0" w:rsidRPr="00904982" w:rsidTr="00873B86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360C0" w:rsidRPr="00904982" w:rsidRDefault="006360C0" w:rsidP="00873B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6360C0" w:rsidRPr="00904982" w:rsidRDefault="006360C0" w:rsidP="00873B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6360C0" w:rsidRPr="00904982" w:rsidRDefault="006360C0" w:rsidP="00873B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360C0" w:rsidRPr="00904982" w:rsidRDefault="006360C0" w:rsidP="00873B86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360C0" w:rsidRPr="00904982" w:rsidRDefault="006360C0" w:rsidP="00873B86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0C0" w:rsidRPr="00904982" w:rsidRDefault="006360C0" w:rsidP="00873B86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6360C0" w:rsidRPr="00904982" w:rsidRDefault="006360C0" w:rsidP="00873B86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6360C0" w:rsidRPr="00904982" w:rsidRDefault="006360C0" w:rsidP="00873B86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6360C0" w:rsidRPr="00904982" w:rsidRDefault="006360C0" w:rsidP="00873B86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6360C0" w:rsidRPr="00904982" w:rsidRDefault="006360C0" w:rsidP="00873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6360C0" w:rsidRPr="00904982" w:rsidRDefault="006360C0" w:rsidP="00873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6360C0" w:rsidRPr="00904982" w:rsidRDefault="006360C0" w:rsidP="00873B8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A5730" w:rsidRPr="00904982" w:rsidTr="00873B86">
        <w:trPr>
          <w:cantSplit/>
          <w:trHeight w:val="1742"/>
        </w:trPr>
        <w:tc>
          <w:tcPr>
            <w:tcW w:w="568" w:type="dxa"/>
          </w:tcPr>
          <w:p w:rsidR="004A5730" w:rsidRPr="00904982" w:rsidRDefault="005833E0" w:rsidP="00873B8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</w:p>
        </w:tc>
        <w:tc>
          <w:tcPr>
            <w:tcW w:w="1559" w:type="dxa"/>
          </w:tcPr>
          <w:p w:rsidR="004A5730" w:rsidRPr="00904982" w:rsidRDefault="004A5730" w:rsidP="00EF35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ดินซีเมนต์ปรับปรุงคุณภาพด้วยยางธรรมชาติ หมู่ที่ 1</w:t>
            </w:r>
          </w:p>
          <w:p w:rsidR="004A5730" w:rsidRPr="00904982" w:rsidRDefault="004A5730" w:rsidP="00EF35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4A5730" w:rsidRPr="00904982" w:rsidRDefault="004A5730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เพื่อให้ประชาชนได้มีถนนสำหรับใช้ในการคมนาคม </w:t>
            </w:r>
          </w:p>
          <w:p w:rsidR="004A5730" w:rsidRPr="00904982" w:rsidRDefault="004A5730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ได้อย่างสะดวก รวดเร็ว </w:t>
            </w:r>
          </w:p>
          <w:p w:rsidR="004A5730" w:rsidRPr="00904982" w:rsidRDefault="004A5730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และปลอดภั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5730" w:rsidRPr="00904982" w:rsidRDefault="004A5730" w:rsidP="00EF3547">
            <w:pPr>
              <w:ind w:right="-1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ถนนดินซีเมนต์         ปรับปรุง คุณภาพด้วยยางธรรมชาติ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ริเวณสายหลังโรงเรียนสิงหพาหุ- แยกทุ่งหนองบัว ช่วงที่ 4 หมู่ที่ 1 ระยะทางยาว 1,310 เมตร ขนาด กว้าง 3 เมตรคิดเป็นพื้นที่ดำเนินการไม่น้อยกว่า  3,930 ตร.ม. </w:t>
            </w:r>
          </w:p>
        </w:tc>
        <w:tc>
          <w:tcPr>
            <w:tcW w:w="992" w:type="dxa"/>
          </w:tcPr>
          <w:p w:rsidR="004A5730" w:rsidRPr="00904982" w:rsidRDefault="004A5730" w:rsidP="00EF35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5730" w:rsidRPr="00904982" w:rsidRDefault="004A5730" w:rsidP="00EF354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A5730" w:rsidRPr="00904982" w:rsidRDefault="004A5730" w:rsidP="00EF354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A5730" w:rsidRPr="00904982" w:rsidRDefault="004A5730" w:rsidP="0045651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825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4A5730" w:rsidRPr="00904982" w:rsidRDefault="004A5730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A5730" w:rsidRPr="00904982" w:rsidRDefault="004A5730" w:rsidP="0045651A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1985" w:type="dxa"/>
          </w:tcPr>
          <w:p w:rsidR="004A5730" w:rsidRPr="00904982" w:rsidRDefault="004A5730" w:rsidP="0045651A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708" w:type="dxa"/>
          </w:tcPr>
          <w:p w:rsidR="004A5730" w:rsidRPr="00904982" w:rsidRDefault="004A5730" w:rsidP="0045651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4A5730" w:rsidRPr="00904982" w:rsidRDefault="004A5730" w:rsidP="0045651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A5730" w:rsidRPr="00904982" w:rsidTr="00873B86">
        <w:trPr>
          <w:cantSplit/>
          <w:trHeight w:val="1134"/>
        </w:trPr>
        <w:tc>
          <w:tcPr>
            <w:tcW w:w="568" w:type="dxa"/>
          </w:tcPr>
          <w:p w:rsidR="004A5730" w:rsidRPr="00904982" w:rsidRDefault="005366B5" w:rsidP="005833E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833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</w:tcPr>
          <w:p w:rsidR="004A5730" w:rsidRPr="00904982" w:rsidRDefault="004A5730" w:rsidP="00EF35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ดินซีเมนต์ปรับปรุงคุณภาพด้วยยางธรรมชาติ บริเวณสายทุ่งหนองบัว เส้นที่ 2 หมู่ที่ 1</w:t>
            </w:r>
          </w:p>
        </w:tc>
        <w:tc>
          <w:tcPr>
            <w:tcW w:w="2268" w:type="dxa"/>
          </w:tcPr>
          <w:p w:rsidR="004A5730" w:rsidRPr="00904982" w:rsidRDefault="004A5730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เพื่อให้ประชาชนได้มีถนนสำหรับใช้ในการคมนาคม </w:t>
            </w:r>
          </w:p>
          <w:p w:rsidR="004A5730" w:rsidRPr="00904982" w:rsidRDefault="004A5730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ได้อย่างสะดวก รวดเร็ว </w:t>
            </w:r>
          </w:p>
          <w:p w:rsidR="004A5730" w:rsidRPr="00904982" w:rsidRDefault="004A5730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และปลอดภั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5730" w:rsidRPr="00904982" w:rsidRDefault="004A5730" w:rsidP="00EF3547">
            <w:pPr>
              <w:ind w:right="-1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ถนนดินซีเมนต์ปรับปรุง คุณภาพด้วยยางธรรมชาติ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ายทุ่งหนองบัว เส้นที่ 2           หมู่ที่ 1 ระยะทาง ยาว 900 เมตร     ขนาด กว้าง 3 เมตร คิดเป็นพื้นที่ดำเนินการไม่น้อยกว่า 2,700 ตร.ม.</w:t>
            </w:r>
          </w:p>
        </w:tc>
        <w:tc>
          <w:tcPr>
            <w:tcW w:w="992" w:type="dxa"/>
          </w:tcPr>
          <w:p w:rsidR="004A5730" w:rsidRPr="00904982" w:rsidRDefault="004A5730" w:rsidP="005833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5730" w:rsidRPr="00904982" w:rsidRDefault="004A5730" w:rsidP="005833E0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A5730" w:rsidRPr="00904982" w:rsidRDefault="004A5730" w:rsidP="005833E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A5730" w:rsidRPr="00904982" w:rsidRDefault="004A5730" w:rsidP="005833E0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567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4A5730" w:rsidRPr="00904982" w:rsidRDefault="004A5730" w:rsidP="005833E0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A5730" w:rsidRPr="00904982" w:rsidRDefault="004A5730" w:rsidP="0045651A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1985" w:type="dxa"/>
          </w:tcPr>
          <w:p w:rsidR="004A5730" w:rsidRPr="00904982" w:rsidRDefault="004A5730" w:rsidP="0045651A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708" w:type="dxa"/>
          </w:tcPr>
          <w:p w:rsidR="004A5730" w:rsidRPr="00904982" w:rsidRDefault="004A5730" w:rsidP="004A573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องช่าง</w:t>
            </w:r>
          </w:p>
          <w:p w:rsidR="004A5730" w:rsidRPr="00904982" w:rsidRDefault="004A5730" w:rsidP="0045651A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360C0" w:rsidRPr="00904982" w:rsidRDefault="006360C0" w:rsidP="006360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60C0" w:rsidRPr="00904982" w:rsidRDefault="006360C0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85D5B" w:rsidRDefault="00585D5B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โครงสร้างพื้นฐาน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1503"/>
        <w:gridCol w:w="2187"/>
        <w:gridCol w:w="2734"/>
        <w:gridCol w:w="957"/>
        <w:gridCol w:w="957"/>
        <w:gridCol w:w="957"/>
        <w:gridCol w:w="1093"/>
        <w:gridCol w:w="958"/>
        <w:gridCol w:w="1093"/>
        <w:gridCol w:w="2324"/>
        <w:gridCol w:w="659"/>
        <w:gridCol w:w="297"/>
      </w:tblGrid>
      <w:tr w:rsidR="00D33BAF" w:rsidRPr="00904982" w:rsidTr="00D33BAF">
        <w:trPr>
          <w:gridAfter w:val="1"/>
          <w:wAfter w:w="297" w:type="dxa"/>
          <w:trHeight w:val="126"/>
        </w:trPr>
        <w:tc>
          <w:tcPr>
            <w:tcW w:w="547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03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87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34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22" w:type="dxa"/>
            <w:gridSpan w:val="5"/>
            <w:vAlign w:val="center"/>
          </w:tcPr>
          <w:p w:rsidR="00D33BAF" w:rsidRPr="00904982" w:rsidRDefault="00D33BAF" w:rsidP="00EF3547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093" w:type="dxa"/>
            <w:vMerge w:val="restart"/>
            <w:vAlign w:val="center"/>
          </w:tcPr>
          <w:p w:rsidR="00D33BAF" w:rsidRPr="00904982" w:rsidRDefault="00D33BAF" w:rsidP="00EF3547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2324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659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D33BAF" w:rsidRPr="00904982" w:rsidTr="00D33BAF">
        <w:trPr>
          <w:gridAfter w:val="1"/>
          <w:wAfter w:w="297" w:type="dxa"/>
          <w:trHeight w:val="100"/>
        </w:trPr>
        <w:tc>
          <w:tcPr>
            <w:tcW w:w="547" w:type="dxa"/>
            <w:vMerge/>
            <w:tcBorders>
              <w:bottom w:val="single" w:sz="4" w:space="0" w:color="auto"/>
            </w:tcBorders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7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4" w:type="dxa"/>
            <w:vMerge/>
            <w:tcBorders>
              <w:bottom w:val="single" w:sz="4" w:space="0" w:color="auto"/>
            </w:tcBorders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:rsidR="00D33BAF" w:rsidRPr="00904982" w:rsidRDefault="00D33BAF" w:rsidP="00EF3547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57" w:type="dxa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093" w:type="dxa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58" w:type="dxa"/>
            <w:vAlign w:val="center"/>
          </w:tcPr>
          <w:p w:rsidR="00D33BAF" w:rsidRPr="00904982" w:rsidRDefault="00D33BAF" w:rsidP="00EF3547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093" w:type="dxa"/>
            <w:vMerge/>
            <w:vAlign w:val="center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4" w:type="dxa"/>
            <w:vMerge/>
            <w:vAlign w:val="center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9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33BAF" w:rsidRPr="00904982" w:rsidTr="00D33BAF">
        <w:trPr>
          <w:cantSplit/>
          <w:trHeight w:val="1739"/>
        </w:trPr>
        <w:tc>
          <w:tcPr>
            <w:tcW w:w="547" w:type="dxa"/>
          </w:tcPr>
          <w:p w:rsidR="00D33BAF" w:rsidRPr="00904982" w:rsidRDefault="005366B5" w:rsidP="00EF35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833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03" w:type="dxa"/>
          </w:tcPr>
          <w:p w:rsidR="00C9328D" w:rsidRPr="00904982" w:rsidRDefault="00D33BAF" w:rsidP="00EF3547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ถนนดินซีเมนต์ปรับปรุงคุณภาพด้วยยางธรรมชาติ สายประตูน้ำหมู่ที่ </w:t>
            </w:r>
          </w:p>
          <w:p w:rsidR="00D33BAF" w:rsidRPr="00904982" w:rsidRDefault="00D33BAF" w:rsidP="00EF3547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2 -บ้านยายเมี้ยน </w:t>
            </w:r>
          </w:p>
          <w:p w:rsidR="00D33BAF" w:rsidRPr="00904982" w:rsidRDefault="00D33BAF" w:rsidP="00EF35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7" w:type="dxa"/>
          </w:tcPr>
          <w:p w:rsidR="00D33BAF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    ได้อย่างสะดวก รวดเร็ว       และปลอดภัย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ถนนดินซีเมนต์ปรับปรุง คุณภาพด้วยยางธรรมชาติ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ายบริเวณสายประตูน้ำ</w:t>
            </w:r>
          </w:p>
          <w:p w:rsidR="00AA3106" w:rsidRDefault="00D33BAF" w:rsidP="003C4D99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2-บ้านยายเมี้ยน </w:t>
            </w:r>
            <w:r w:rsidR="003C4D99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ยะทาง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258 เมตร ขนาดกว้าง 3 </w:t>
            </w:r>
          </w:p>
          <w:p w:rsidR="00AA3106" w:rsidRDefault="00D33BAF" w:rsidP="003C4D99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คิดเป็นพื้นที่ดำเนินการ</w:t>
            </w:r>
          </w:p>
          <w:p w:rsidR="00D33BAF" w:rsidRPr="00904982" w:rsidRDefault="00D33BAF" w:rsidP="003C4D99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</w:t>
            </w:r>
            <w:r w:rsidR="003C4D99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74</w:t>
            </w:r>
            <w:r w:rsidR="003C4D99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.ม.</w:t>
            </w:r>
          </w:p>
        </w:tc>
        <w:tc>
          <w:tcPr>
            <w:tcW w:w="957" w:type="dxa"/>
          </w:tcPr>
          <w:p w:rsidR="00D33BAF" w:rsidRPr="00904982" w:rsidRDefault="005833E0" w:rsidP="005833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33BAF" w:rsidRPr="00904982" w:rsidRDefault="005833E0" w:rsidP="005833E0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7" w:type="dxa"/>
          </w:tcPr>
          <w:p w:rsidR="00D33BAF" w:rsidRPr="00904982" w:rsidRDefault="005833E0" w:rsidP="005833E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3" w:type="dxa"/>
          </w:tcPr>
          <w:p w:rsidR="00D33BAF" w:rsidRPr="00904982" w:rsidRDefault="00D33BAF" w:rsidP="005833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162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540</w:t>
            </w:r>
          </w:p>
        </w:tc>
        <w:tc>
          <w:tcPr>
            <w:tcW w:w="958" w:type="dxa"/>
          </w:tcPr>
          <w:p w:rsidR="00D33BAF" w:rsidRPr="00904982" w:rsidRDefault="005833E0" w:rsidP="005833E0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3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2324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659" w:type="dxa"/>
          </w:tcPr>
          <w:p w:rsidR="00D33BAF" w:rsidRPr="005833E0" w:rsidRDefault="00D33BAF" w:rsidP="00EF3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97" w:type="dxa"/>
            <w:tcBorders>
              <w:top w:val="nil"/>
              <w:bottom w:val="nil"/>
              <w:right w:val="nil"/>
            </w:tcBorders>
          </w:tcPr>
          <w:p w:rsidR="00D33BAF" w:rsidRPr="00904982" w:rsidRDefault="00D33BAF" w:rsidP="00D33BA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873B86" w:rsidRPr="00904982" w:rsidRDefault="00873B86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3B86" w:rsidRPr="00904982" w:rsidRDefault="00873B86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328D" w:rsidRPr="003940CA" w:rsidRDefault="00C9328D" w:rsidP="00D33BAF">
      <w:pPr>
        <w:rPr>
          <w:rFonts w:ascii="TH SarabunIT๙" w:hAnsi="TH SarabunIT๙" w:cs="TH SarabunIT๙"/>
          <w:b/>
          <w:bCs/>
          <w:sz w:val="16"/>
          <w:szCs w:val="16"/>
          <w:vertAlign w:val="superscript"/>
        </w:rPr>
      </w:pP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โครงสร้างพื้นฐาน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2268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D33BAF" w:rsidRPr="00904982" w:rsidTr="00EF3547">
        <w:trPr>
          <w:trHeight w:val="127"/>
        </w:trPr>
        <w:tc>
          <w:tcPr>
            <w:tcW w:w="568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D33BAF" w:rsidRPr="00904982" w:rsidRDefault="00D33BAF" w:rsidP="00EF3547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D33BAF" w:rsidRPr="00904982" w:rsidRDefault="00D33BAF" w:rsidP="00EF3547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D33BAF" w:rsidRPr="00904982" w:rsidTr="00EF3547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3BAF" w:rsidRPr="00904982" w:rsidRDefault="00D33BAF" w:rsidP="00EF3547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D33BAF" w:rsidRPr="00904982" w:rsidRDefault="00D33BAF" w:rsidP="00EF3547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33BAF" w:rsidRPr="00904982" w:rsidTr="00EF3547">
        <w:trPr>
          <w:cantSplit/>
          <w:trHeight w:val="1742"/>
        </w:trPr>
        <w:tc>
          <w:tcPr>
            <w:tcW w:w="568" w:type="dxa"/>
          </w:tcPr>
          <w:p w:rsidR="00D33BAF" w:rsidRPr="00904982" w:rsidRDefault="005366B5" w:rsidP="00EF35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833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D33BAF" w:rsidRPr="00904982" w:rsidRDefault="00D33BAF" w:rsidP="00EF3547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ถนนดินซีเมนต์ปรับปรุงคุณภาพด้วยยางธรรมชาติ บริเวณสายบางท่าช้าง หมู่ที่ 4 </w:t>
            </w:r>
          </w:p>
          <w:p w:rsidR="00D33BAF" w:rsidRPr="00904982" w:rsidRDefault="00D33BAF" w:rsidP="00EF35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33BAF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ประชาชนได้มีถนนสำหรับใช้ในการคมนาคม ได้อย่างสะดวก รวดเร็ว และปลอดภั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ถนนดินซีเมนต์ปรับปรุง คุณภาพด้วยยางธรรมชาติ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ายบางท่าช้าง หมู่ที่ 4 ระยะ</w:t>
            </w:r>
          </w:p>
          <w:p w:rsidR="00D33BAF" w:rsidRPr="00904982" w:rsidRDefault="00D33BAF" w:rsidP="00EF354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 ยาว 310 เมตร ขนาดกว้าง 4</w:t>
            </w:r>
          </w:p>
          <w:p w:rsidR="00D33BAF" w:rsidRPr="00904982" w:rsidRDefault="00D33BAF" w:rsidP="00EF354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 คิดเป็นพื้นที่ดำเนินการไม่น้อย</w:t>
            </w:r>
          </w:p>
          <w:p w:rsidR="00D33BAF" w:rsidRPr="00904982" w:rsidRDefault="00D33BAF" w:rsidP="00EF3547">
            <w:pPr>
              <w:ind w:right="-1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่า 1,240 ตร.ม.</w:t>
            </w:r>
          </w:p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33BAF" w:rsidRPr="00904982" w:rsidRDefault="00D33BAF" w:rsidP="00EF35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33BAF" w:rsidRPr="00904982" w:rsidRDefault="00D33BAF" w:rsidP="00EF354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260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1985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708" w:type="dxa"/>
          </w:tcPr>
          <w:p w:rsidR="00D33BAF" w:rsidRPr="005833E0" w:rsidRDefault="00D33BAF" w:rsidP="00EF3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3BAF" w:rsidRPr="00904982" w:rsidTr="00EF3547">
        <w:trPr>
          <w:cantSplit/>
          <w:trHeight w:val="1134"/>
        </w:trPr>
        <w:tc>
          <w:tcPr>
            <w:tcW w:w="568" w:type="dxa"/>
          </w:tcPr>
          <w:p w:rsidR="00D33BAF" w:rsidRPr="00904982" w:rsidRDefault="005E1980" w:rsidP="00EF35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833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:rsidR="00D33BAF" w:rsidRPr="00904982" w:rsidRDefault="00D33BAF" w:rsidP="00EF3547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โครงการปรังปรุงซ่อมแซมถนนดินซีเมนต์ปรับปรุงคุณภาพด้วยยางธรรมชาติ บริเวณทางไปหนองสาหร่าย หมู่ที่ 6</w:t>
            </w:r>
          </w:p>
        </w:tc>
        <w:tc>
          <w:tcPr>
            <w:tcW w:w="2268" w:type="dxa"/>
          </w:tcPr>
          <w:p w:rsidR="0012066F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เพื่อให้ประชาชนได้มีถนนสำหรับใช้ในการคมนาคม </w:t>
            </w:r>
          </w:p>
          <w:p w:rsidR="0012066F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ได้อย่างสะดวก รวดเร็ว </w:t>
            </w:r>
          </w:p>
          <w:p w:rsidR="00D33BAF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และปลอดภั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ถนนดินซีเมนต์ปรับปรุง คุณภาพด้วยยางธรรมชาติ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ริเวณสายทางไปหนองสาหร่าย </w:t>
            </w:r>
          </w:p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6 ระยะทาง ยาว 480 เมตร </w:t>
            </w:r>
          </w:p>
          <w:p w:rsidR="00D33BAF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3  เมตร</w:t>
            </w: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ิดเป็นพื้นที่ดำเนินการไม่น้อยกว่า 1,440 ตร.ม.</w:t>
            </w:r>
          </w:p>
          <w:p w:rsidR="00D33BAF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33BAF" w:rsidRPr="00904982" w:rsidRDefault="00D33BAF" w:rsidP="00EF354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33BAF" w:rsidRPr="00904982" w:rsidRDefault="00D33BAF" w:rsidP="00EF354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302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1985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708" w:type="dxa"/>
          </w:tcPr>
          <w:p w:rsidR="00D33BAF" w:rsidRPr="005833E0" w:rsidRDefault="00D33BAF" w:rsidP="00EF3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3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</w:t>
      </w:r>
      <w:r w:rsidRPr="00904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คุณภาพชีวิตและทุนทางสังคม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สิงห์บุรี ที่ 4 พัฒนาโครงสร้างพื้นฐาน และการบริการสาธารณะ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โครงสร้างพื้นฐาน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904982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p w:rsidR="00D33BAF" w:rsidRPr="00904982" w:rsidRDefault="00D33BAF" w:rsidP="00D33BA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9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2268"/>
        <w:gridCol w:w="2835"/>
        <w:gridCol w:w="992"/>
        <w:gridCol w:w="993"/>
        <w:gridCol w:w="992"/>
        <w:gridCol w:w="1134"/>
        <w:gridCol w:w="992"/>
        <w:gridCol w:w="1134"/>
        <w:gridCol w:w="1985"/>
        <w:gridCol w:w="708"/>
      </w:tblGrid>
      <w:tr w:rsidR="00D33BAF" w:rsidRPr="00904982" w:rsidTr="00EF3547">
        <w:trPr>
          <w:trHeight w:val="127"/>
        </w:trPr>
        <w:tc>
          <w:tcPr>
            <w:tcW w:w="568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D33BAF" w:rsidRPr="00904982" w:rsidRDefault="00D33BAF" w:rsidP="00EF3547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D33BAF" w:rsidRPr="00904982" w:rsidRDefault="00D33BAF" w:rsidP="00EF3547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D33BAF" w:rsidRPr="00904982" w:rsidRDefault="00D33BAF" w:rsidP="00EF3547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D33BAF" w:rsidRPr="00904982" w:rsidTr="00EF3547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33BAF" w:rsidRPr="00904982" w:rsidRDefault="00D33BAF" w:rsidP="00EF3547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D33BAF" w:rsidRPr="00904982" w:rsidRDefault="00D33BAF" w:rsidP="00EF3547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D33BAF" w:rsidRPr="00904982" w:rsidRDefault="00D33BAF" w:rsidP="00EF3547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D33BAF" w:rsidRPr="00904982" w:rsidRDefault="00D33BAF" w:rsidP="00EF354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D33BAF" w:rsidRPr="00904982" w:rsidTr="00EF3547">
        <w:trPr>
          <w:cantSplit/>
          <w:trHeight w:val="1742"/>
        </w:trPr>
        <w:tc>
          <w:tcPr>
            <w:tcW w:w="568" w:type="dxa"/>
          </w:tcPr>
          <w:p w:rsidR="00D33BAF" w:rsidRPr="00904982" w:rsidRDefault="005E1980" w:rsidP="00EF35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5833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E60280" w:rsidRPr="00904982" w:rsidRDefault="00D33BAF" w:rsidP="00E60280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งปรุงซ่อมแซมถนนดินซีเมนต์ปรับปรุงคุณภาพด้วยยางธรรมชาติ </w:t>
            </w:r>
            <w:r w:rsidR="00E60280" w:rsidRPr="00904982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</w:p>
          <w:p w:rsidR="00E60280" w:rsidRPr="00904982" w:rsidRDefault="00E60280" w:rsidP="00E60280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บางกะจาม</w:t>
            </w:r>
          </w:p>
          <w:p w:rsidR="00D33BAF" w:rsidRPr="00904982" w:rsidRDefault="00D33BAF" w:rsidP="00E60280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2268" w:type="dxa"/>
          </w:tcPr>
          <w:p w:rsidR="005E1980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เพื่อให้ประชาชนได้มีถนนสำหรับใช้ในการคมนาคม </w:t>
            </w:r>
          </w:p>
          <w:p w:rsidR="005E1980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ได้อย่างสะดวก รวดเร็ว </w:t>
            </w:r>
          </w:p>
          <w:p w:rsidR="00D33BAF" w:rsidRPr="00904982" w:rsidRDefault="00D33BAF" w:rsidP="00EF3547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และปลอดภั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ถนนดินซีเมนต์ปรับปรุง คุณภาพด้วยยางธรรมชาติ</w:t>
            </w: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E60280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  <w:r w:rsidR="00E60280" w:rsidRPr="0090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จาม</w:t>
            </w:r>
            <w:r w:rsidRPr="0090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ยะทาง ยาว </w:t>
            </w:r>
            <w:r w:rsidR="00E60280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30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</w:t>
            </w:r>
          </w:p>
          <w:p w:rsidR="00D33BAF" w:rsidRPr="00904982" w:rsidRDefault="00D33BAF" w:rsidP="00EF3547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3  เมตร</w:t>
            </w:r>
            <w:r w:rsidRPr="00904982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60280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10 ม. 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ิดเป็นพื้นที่ดำเนินการไม่น้อยกว่า 1,440 ตร.ม.</w:t>
            </w:r>
          </w:p>
          <w:p w:rsidR="00D33BAF" w:rsidRPr="00904982" w:rsidRDefault="00D33BAF" w:rsidP="00E60280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33BAF" w:rsidRPr="00904982" w:rsidRDefault="00D33BAF" w:rsidP="00D33BA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3BAF" w:rsidRPr="00904982" w:rsidRDefault="00D33BAF" w:rsidP="00D33BAF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33BAF" w:rsidRPr="00904982" w:rsidRDefault="00D33BAF" w:rsidP="00D33BA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33BAF" w:rsidRPr="00904982" w:rsidRDefault="00E60280" w:rsidP="00E602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4</w:t>
            </w:r>
            <w:r w:rsidR="00D33BAF"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992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/>
                <w:sz w:val="28"/>
                <w:szCs w:val="28"/>
              </w:rPr>
              <w:t xml:space="preserve">    -</w:t>
            </w:r>
          </w:p>
        </w:tc>
        <w:tc>
          <w:tcPr>
            <w:tcW w:w="1134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ตาม แบบแปลน จำนวน        1 สาย</w:t>
            </w:r>
          </w:p>
        </w:tc>
        <w:tc>
          <w:tcPr>
            <w:tcW w:w="1985" w:type="dxa"/>
          </w:tcPr>
          <w:p w:rsidR="00D33BAF" w:rsidRPr="00904982" w:rsidRDefault="00D33BAF" w:rsidP="00EF3547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049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มนาคมมีความสะดวกปลอดภัยและสะดวกรวดเร็ว</w:t>
            </w:r>
          </w:p>
        </w:tc>
        <w:tc>
          <w:tcPr>
            <w:tcW w:w="708" w:type="dxa"/>
          </w:tcPr>
          <w:p w:rsidR="00D33BAF" w:rsidRPr="0012066F" w:rsidRDefault="00D33BAF" w:rsidP="00EF3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6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3BAF" w:rsidRPr="00904982" w:rsidRDefault="00D33BAF" w:rsidP="00873B8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33BAF" w:rsidRPr="00904982" w:rsidSect="00EF0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53" w:bottom="1440" w:left="709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05" w:rsidRDefault="00C46705" w:rsidP="005D25C0">
      <w:r>
        <w:separator/>
      </w:r>
    </w:p>
  </w:endnote>
  <w:endnote w:type="continuationSeparator" w:id="1">
    <w:p w:rsidR="00C46705" w:rsidRDefault="00C46705" w:rsidP="005D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Batang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6" w:rsidRDefault="00EF07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68" w:rsidRPr="00405BC6" w:rsidRDefault="00F47A68">
    <w:pPr>
      <w:pStyle w:val="a6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 w:rsidRPr="00405BC6">
      <w:rPr>
        <w:rFonts w:ascii="TH SarabunIT๙" w:hAnsi="TH SarabunIT๙" w:cs="TH SarabunIT๙"/>
        <w:sz w:val="32"/>
        <w:szCs w:val="32"/>
        <w:cs/>
      </w:rPr>
      <w:t>แผนพัฒนาท้องถิ่นองค์การบริหารส่วนตำบลจักรสีห์ (พ</w:t>
    </w:r>
    <w:r w:rsidRPr="00405BC6">
      <w:rPr>
        <w:rFonts w:ascii="TH SarabunIT๙" w:hAnsi="TH SarabunIT๙" w:cs="TH SarabunIT๙"/>
        <w:sz w:val="32"/>
        <w:szCs w:val="32"/>
      </w:rPr>
      <w:t>.</w:t>
    </w:r>
    <w:r w:rsidRPr="00405BC6">
      <w:rPr>
        <w:rFonts w:ascii="TH SarabunIT๙" w:hAnsi="TH SarabunIT๙" w:cs="TH SarabunIT๙"/>
        <w:sz w:val="32"/>
        <w:szCs w:val="32"/>
        <w:cs/>
      </w:rPr>
      <w:t>ศ</w:t>
    </w:r>
    <w:r w:rsidRPr="00405BC6">
      <w:rPr>
        <w:rFonts w:ascii="TH SarabunIT๙" w:hAnsi="TH SarabunIT๙" w:cs="TH SarabunIT๙"/>
        <w:sz w:val="32"/>
        <w:szCs w:val="32"/>
      </w:rPr>
      <w:t>.2561-2565</w:t>
    </w:r>
    <w:r w:rsidRPr="00405BC6">
      <w:rPr>
        <w:rFonts w:ascii="TH SarabunIT๙" w:hAnsi="TH SarabunIT๙" w:cs="TH SarabunIT๙"/>
        <w:sz w:val="32"/>
        <w:szCs w:val="32"/>
        <w:cs/>
      </w:rPr>
      <w:t>)</w:t>
    </w:r>
    <w:r w:rsidRPr="00405BC6">
      <w:rPr>
        <w:rFonts w:asciiTheme="majorBidi" w:hAnsiTheme="majorBidi" w:cstheme="majorBidi"/>
      </w:rPr>
      <w:ptab w:relativeTo="margin" w:alignment="right" w:leader="none"/>
    </w:r>
    <w:r w:rsidRPr="00405BC6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="00E43013" w:rsidRPr="00405BC6">
      <w:rPr>
        <w:rFonts w:ascii="TH SarabunIT๙" w:hAnsi="TH SarabunIT๙" w:cs="TH SarabunIT๙"/>
        <w:sz w:val="32"/>
        <w:szCs w:val="32"/>
      </w:rPr>
      <w:fldChar w:fldCharType="begin"/>
    </w:r>
    <w:r w:rsidRPr="00405BC6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E43013" w:rsidRPr="00405BC6">
      <w:rPr>
        <w:rFonts w:ascii="TH SarabunIT๙" w:hAnsi="TH SarabunIT๙" w:cs="TH SarabunIT๙"/>
        <w:sz w:val="32"/>
        <w:szCs w:val="32"/>
      </w:rPr>
      <w:fldChar w:fldCharType="separate"/>
    </w:r>
    <w:r w:rsidR="003940CA" w:rsidRPr="003940CA">
      <w:rPr>
        <w:rFonts w:ascii="TH SarabunIT๙" w:hAnsi="TH SarabunIT๙" w:cs="TH SarabunIT๙"/>
        <w:noProof/>
        <w:sz w:val="32"/>
        <w:szCs w:val="32"/>
        <w:lang w:val="th-TH"/>
      </w:rPr>
      <w:t>126</w:t>
    </w:r>
    <w:r w:rsidR="00E43013" w:rsidRPr="00405BC6">
      <w:rPr>
        <w:rFonts w:ascii="TH SarabunIT๙" w:hAnsi="TH SarabunIT๙" w:cs="TH SarabunIT๙"/>
        <w:sz w:val="32"/>
        <w:szCs w:val="32"/>
      </w:rPr>
      <w:fldChar w:fldCharType="end"/>
    </w:r>
  </w:p>
  <w:p w:rsidR="00F47A68" w:rsidRPr="00405BC6" w:rsidRDefault="00F47A68">
    <w:pPr>
      <w:pStyle w:val="a6"/>
      <w:rPr>
        <w:rFonts w:asciiTheme="majorBidi" w:hAnsiTheme="majorBidi" w:cstheme="maj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6" w:rsidRDefault="00EF07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05" w:rsidRDefault="00C46705" w:rsidP="005D25C0">
      <w:r>
        <w:separator/>
      </w:r>
    </w:p>
  </w:footnote>
  <w:footnote w:type="continuationSeparator" w:id="1">
    <w:p w:rsidR="00C46705" w:rsidRDefault="00C46705" w:rsidP="005D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6" w:rsidRDefault="00EF07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6" w:rsidRDefault="00EF07A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6" w:rsidRDefault="00EF07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246"/>
    <w:multiLevelType w:val="hybridMultilevel"/>
    <w:tmpl w:val="7BAE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7AA"/>
    <w:multiLevelType w:val="hybridMultilevel"/>
    <w:tmpl w:val="C1F6B4CE"/>
    <w:lvl w:ilvl="0" w:tplc="F9D28A78">
      <w:start w:val="1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F7B60"/>
    <w:multiLevelType w:val="hybridMultilevel"/>
    <w:tmpl w:val="DF509434"/>
    <w:lvl w:ilvl="0" w:tplc="D3F029C6"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F7404"/>
    <w:multiLevelType w:val="hybridMultilevel"/>
    <w:tmpl w:val="041CF71C"/>
    <w:lvl w:ilvl="0" w:tplc="E64ED97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D25C0"/>
    <w:rsid w:val="00003038"/>
    <w:rsid w:val="00006083"/>
    <w:rsid w:val="000349F8"/>
    <w:rsid w:val="00037CDF"/>
    <w:rsid w:val="0004002F"/>
    <w:rsid w:val="00054750"/>
    <w:rsid w:val="00055284"/>
    <w:rsid w:val="000579DF"/>
    <w:rsid w:val="00063B78"/>
    <w:rsid w:val="00066C55"/>
    <w:rsid w:val="00066F36"/>
    <w:rsid w:val="0007530E"/>
    <w:rsid w:val="000763D3"/>
    <w:rsid w:val="00086DD9"/>
    <w:rsid w:val="000938D9"/>
    <w:rsid w:val="00097B8A"/>
    <w:rsid w:val="000A034F"/>
    <w:rsid w:val="000A4FDD"/>
    <w:rsid w:val="000B1397"/>
    <w:rsid w:val="000C40C8"/>
    <w:rsid w:val="000C787C"/>
    <w:rsid w:val="000D472F"/>
    <w:rsid w:val="000E34DA"/>
    <w:rsid w:val="00104EBA"/>
    <w:rsid w:val="00115CF2"/>
    <w:rsid w:val="00117101"/>
    <w:rsid w:val="001205F3"/>
    <w:rsid w:val="0012066F"/>
    <w:rsid w:val="00122446"/>
    <w:rsid w:val="0013397D"/>
    <w:rsid w:val="00134548"/>
    <w:rsid w:val="00134A44"/>
    <w:rsid w:val="00134AD6"/>
    <w:rsid w:val="00144915"/>
    <w:rsid w:val="00151E85"/>
    <w:rsid w:val="001531A0"/>
    <w:rsid w:val="00157CBB"/>
    <w:rsid w:val="001752E4"/>
    <w:rsid w:val="00180AB3"/>
    <w:rsid w:val="00182FF0"/>
    <w:rsid w:val="0018705A"/>
    <w:rsid w:val="001912B2"/>
    <w:rsid w:val="001965AE"/>
    <w:rsid w:val="0019751C"/>
    <w:rsid w:val="001A2B92"/>
    <w:rsid w:val="001B4F8C"/>
    <w:rsid w:val="001B528B"/>
    <w:rsid w:val="001C1016"/>
    <w:rsid w:val="001D0A1A"/>
    <w:rsid w:val="001D0AD8"/>
    <w:rsid w:val="001F0473"/>
    <w:rsid w:val="001F5357"/>
    <w:rsid w:val="001F763B"/>
    <w:rsid w:val="002014B4"/>
    <w:rsid w:val="00210374"/>
    <w:rsid w:val="00211C59"/>
    <w:rsid w:val="00213E41"/>
    <w:rsid w:val="00215755"/>
    <w:rsid w:val="002159B8"/>
    <w:rsid w:val="002167C8"/>
    <w:rsid w:val="00244144"/>
    <w:rsid w:val="002464F1"/>
    <w:rsid w:val="002566BC"/>
    <w:rsid w:val="002649FE"/>
    <w:rsid w:val="002655F0"/>
    <w:rsid w:val="0027644B"/>
    <w:rsid w:val="002767CC"/>
    <w:rsid w:val="002A63CB"/>
    <w:rsid w:val="002B7303"/>
    <w:rsid w:val="002D3B49"/>
    <w:rsid w:val="002D4DF5"/>
    <w:rsid w:val="002E0107"/>
    <w:rsid w:val="002E0124"/>
    <w:rsid w:val="002F1433"/>
    <w:rsid w:val="002F2157"/>
    <w:rsid w:val="003046E6"/>
    <w:rsid w:val="00307BBA"/>
    <w:rsid w:val="003124F8"/>
    <w:rsid w:val="00312E53"/>
    <w:rsid w:val="00322EB6"/>
    <w:rsid w:val="00366AA2"/>
    <w:rsid w:val="00375A5D"/>
    <w:rsid w:val="0038193F"/>
    <w:rsid w:val="00381BCC"/>
    <w:rsid w:val="00383137"/>
    <w:rsid w:val="00385A4C"/>
    <w:rsid w:val="00386B69"/>
    <w:rsid w:val="00391164"/>
    <w:rsid w:val="003940CA"/>
    <w:rsid w:val="00394F03"/>
    <w:rsid w:val="003957E7"/>
    <w:rsid w:val="00396A62"/>
    <w:rsid w:val="003B1D3E"/>
    <w:rsid w:val="003C0CA1"/>
    <w:rsid w:val="003C4CFB"/>
    <w:rsid w:val="003C4D99"/>
    <w:rsid w:val="003D3FB0"/>
    <w:rsid w:val="003D4D7A"/>
    <w:rsid w:val="003E48F2"/>
    <w:rsid w:val="003E5C68"/>
    <w:rsid w:val="003E5EDD"/>
    <w:rsid w:val="003F17E3"/>
    <w:rsid w:val="003F6239"/>
    <w:rsid w:val="00405BC6"/>
    <w:rsid w:val="00413ADE"/>
    <w:rsid w:val="004232F4"/>
    <w:rsid w:val="00433777"/>
    <w:rsid w:val="00436BC1"/>
    <w:rsid w:val="00443843"/>
    <w:rsid w:val="0045063B"/>
    <w:rsid w:val="004543E8"/>
    <w:rsid w:val="0045651A"/>
    <w:rsid w:val="004565C5"/>
    <w:rsid w:val="00456753"/>
    <w:rsid w:val="0047482A"/>
    <w:rsid w:val="00482C3E"/>
    <w:rsid w:val="00484792"/>
    <w:rsid w:val="004854C0"/>
    <w:rsid w:val="00487E3F"/>
    <w:rsid w:val="004971F4"/>
    <w:rsid w:val="004A14FF"/>
    <w:rsid w:val="004A1D0B"/>
    <w:rsid w:val="004A4BEF"/>
    <w:rsid w:val="004A5730"/>
    <w:rsid w:val="004C21CB"/>
    <w:rsid w:val="004C4C90"/>
    <w:rsid w:val="004D2145"/>
    <w:rsid w:val="004D57C0"/>
    <w:rsid w:val="004E3D3C"/>
    <w:rsid w:val="004F6985"/>
    <w:rsid w:val="00505FF4"/>
    <w:rsid w:val="00506F54"/>
    <w:rsid w:val="005079A5"/>
    <w:rsid w:val="00511F55"/>
    <w:rsid w:val="005208B8"/>
    <w:rsid w:val="005366B5"/>
    <w:rsid w:val="0055071E"/>
    <w:rsid w:val="0055073F"/>
    <w:rsid w:val="00554E38"/>
    <w:rsid w:val="00560927"/>
    <w:rsid w:val="00566D47"/>
    <w:rsid w:val="00567172"/>
    <w:rsid w:val="00571134"/>
    <w:rsid w:val="005833E0"/>
    <w:rsid w:val="00585D5B"/>
    <w:rsid w:val="0058661A"/>
    <w:rsid w:val="00586DF8"/>
    <w:rsid w:val="005D25C0"/>
    <w:rsid w:val="005E1980"/>
    <w:rsid w:val="005F2705"/>
    <w:rsid w:val="005F4F9B"/>
    <w:rsid w:val="005F5127"/>
    <w:rsid w:val="00603CF2"/>
    <w:rsid w:val="006360C0"/>
    <w:rsid w:val="00643114"/>
    <w:rsid w:val="00644187"/>
    <w:rsid w:val="00651B9B"/>
    <w:rsid w:val="006567FD"/>
    <w:rsid w:val="0066488E"/>
    <w:rsid w:val="006655BA"/>
    <w:rsid w:val="00665EFC"/>
    <w:rsid w:val="00672203"/>
    <w:rsid w:val="006806C6"/>
    <w:rsid w:val="00685844"/>
    <w:rsid w:val="0069116F"/>
    <w:rsid w:val="00694962"/>
    <w:rsid w:val="00695C89"/>
    <w:rsid w:val="006A63B8"/>
    <w:rsid w:val="006B1B80"/>
    <w:rsid w:val="006B2AE5"/>
    <w:rsid w:val="006B463C"/>
    <w:rsid w:val="006B669F"/>
    <w:rsid w:val="006C5D92"/>
    <w:rsid w:val="006F6BE1"/>
    <w:rsid w:val="007233CC"/>
    <w:rsid w:val="00733713"/>
    <w:rsid w:val="00733E83"/>
    <w:rsid w:val="00737342"/>
    <w:rsid w:val="00754096"/>
    <w:rsid w:val="00766383"/>
    <w:rsid w:val="007717A7"/>
    <w:rsid w:val="00777833"/>
    <w:rsid w:val="00777EEA"/>
    <w:rsid w:val="00792472"/>
    <w:rsid w:val="00794310"/>
    <w:rsid w:val="007961B9"/>
    <w:rsid w:val="007A05F9"/>
    <w:rsid w:val="007A371C"/>
    <w:rsid w:val="007A4074"/>
    <w:rsid w:val="007A5B63"/>
    <w:rsid w:val="007B7599"/>
    <w:rsid w:val="007C02F3"/>
    <w:rsid w:val="007C158A"/>
    <w:rsid w:val="007C6212"/>
    <w:rsid w:val="007C7621"/>
    <w:rsid w:val="007D1807"/>
    <w:rsid w:val="007E2404"/>
    <w:rsid w:val="008030F4"/>
    <w:rsid w:val="00806DDE"/>
    <w:rsid w:val="0080784E"/>
    <w:rsid w:val="008135B4"/>
    <w:rsid w:val="00836C01"/>
    <w:rsid w:val="00851EAC"/>
    <w:rsid w:val="00854ED9"/>
    <w:rsid w:val="0086361C"/>
    <w:rsid w:val="00873B86"/>
    <w:rsid w:val="0089364E"/>
    <w:rsid w:val="008947BE"/>
    <w:rsid w:val="008B6044"/>
    <w:rsid w:val="008B738F"/>
    <w:rsid w:val="008C1AE9"/>
    <w:rsid w:val="008C656E"/>
    <w:rsid w:val="008D0C6D"/>
    <w:rsid w:val="008E6520"/>
    <w:rsid w:val="008F21EE"/>
    <w:rsid w:val="008F663D"/>
    <w:rsid w:val="00900FB4"/>
    <w:rsid w:val="00904982"/>
    <w:rsid w:val="009112DF"/>
    <w:rsid w:val="00911373"/>
    <w:rsid w:val="009213B4"/>
    <w:rsid w:val="00930C00"/>
    <w:rsid w:val="00936D95"/>
    <w:rsid w:val="00937315"/>
    <w:rsid w:val="00937E96"/>
    <w:rsid w:val="00945EF7"/>
    <w:rsid w:val="0094650A"/>
    <w:rsid w:val="00992EF8"/>
    <w:rsid w:val="009D05F4"/>
    <w:rsid w:val="009D070C"/>
    <w:rsid w:val="009D0CBA"/>
    <w:rsid w:val="009D4692"/>
    <w:rsid w:val="009F1D6D"/>
    <w:rsid w:val="009F3F71"/>
    <w:rsid w:val="00A00A62"/>
    <w:rsid w:val="00A0272A"/>
    <w:rsid w:val="00A03F47"/>
    <w:rsid w:val="00A07EBE"/>
    <w:rsid w:val="00A10AB3"/>
    <w:rsid w:val="00A11A91"/>
    <w:rsid w:val="00A14397"/>
    <w:rsid w:val="00A1470F"/>
    <w:rsid w:val="00A411D8"/>
    <w:rsid w:val="00A45D5F"/>
    <w:rsid w:val="00A635F5"/>
    <w:rsid w:val="00A83EDF"/>
    <w:rsid w:val="00A97AA9"/>
    <w:rsid w:val="00AA3106"/>
    <w:rsid w:val="00AB0AD5"/>
    <w:rsid w:val="00AB13BB"/>
    <w:rsid w:val="00AB29BE"/>
    <w:rsid w:val="00AB5FB2"/>
    <w:rsid w:val="00AE1F0D"/>
    <w:rsid w:val="00AE7F71"/>
    <w:rsid w:val="00B00969"/>
    <w:rsid w:val="00B02D6E"/>
    <w:rsid w:val="00B25255"/>
    <w:rsid w:val="00B27745"/>
    <w:rsid w:val="00B30136"/>
    <w:rsid w:val="00B30716"/>
    <w:rsid w:val="00B4097B"/>
    <w:rsid w:val="00B52A6D"/>
    <w:rsid w:val="00B64B2C"/>
    <w:rsid w:val="00B655C8"/>
    <w:rsid w:val="00B720AC"/>
    <w:rsid w:val="00B7315A"/>
    <w:rsid w:val="00B8593E"/>
    <w:rsid w:val="00B96A21"/>
    <w:rsid w:val="00B97204"/>
    <w:rsid w:val="00BC4928"/>
    <w:rsid w:val="00C118B0"/>
    <w:rsid w:val="00C33974"/>
    <w:rsid w:val="00C46705"/>
    <w:rsid w:val="00C55724"/>
    <w:rsid w:val="00C641B7"/>
    <w:rsid w:val="00C71992"/>
    <w:rsid w:val="00C71FD2"/>
    <w:rsid w:val="00C8488C"/>
    <w:rsid w:val="00C908E9"/>
    <w:rsid w:val="00C9328D"/>
    <w:rsid w:val="00C95064"/>
    <w:rsid w:val="00CA310C"/>
    <w:rsid w:val="00CA7CF1"/>
    <w:rsid w:val="00CB1655"/>
    <w:rsid w:val="00CB7703"/>
    <w:rsid w:val="00CC02A5"/>
    <w:rsid w:val="00CC6E62"/>
    <w:rsid w:val="00CD454D"/>
    <w:rsid w:val="00CD68EA"/>
    <w:rsid w:val="00CE0A3E"/>
    <w:rsid w:val="00CE350B"/>
    <w:rsid w:val="00CE5F23"/>
    <w:rsid w:val="00CF1F30"/>
    <w:rsid w:val="00CF4A7A"/>
    <w:rsid w:val="00D000D0"/>
    <w:rsid w:val="00D00BFF"/>
    <w:rsid w:val="00D06CEE"/>
    <w:rsid w:val="00D11E47"/>
    <w:rsid w:val="00D12A95"/>
    <w:rsid w:val="00D159C2"/>
    <w:rsid w:val="00D20F2F"/>
    <w:rsid w:val="00D23AB1"/>
    <w:rsid w:val="00D2577B"/>
    <w:rsid w:val="00D32FC6"/>
    <w:rsid w:val="00D33BAF"/>
    <w:rsid w:val="00D36C5A"/>
    <w:rsid w:val="00D4228C"/>
    <w:rsid w:val="00D423A4"/>
    <w:rsid w:val="00D536CC"/>
    <w:rsid w:val="00D63B8E"/>
    <w:rsid w:val="00D73A2A"/>
    <w:rsid w:val="00D86992"/>
    <w:rsid w:val="00D909BB"/>
    <w:rsid w:val="00D90B70"/>
    <w:rsid w:val="00D9399A"/>
    <w:rsid w:val="00DA16B2"/>
    <w:rsid w:val="00DB43F9"/>
    <w:rsid w:val="00DB5ED5"/>
    <w:rsid w:val="00DC506C"/>
    <w:rsid w:val="00DD7EB0"/>
    <w:rsid w:val="00DE511A"/>
    <w:rsid w:val="00DE6854"/>
    <w:rsid w:val="00DE6BEE"/>
    <w:rsid w:val="00E07277"/>
    <w:rsid w:val="00E15C58"/>
    <w:rsid w:val="00E41433"/>
    <w:rsid w:val="00E43013"/>
    <w:rsid w:val="00E43DC5"/>
    <w:rsid w:val="00E46319"/>
    <w:rsid w:val="00E60280"/>
    <w:rsid w:val="00E67A64"/>
    <w:rsid w:val="00E71E3C"/>
    <w:rsid w:val="00E75013"/>
    <w:rsid w:val="00E82AAB"/>
    <w:rsid w:val="00E851C3"/>
    <w:rsid w:val="00E86E5F"/>
    <w:rsid w:val="00EA1ECF"/>
    <w:rsid w:val="00EE2BB3"/>
    <w:rsid w:val="00EF02D8"/>
    <w:rsid w:val="00EF07A6"/>
    <w:rsid w:val="00EF1385"/>
    <w:rsid w:val="00EF3547"/>
    <w:rsid w:val="00EF5C5D"/>
    <w:rsid w:val="00F02B8B"/>
    <w:rsid w:val="00F06485"/>
    <w:rsid w:val="00F10DF5"/>
    <w:rsid w:val="00F11039"/>
    <w:rsid w:val="00F2035C"/>
    <w:rsid w:val="00F23933"/>
    <w:rsid w:val="00F25981"/>
    <w:rsid w:val="00F34274"/>
    <w:rsid w:val="00F407BF"/>
    <w:rsid w:val="00F43270"/>
    <w:rsid w:val="00F47A68"/>
    <w:rsid w:val="00F633C3"/>
    <w:rsid w:val="00F70798"/>
    <w:rsid w:val="00F7349C"/>
    <w:rsid w:val="00F865BE"/>
    <w:rsid w:val="00F87EDC"/>
    <w:rsid w:val="00FB1FFE"/>
    <w:rsid w:val="00FB2B41"/>
    <w:rsid w:val="00FB595E"/>
    <w:rsid w:val="00FB5EC8"/>
    <w:rsid w:val="00FD4530"/>
    <w:rsid w:val="00FD5EF8"/>
    <w:rsid w:val="00FF3FF1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C0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5D25C0"/>
    <w:pPr>
      <w:spacing w:after="0" w:line="240" w:lineRule="auto"/>
    </w:pPr>
    <w:rPr>
      <w:rFonts w:ascii="Calibri" w:eastAsia="Times New Roman" w:hAnsi="Calibri" w:cs="Angsana New"/>
    </w:rPr>
  </w:style>
  <w:style w:type="paragraph" w:styleId="a3">
    <w:name w:val="No Spacing"/>
    <w:uiPriority w:val="1"/>
    <w:qFormat/>
    <w:rsid w:val="005D25C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semiHidden/>
    <w:unhideWhenUsed/>
    <w:rsid w:val="005D25C0"/>
    <w:pPr>
      <w:tabs>
        <w:tab w:val="center" w:pos="4513"/>
        <w:tab w:val="right" w:pos="9026"/>
      </w:tabs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5D25C0"/>
    <w:rPr>
      <w:rFonts w:ascii="CordiaUPC" w:eastAsia="Times New Roman" w:hAnsi="CordiaUPC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5D25C0"/>
    <w:pPr>
      <w:tabs>
        <w:tab w:val="center" w:pos="4513"/>
        <w:tab w:val="right" w:pos="9026"/>
      </w:tabs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5D25C0"/>
    <w:rPr>
      <w:rFonts w:ascii="CordiaUPC" w:eastAsia="Times New Roman" w:hAnsi="CordiaUPC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5D25C0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D25C0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40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อักขระ อักขระ4"/>
    <w:rsid w:val="00405BC6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styleId="2">
    <w:name w:val="Body Text Indent 2"/>
    <w:basedOn w:val="a"/>
    <w:link w:val="20"/>
    <w:rsid w:val="00405BC6"/>
    <w:pPr>
      <w:tabs>
        <w:tab w:val="left" w:pos="993"/>
        <w:tab w:val="left" w:pos="1418"/>
      </w:tabs>
      <w:ind w:left="360"/>
    </w:pPr>
    <w:rPr>
      <w:rFonts w:ascii="Angsan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405BC6"/>
    <w:rPr>
      <w:rFonts w:ascii="Angsana New" w:eastAsia="Times New Roman" w:hAnsi="Angsana New" w:cs="Angsana New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405BC6"/>
    <w:pPr>
      <w:spacing w:after="120"/>
      <w:ind w:left="283"/>
    </w:pPr>
    <w:rPr>
      <w:rFonts w:ascii="Times New Roman" w:hAnsi="Times New Roman"/>
      <w:sz w:val="24"/>
      <w:szCs w:val="2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405BC6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405BC6"/>
    <w:pPr>
      <w:spacing w:after="120" w:line="480" w:lineRule="auto"/>
    </w:pPr>
    <w:rPr>
      <w:szCs w:val="2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05BC6"/>
    <w:rPr>
      <w:rFonts w:ascii="CordiaUPC" w:eastAsia="Times New Roman" w:hAnsi="CordiaUPC" w:cs="Angsana New"/>
      <w:sz w:val="20"/>
      <w:szCs w:val="25"/>
    </w:rPr>
  </w:style>
  <w:style w:type="paragraph" w:styleId="ad">
    <w:name w:val="List Paragraph"/>
    <w:basedOn w:val="a"/>
    <w:uiPriority w:val="34"/>
    <w:qFormat/>
    <w:rsid w:val="00405BC6"/>
    <w:pPr>
      <w:ind w:left="720"/>
      <w:contextualSpacing/>
    </w:pPr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5C1-0559-4D67-AB68-C4DED8F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Ao</cp:lastModifiedBy>
  <cp:revision>277</cp:revision>
  <cp:lastPrinted>2019-06-17T05:39:00Z</cp:lastPrinted>
  <dcterms:created xsi:type="dcterms:W3CDTF">2019-05-29T07:07:00Z</dcterms:created>
  <dcterms:modified xsi:type="dcterms:W3CDTF">2019-06-17T05:39:00Z</dcterms:modified>
</cp:coreProperties>
</file>